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6E7D9" w14:textId="77777777" w:rsidR="00903576" w:rsidRDefault="00903576">
      <w:pPr>
        <w:pStyle w:val="Heading1"/>
        <w:rPr>
          <w:sz w:val="52"/>
          <w:szCs w:val="52"/>
        </w:rPr>
      </w:pPr>
      <w:bookmarkStart w:id="0" w:name="_Toc531725065"/>
      <w:r>
        <w:t xml:space="preserve">Final </w:t>
      </w:r>
      <w:r w:rsidR="0042504F">
        <w:t>Project</w:t>
      </w:r>
      <w:bookmarkEnd w:id="0"/>
      <w:r w:rsidR="007A04E5" w:rsidRPr="00280D52">
        <w:rPr>
          <w:sz w:val="52"/>
          <w:szCs w:val="52"/>
        </w:rPr>
        <w:t xml:space="preserve"> </w:t>
      </w:r>
    </w:p>
    <w:p w14:paraId="1BFD6898" w14:textId="3B783DAB" w:rsidR="00A92DB0" w:rsidRDefault="007A04E5" w:rsidP="00903576">
      <w:pPr>
        <w:pStyle w:val="Heading1"/>
        <w:spacing w:before="0"/>
      </w:pPr>
      <w:bookmarkStart w:id="1" w:name="_Toc531725066"/>
      <w:r w:rsidRPr="0042504F">
        <w:rPr>
          <w:sz w:val="48"/>
        </w:rPr>
        <w:t>(Design + Reflection)</w:t>
      </w:r>
      <w:bookmarkEnd w:id="1"/>
    </w:p>
    <w:p w14:paraId="63A25460" w14:textId="32692D99" w:rsidR="00A92DB0" w:rsidRDefault="00060DED">
      <w:r>
        <w:t>Final</w:t>
      </w:r>
      <w:r w:rsidR="0042504F">
        <w:t xml:space="preserve"> </w:t>
      </w:r>
      <w:r w:rsidR="00021402">
        <w:t>Project</w:t>
      </w:r>
      <w:r w:rsidR="007A04E5">
        <w:t xml:space="preserve"> </w:t>
      </w:r>
      <w:r w:rsidR="0065156D">
        <w:t>(</w:t>
      </w:r>
      <w:r>
        <w:t>Monster Hunting</w:t>
      </w:r>
      <w:r w:rsidR="00300737">
        <w:t xml:space="preserve"> Game</w:t>
      </w:r>
      <w:r w:rsidR="0065156D">
        <w:t xml:space="preserve">) </w:t>
      </w:r>
      <w:r w:rsidR="007A04E5">
        <w:t>design and reflection</w:t>
      </w:r>
    </w:p>
    <w:p w14:paraId="7FF1F0FB" w14:textId="7FB6BC26" w:rsidR="000C1A8E" w:rsidRDefault="000C1A8E"/>
    <w:p w14:paraId="22664985" w14:textId="491F2E82" w:rsidR="00A87D71" w:rsidRDefault="00A87D71"/>
    <w:p w14:paraId="4C481E19" w14:textId="05B77C01" w:rsidR="00A87D71" w:rsidRDefault="00A87D71"/>
    <w:p w14:paraId="6B1CDA73" w14:textId="4CF54E6F" w:rsidR="00A87D71" w:rsidRDefault="00A87D71">
      <w:bookmarkStart w:id="2" w:name="_GoBack"/>
    </w:p>
    <w:bookmarkEnd w:id="2"/>
    <w:p w14:paraId="79CEDE73" w14:textId="1038D1B9" w:rsidR="00A87D71" w:rsidRDefault="00A87D71"/>
    <w:p w14:paraId="6ED26811" w14:textId="77777777" w:rsidR="00A87D71" w:rsidRDefault="00A87D71"/>
    <w:p w14:paraId="2F3D7E2C" w14:textId="6AE85CFB" w:rsidR="0005557B" w:rsidRDefault="0005557B"/>
    <w:sdt>
      <w:sdtPr>
        <w:id w:val="1184565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noProof/>
          <w:color w:val="7F7F7F" w:themeColor="text1" w:themeTint="80"/>
          <w:spacing w:val="0"/>
          <w:sz w:val="24"/>
          <w:szCs w:val="24"/>
        </w:rPr>
      </w:sdtEndPr>
      <w:sdtContent>
        <w:p w14:paraId="12F192DB" w14:textId="431BF9E1" w:rsidR="00AD1606" w:rsidRPr="0071605B" w:rsidRDefault="00AD1606">
          <w:pPr>
            <w:pStyle w:val="TOCHeading"/>
            <w:rPr>
              <w:sz w:val="48"/>
            </w:rPr>
          </w:pPr>
          <w:r w:rsidRPr="0071605B">
            <w:rPr>
              <w:sz w:val="48"/>
            </w:rPr>
            <w:t>Table of Contents</w:t>
          </w:r>
        </w:p>
        <w:p w14:paraId="5CD153BA" w14:textId="6F4188B8" w:rsidR="00AD1606" w:rsidRDefault="00AD1606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eastAsia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31725065" w:history="1">
            <w:r w:rsidRPr="00164B0F">
              <w:rPr>
                <w:rStyle w:val="Hyperlink"/>
                <w:noProof/>
              </w:rPr>
              <w:t>Fina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7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DB63" w14:textId="35FD6A5A" w:rsidR="00AD1606" w:rsidRDefault="00AD1606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eastAsia="en-US"/>
            </w:rPr>
          </w:pPr>
          <w:hyperlink w:anchor="_Toc531725066" w:history="1">
            <w:r w:rsidRPr="00164B0F">
              <w:rPr>
                <w:rStyle w:val="Hyperlink"/>
                <w:noProof/>
              </w:rPr>
              <w:t>(Design + Ref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7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567B" w14:textId="6D85B361" w:rsidR="00AD1606" w:rsidRDefault="00AD160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n-US"/>
            </w:rPr>
          </w:pPr>
          <w:hyperlink w:anchor="_Toc531725067" w:history="1">
            <w:r w:rsidRPr="00164B0F">
              <w:rPr>
                <w:rStyle w:val="Hyperlink"/>
                <w:noProof/>
              </w:rPr>
              <w:t>Design /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7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A810" w14:textId="4847CB62" w:rsidR="00AD1606" w:rsidRDefault="00AD160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n-US"/>
            </w:rPr>
          </w:pPr>
          <w:hyperlink w:anchor="_Toc531725069" w:history="1">
            <w:r w:rsidRPr="00164B0F">
              <w:rPr>
                <w:rStyle w:val="Hyperlink"/>
                <w:noProof/>
              </w:rPr>
              <w:t>Class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7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65B3" w14:textId="42D6F006" w:rsidR="00AD1606" w:rsidRDefault="00AD160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n-US"/>
            </w:rPr>
          </w:pPr>
          <w:hyperlink w:anchor="_Toc531725070" w:history="1">
            <w:r w:rsidRPr="00164B0F">
              <w:rPr>
                <w:rStyle w:val="Hyperlink"/>
                <w:noProof/>
              </w:rPr>
              <w:t>data Structur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7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5B04" w14:textId="3073C489" w:rsidR="00AD1606" w:rsidRDefault="00AD1606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en-US"/>
            </w:rPr>
          </w:pPr>
          <w:hyperlink w:anchor="_Toc531725071" w:history="1">
            <w:r w:rsidRPr="00164B0F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7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8AB0" w14:textId="48F03B33" w:rsidR="00AD1606" w:rsidRDefault="00AD1606">
          <w:r>
            <w:rPr>
              <w:b/>
              <w:bCs/>
              <w:noProof/>
            </w:rPr>
            <w:fldChar w:fldCharType="end"/>
          </w:r>
        </w:p>
      </w:sdtContent>
    </w:sdt>
    <w:p w14:paraId="6F43F65A" w14:textId="77777777" w:rsidR="0005557B" w:rsidRDefault="0005557B"/>
    <w:p w14:paraId="5413E287" w14:textId="77777777" w:rsidR="0005557B" w:rsidRDefault="0005557B"/>
    <w:p w14:paraId="26A56061" w14:textId="77777777" w:rsidR="00155173" w:rsidRDefault="00155173" w:rsidP="000C1A8E">
      <w:pPr>
        <w:jc w:val="both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>
        <w:br w:type="page"/>
      </w:r>
    </w:p>
    <w:p w14:paraId="658BD9D0" w14:textId="2B886428" w:rsidR="007A04E5" w:rsidRDefault="007A04E5" w:rsidP="007A04E5">
      <w:pPr>
        <w:pStyle w:val="Heading2"/>
      </w:pPr>
      <w:bookmarkStart w:id="3" w:name="_Toc531725067"/>
      <w:r>
        <w:lastRenderedPageBreak/>
        <w:t>Design / Flowchart</w:t>
      </w:r>
      <w:bookmarkEnd w:id="3"/>
    </w:p>
    <w:p w14:paraId="7E601C56" w14:textId="6D0267E6" w:rsidR="008B0D5A" w:rsidRDefault="00170035" w:rsidP="00DD6B17">
      <w:pPr>
        <w:spacing w:after="120"/>
      </w:pPr>
      <w:r>
        <w:t>The below f</w:t>
      </w:r>
      <w:r w:rsidR="008B0D5A">
        <w:t xml:space="preserve">lowchart </w:t>
      </w:r>
      <w:r>
        <w:t>(on the left) illustrates the high-level flow of this program, including a more detailed flowchart (on the right) to illustrate a round of combat.</w:t>
      </w:r>
      <w:r w:rsidR="00FF652E">
        <w:t xml:space="preserve"> A copy of the below flowchart</w:t>
      </w:r>
      <w:r w:rsidR="005155AE">
        <w:t>s</w:t>
      </w:r>
      <w:r w:rsidR="00FF652E">
        <w:t xml:space="preserve"> </w:t>
      </w:r>
      <w:r w:rsidR="005155AE">
        <w:t>is</w:t>
      </w:r>
      <w:r w:rsidR="00FF652E">
        <w:t xml:space="preserve"> also included within th</w:t>
      </w:r>
      <w:r w:rsidR="00BA6A4F">
        <w:t>e</w:t>
      </w:r>
      <w:r w:rsidR="00FF652E">
        <w:t xml:space="preserve"> </w:t>
      </w:r>
      <w:r w:rsidR="005155AE">
        <w:t>assignment</w:t>
      </w:r>
      <w:r w:rsidR="00FF652E">
        <w:t xml:space="preserve"> .zip file.</w:t>
      </w:r>
    </w:p>
    <w:p w14:paraId="1058CD7B" w14:textId="77777777" w:rsidR="00226E08" w:rsidRPr="00934E3E" w:rsidRDefault="00226E08" w:rsidP="00DD6B17">
      <w:pPr>
        <w:spacing w:after="120"/>
        <w:rPr>
          <w:sz w:val="8"/>
        </w:rPr>
      </w:pPr>
    </w:p>
    <w:p w14:paraId="7437974C" w14:textId="23E48F06" w:rsidR="00FF652E" w:rsidRPr="009730DB" w:rsidRDefault="00BA6A4F" w:rsidP="00BA6A4F">
      <w:pPr>
        <w:pStyle w:val="Heading2"/>
        <w:jc w:val="center"/>
        <w:rPr>
          <w:rFonts w:eastAsiaTheme="minorHAnsi" w:cstheme="minorBidi"/>
          <w:i/>
          <w:iCs/>
          <w:caps w:val="0"/>
          <w:spacing w:val="0"/>
          <w:sz w:val="8"/>
          <w:szCs w:val="24"/>
        </w:rPr>
      </w:pPr>
      <w:bookmarkStart w:id="4" w:name="_Toc531725068"/>
      <w:r>
        <w:rPr>
          <w:noProof/>
        </w:rPr>
        <w:drawing>
          <wp:inline distT="0" distB="0" distL="0" distR="0" wp14:anchorId="4503E0D8" wp14:editId="62400614">
            <wp:extent cx="6373505" cy="5715210"/>
            <wp:effectExtent l="19050" t="19050" r="2730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162_project1_flowchart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10" cy="5742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4F35B6BB" w14:textId="77777777" w:rsidR="00F66C1E" w:rsidRDefault="00F66C1E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>
        <w:br w:type="page"/>
      </w:r>
    </w:p>
    <w:p w14:paraId="2C4B1ED6" w14:textId="7E2C071E" w:rsidR="00536F20" w:rsidRDefault="00536F20" w:rsidP="00536F20">
      <w:pPr>
        <w:pStyle w:val="Heading2"/>
      </w:pPr>
      <w:bookmarkStart w:id="5" w:name="_Toc531725069"/>
      <w:r>
        <w:lastRenderedPageBreak/>
        <w:t>Class Hierarchy</w:t>
      </w:r>
      <w:bookmarkEnd w:id="5"/>
    </w:p>
    <w:p w14:paraId="58EABAA7" w14:textId="75D24598" w:rsidR="00536F20" w:rsidRDefault="00536F20" w:rsidP="000C1A8E">
      <w:pPr>
        <w:spacing w:after="120"/>
      </w:pPr>
      <w:r>
        <w:t>The below diagram illustrates the use of inheritance within th</w:t>
      </w:r>
      <w:r w:rsidR="00D63AF6">
        <w:t>is</w:t>
      </w:r>
      <w:r>
        <w:t xml:space="preserve"> program</w:t>
      </w:r>
      <w:r w:rsidR="005C13CC">
        <w:t xml:space="preserve"> for </w:t>
      </w:r>
      <w:r w:rsidR="00CA4699">
        <w:t xml:space="preserve">the user’s character, which is </w:t>
      </w:r>
      <w:r w:rsidR="00CA4699">
        <w:rPr>
          <w:i/>
        </w:rPr>
        <w:t>Trainer</w:t>
      </w:r>
      <w:r w:rsidR="00CA4699">
        <w:t>, and the other monsters that are present within the game for combat</w:t>
      </w:r>
      <w:r>
        <w:t xml:space="preserve">. As shown below, </w:t>
      </w:r>
      <w:r w:rsidR="00584774">
        <w:rPr>
          <w:i/>
        </w:rPr>
        <w:t>Trainer,</w:t>
      </w:r>
      <w:r w:rsidR="00EC06B8">
        <w:rPr>
          <w:i/>
        </w:rPr>
        <w:t xml:space="preserve"> </w:t>
      </w:r>
      <w:proofErr w:type="spellStart"/>
      <w:r w:rsidR="00EC06B8">
        <w:rPr>
          <w:i/>
        </w:rPr>
        <w:t>Sparty</w:t>
      </w:r>
      <w:proofErr w:type="spellEnd"/>
      <w:r w:rsidR="00EC06B8">
        <w:rPr>
          <w:i/>
        </w:rPr>
        <w:t xml:space="preserve">, Bieber, Wonky, </w:t>
      </w:r>
      <w:proofErr w:type="spellStart"/>
      <w:r w:rsidR="00EC06B8">
        <w:rPr>
          <w:i/>
        </w:rPr>
        <w:t>HocusPocus</w:t>
      </w:r>
      <w:proofErr w:type="spellEnd"/>
      <w:r w:rsidR="00EC06B8">
        <w:rPr>
          <w:i/>
        </w:rPr>
        <w:t xml:space="preserve">, and </w:t>
      </w:r>
      <w:proofErr w:type="spellStart"/>
      <w:r w:rsidR="00EC06B8">
        <w:rPr>
          <w:i/>
        </w:rPr>
        <w:t>QueenKitty</w:t>
      </w:r>
      <w:proofErr w:type="spellEnd"/>
      <w:r w:rsidR="00EC06B8">
        <w:rPr>
          <w:i/>
        </w:rPr>
        <w:t xml:space="preserve"> </w:t>
      </w:r>
      <w:r>
        <w:t xml:space="preserve">classes inherit </w:t>
      </w:r>
      <w:r w:rsidR="005D496D">
        <w:t xml:space="preserve">most, or </w:t>
      </w:r>
      <w:r>
        <w:t>all</w:t>
      </w:r>
      <w:r w:rsidR="005D496D">
        <w:t>,</w:t>
      </w:r>
      <w:r>
        <w:t xml:space="preserve"> of their member variables and functions from the base class, </w:t>
      </w:r>
      <w:r w:rsidRPr="005D496D">
        <w:rPr>
          <w:i/>
        </w:rPr>
        <w:t>Character</w:t>
      </w:r>
      <w:r>
        <w:t>.</w:t>
      </w:r>
    </w:p>
    <w:p w14:paraId="622C4DDA" w14:textId="4EA4B415" w:rsidR="00043A0A" w:rsidRDefault="00536F20" w:rsidP="00043A0A">
      <w:pPr>
        <w:spacing w:after="360"/>
      </w:pPr>
      <w:r w:rsidRPr="00536F20">
        <w:rPr>
          <w:noProof/>
        </w:rPr>
        <w:drawing>
          <wp:inline distT="0" distB="0" distL="0" distR="0" wp14:anchorId="4C9BE70D" wp14:editId="1416FD24">
            <wp:extent cx="6412865" cy="1277655"/>
            <wp:effectExtent l="38100" t="0" r="64135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926EACBE-CE8F-BA4A-B6F3-C8BFA27833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F8405A9" w14:textId="502DD409" w:rsidR="00C52B08" w:rsidRDefault="0015748A">
      <w:pPr>
        <w:pStyle w:val="Heading2"/>
      </w:pPr>
      <w:bookmarkStart w:id="6" w:name="_Toc531725070"/>
      <w:r>
        <w:t xml:space="preserve">data </w:t>
      </w:r>
      <w:r w:rsidR="00C52B08">
        <w:t>Struct</w:t>
      </w:r>
      <w:r>
        <w:t>ure</w:t>
      </w:r>
      <w:r w:rsidR="00C52B08">
        <w:t xml:space="preserve"> Hierarchy</w:t>
      </w:r>
      <w:bookmarkEnd w:id="6"/>
    </w:p>
    <w:p w14:paraId="75683D82" w14:textId="075A7687" w:rsidR="0015748A" w:rsidRDefault="005C13CC" w:rsidP="0015748A">
      <w:r>
        <w:t xml:space="preserve">The below diagram illustrates the use of inheritance </w:t>
      </w:r>
      <w:r w:rsidR="00615A5B">
        <w:t xml:space="preserve">of data structures within this program for </w:t>
      </w:r>
      <w:r w:rsidR="00092CF9">
        <w:t xml:space="preserve">item objects, which the user, or player, finds throughout the game, including poisons and potions. </w:t>
      </w:r>
      <w:r w:rsidR="00354CB2">
        <w:t xml:space="preserve">As shown below, </w:t>
      </w:r>
      <w:proofErr w:type="spellStart"/>
      <w:r w:rsidR="00354CB2">
        <w:rPr>
          <w:i/>
        </w:rPr>
        <w:t>megaHealingPotion</w:t>
      </w:r>
      <w:proofErr w:type="spellEnd"/>
      <w:r w:rsidR="00354CB2">
        <w:rPr>
          <w:i/>
        </w:rPr>
        <w:t xml:space="preserve">, </w:t>
      </w:r>
      <w:proofErr w:type="spellStart"/>
      <w:r w:rsidR="00354CB2">
        <w:rPr>
          <w:i/>
        </w:rPr>
        <w:t>minorHealingPotion</w:t>
      </w:r>
      <w:proofErr w:type="spellEnd"/>
      <w:r w:rsidR="00354CB2">
        <w:rPr>
          <w:i/>
        </w:rPr>
        <w:t xml:space="preserve">, </w:t>
      </w:r>
      <w:proofErr w:type="spellStart"/>
      <w:r w:rsidR="00354CB2">
        <w:rPr>
          <w:i/>
        </w:rPr>
        <w:t>attackPotion</w:t>
      </w:r>
      <w:proofErr w:type="spellEnd"/>
      <w:r w:rsidR="00354CB2">
        <w:rPr>
          <w:i/>
        </w:rPr>
        <w:t xml:space="preserve">, </w:t>
      </w:r>
      <w:proofErr w:type="spellStart"/>
      <w:r w:rsidR="00354CB2">
        <w:rPr>
          <w:i/>
        </w:rPr>
        <w:t>attackPoison</w:t>
      </w:r>
      <w:proofErr w:type="spellEnd"/>
      <w:r w:rsidR="00354CB2">
        <w:rPr>
          <w:i/>
        </w:rPr>
        <w:t xml:space="preserve">, helmet, </w:t>
      </w:r>
      <w:proofErr w:type="spellStart"/>
      <w:r w:rsidR="00354CB2">
        <w:rPr>
          <w:i/>
        </w:rPr>
        <w:t>defensePoison</w:t>
      </w:r>
      <w:proofErr w:type="spellEnd"/>
      <w:r w:rsidR="000C498F">
        <w:rPr>
          <w:i/>
        </w:rPr>
        <w:t xml:space="preserve">, </w:t>
      </w:r>
      <w:proofErr w:type="spellStart"/>
      <w:r w:rsidR="000C498F">
        <w:rPr>
          <w:i/>
        </w:rPr>
        <w:t>speedPotion</w:t>
      </w:r>
      <w:proofErr w:type="spellEnd"/>
      <w:r w:rsidR="000C498F">
        <w:rPr>
          <w:i/>
        </w:rPr>
        <w:t xml:space="preserve">, </w:t>
      </w:r>
      <w:proofErr w:type="spellStart"/>
      <w:r w:rsidR="000C498F">
        <w:rPr>
          <w:i/>
        </w:rPr>
        <w:t>speedPoison</w:t>
      </w:r>
      <w:proofErr w:type="spellEnd"/>
      <w:r w:rsidR="000C498F">
        <w:rPr>
          <w:i/>
        </w:rPr>
        <w:t xml:space="preserve">, and </w:t>
      </w:r>
      <w:proofErr w:type="spellStart"/>
      <w:r w:rsidR="000C498F">
        <w:rPr>
          <w:i/>
        </w:rPr>
        <w:t>MagicLamp</w:t>
      </w:r>
      <w:proofErr w:type="spellEnd"/>
      <w:r w:rsidR="000C498F">
        <w:rPr>
          <w:i/>
        </w:rPr>
        <w:t xml:space="preserve"> </w:t>
      </w:r>
      <w:r w:rsidR="000C498F" w:rsidRPr="00170042">
        <w:t xml:space="preserve">all inherit </w:t>
      </w:r>
      <w:r w:rsidR="00170042" w:rsidRPr="00170042">
        <w:t>their member variables from the</w:t>
      </w:r>
      <w:r w:rsidR="00170042">
        <w:rPr>
          <w:i/>
        </w:rPr>
        <w:t xml:space="preserve"> Item</w:t>
      </w:r>
      <w:r w:rsidR="00170042">
        <w:t xml:space="preserve"> data structure</w:t>
      </w:r>
      <w:r w:rsidR="007346E0">
        <w:t>.</w:t>
      </w:r>
    </w:p>
    <w:p w14:paraId="3481D18A" w14:textId="74FE6EB0" w:rsidR="007346E0" w:rsidRPr="00170042" w:rsidRDefault="007346E0" w:rsidP="0015748A">
      <w:r w:rsidRPr="00536F20">
        <w:rPr>
          <w:noProof/>
        </w:rPr>
        <w:drawing>
          <wp:inline distT="0" distB="0" distL="0" distR="0" wp14:anchorId="5FE95CBB" wp14:editId="6AEAD9A7">
            <wp:extent cx="6412865" cy="1277655"/>
            <wp:effectExtent l="38100" t="0" r="45085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926EACBE-CE8F-BA4A-B6F3-C8BFA27833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D110E3F" w14:textId="77777777" w:rsidR="00931972" w:rsidRDefault="00931972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>
        <w:br w:type="page"/>
      </w:r>
    </w:p>
    <w:p w14:paraId="473BBD52" w14:textId="635272F5" w:rsidR="00A92DB0" w:rsidRDefault="00B01F7C">
      <w:pPr>
        <w:pStyle w:val="Heading2"/>
      </w:pPr>
      <w:bookmarkStart w:id="7" w:name="_Toc531725071"/>
      <w:r>
        <w:lastRenderedPageBreak/>
        <w:t>Reflection</w:t>
      </w:r>
      <w:bookmarkEnd w:id="7"/>
    </w:p>
    <w:p w14:paraId="041D77F1" w14:textId="01A2283F" w:rsidR="009E3303" w:rsidRDefault="00B01F7C" w:rsidP="003F19B0">
      <w:r>
        <w:t xml:space="preserve">This assignment reflection will cover the following content: (1) </w:t>
      </w:r>
      <w:r w:rsidR="004F3162">
        <w:t>d</w:t>
      </w:r>
      <w:r>
        <w:t xml:space="preserve">esign changes while developing and implementing the assignment’s program, (2) problems that were experienced and how those problems were overcome, and (3) what was learned from this assignment. </w:t>
      </w:r>
    </w:p>
    <w:p w14:paraId="54AC5A9E" w14:textId="77777777" w:rsidR="00202F3A" w:rsidRDefault="00202F3A" w:rsidP="007D01DC"/>
    <w:p w14:paraId="30DE4F6E" w14:textId="0C5BD71B" w:rsidR="00424C9A" w:rsidRDefault="009256F3" w:rsidP="00EE15C9">
      <w:pPr>
        <w:ind w:firstLine="720"/>
      </w:pPr>
      <w:r>
        <w:t>The final project was by far the most fun and entertaining assignment throughout t</w:t>
      </w:r>
      <w:r w:rsidR="003B1300">
        <w:t xml:space="preserve">his course, CS 162. The ability to interpret very loose requirements </w:t>
      </w:r>
      <w:r w:rsidR="001B2DFC">
        <w:t xml:space="preserve">in a variety of ways, which allowed the developer to </w:t>
      </w:r>
      <w:r w:rsidR="008D2F1F">
        <w:t xml:space="preserve">use his or her preferences, let me truly have fun with the assignment by using my imagination to </w:t>
      </w:r>
      <w:r w:rsidR="00EE30AF">
        <w:t xml:space="preserve">develop a program design and implement that design. I would highly recommend that future classes continue to do this assignment; however, I would also encourage the </w:t>
      </w:r>
      <w:r w:rsidR="00E9384E">
        <w:t>instructors to give more assignments with, “loose requirements.”</w:t>
      </w:r>
    </w:p>
    <w:p w14:paraId="3A57D3D7" w14:textId="15F24C32" w:rsidR="00EE15C9" w:rsidRDefault="006C4660" w:rsidP="00EE15C9">
      <w:pPr>
        <w:ind w:firstLine="720"/>
      </w:pPr>
      <w:r>
        <w:t>The reason why I would recommend that instructors give more assignments with, “loose requirements,” is because the fact that the requirements were very, “loose,” allowed me to have fun, try new things</w:t>
      </w:r>
      <w:r w:rsidR="00224C35">
        <w:t>, integrate various concepts from the course, and challenge myself by trying related, but new things.</w:t>
      </w:r>
      <w:r w:rsidR="00382D22">
        <w:t xml:space="preserve"> For example, I recognized that I wanted to incorporate items </w:t>
      </w:r>
      <w:r w:rsidR="001F72F4">
        <w:t xml:space="preserve">into the game, which the player could find and use, so I had to decide on a method to incorporate these objects into my program. </w:t>
      </w:r>
      <w:r w:rsidR="007658EB">
        <w:t xml:space="preserve">Although our class has opted to use classes when using inheritance, I chose to utilize data structures when defining </w:t>
      </w:r>
      <w:r w:rsidR="009D0E2E">
        <w:t xml:space="preserve">the base and inherited data structures, which represent the, “items,” that players find while playing the game. My decision to make this change was because </w:t>
      </w:r>
      <w:r w:rsidR="00BC4303">
        <w:t>I knew that my, “items,” would only have a few simple member variables of string and integer type</w:t>
      </w:r>
      <w:r w:rsidR="00357B5D">
        <w:t xml:space="preserve">. With very simple member variables, the program didn’t have to use any moderately complex functions, </w:t>
      </w:r>
      <w:r w:rsidR="00C974F2">
        <w:t xml:space="preserve">and I found that I am happy that I chose to use data structures for my game’s, “item,” objects rather than classes. </w:t>
      </w:r>
    </w:p>
    <w:p w14:paraId="0B61E685" w14:textId="324A9AA4" w:rsidR="000A73A7" w:rsidRDefault="000A73A7" w:rsidP="00EE15C9">
      <w:pPr>
        <w:ind w:firstLine="720"/>
      </w:pPr>
      <w:r>
        <w:t xml:space="preserve">Although I am happy with my decision to use data structures </w:t>
      </w:r>
      <w:r w:rsidR="00A32620">
        <w:t>within</w:t>
      </w:r>
      <w:r>
        <w:t xml:space="preserve"> my </w:t>
      </w:r>
      <w:proofErr w:type="spellStart"/>
      <w:r>
        <w:t>program’s</w:t>
      </w:r>
      <w:proofErr w:type="spellEnd"/>
      <w:r>
        <w:t xml:space="preserve">, “item,” objects, I experienced some trouble with </w:t>
      </w:r>
      <w:r w:rsidR="00A32620">
        <w:t>implementation. Since</w:t>
      </w:r>
      <w:r w:rsidR="00A12F22">
        <w:t xml:space="preserve"> this course has focused on classes with respect to inheritance and polymorphism, I wasn’t quite sure </w:t>
      </w:r>
      <w:r w:rsidR="0070170B">
        <w:rPr>
          <w:i/>
        </w:rPr>
        <w:t>what</w:t>
      </w:r>
      <w:r w:rsidR="0070170B">
        <w:t xml:space="preserve"> the implementation would look like for data structures with inheritance</w:t>
      </w:r>
      <w:r w:rsidR="00F34C38">
        <w:t xml:space="preserve">. The major challenge that I faced was with printing one of the member variables </w:t>
      </w:r>
      <w:r w:rsidR="00A22576">
        <w:t>within my various, “item,” objects. When I would try to print the member variables, I was unsuccessfully</w:t>
      </w:r>
      <w:r w:rsidR="000146F6">
        <w:t xml:space="preserve">, as my program would only print blank content, even though a memory address would print when de-referencing the associated pointers. </w:t>
      </w:r>
    </w:p>
    <w:p w14:paraId="731B62A3" w14:textId="527D7D61" w:rsidR="0064599D" w:rsidRDefault="0064599D" w:rsidP="00EE15C9">
      <w:pPr>
        <w:ind w:firstLine="720"/>
      </w:pPr>
      <w:r>
        <w:t xml:space="preserve">Since the program pointed memory addresses, I knew that my objects were being created and used correctly; however, I wasn’t sure why the string </w:t>
      </w:r>
      <w:r w:rsidR="002836BA">
        <w:t xml:space="preserve">member variables would appear as blank content. What I found was that I had to create a default constructor for each </w:t>
      </w:r>
      <w:r w:rsidR="00D31BDE">
        <w:t>data structure, including both the base and inherited data structures</w:t>
      </w:r>
      <w:r w:rsidR="003A507D">
        <w:t xml:space="preserve">. With default constructors within each data structure, I was able to update the member variables of the </w:t>
      </w:r>
      <w:r w:rsidR="003A507D">
        <w:rPr>
          <w:i/>
        </w:rPr>
        <w:t>base</w:t>
      </w:r>
      <w:r w:rsidR="003A507D">
        <w:t xml:space="preserve"> data structure, using inheritance</w:t>
      </w:r>
      <w:r w:rsidR="007F707C">
        <w:t xml:space="preserve">, and I found that the reason no text would print, </w:t>
      </w:r>
      <w:r w:rsidR="00E669EA">
        <w:t>displaying</w:t>
      </w:r>
      <w:r w:rsidR="007F707C">
        <w:t xml:space="preserve"> blank output</w:t>
      </w:r>
      <w:r w:rsidR="00E669EA">
        <w:t>s</w:t>
      </w:r>
      <w:r w:rsidR="007F707C">
        <w:t xml:space="preserve"> for </w:t>
      </w:r>
      <w:r w:rsidR="00E669EA">
        <w:t>the associated objects, w</w:t>
      </w:r>
      <w:r w:rsidR="00A1720C">
        <w:t xml:space="preserve">as because my </w:t>
      </w:r>
      <w:r w:rsidR="00A1720C">
        <w:rPr>
          <w:i/>
        </w:rPr>
        <w:t>base</w:t>
      </w:r>
      <w:r w:rsidR="00A1720C">
        <w:t xml:space="preserve"> data structure had a blank string, “”, assigned to its string classes, and </w:t>
      </w:r>
      <w:r w:rsidR="00DB22A7">
        <w:t xml:space="preserve">when I would try to print, the program would reference the </w:t>
      </w:r>
      <w:r w:rsidR="00DB22A7">
        <w:rPr>
          <w:i/>
        </w:rPr>
        <w:t>base</w:t>
      </w:r>
      <w:r w:rsidR="00DB22A7">
        <w:t xml:space="preserve"> class’ member variable values instead of my </w:t>
      </w:r>
      <w:r w:rsidR="00DB22A7">
        <w:rPr>
          <w:i/>
        </w:rPr>
        <w:t>derived</w:t>
      </w:r>
      <w:r w:rsidR="00DB22A7">
        <w:t xml:space="preserve"> data structures. By creating default constructors for each data structure, I was able to update, and overwrite, the member variable contents of</w:t>
      </w:r>
      <w:r w:rsidR="002604A9">
        <w:t xml:space="preserve"> the </w:t>
      </w:r>
      <w:r w:rsidR="002604A9">
        <w:rPr>
          <w:i/>
        </w:rPr>
        <w:t>base</w:t>
      </w:r>
      <w:r w:rsidR="002604A9">
        <w:t>, “item,” data structure, allowing the program to print the correct values on the screen.</w:t>
      </w:r>
    </w:p>
    <w:p w14:paraId="7DB5D40C" w14:textId="34396023" w:rsidR="00443C91" w:rsidRPr="0074177B" w:rsidRDefault="00BC6B9A" w:rsidP="0052048E">
      <w:pPr>
        <w:spacing w:after="360"/>
        <w:ind w:firstLine="720"/>
      </w:pPr>
      <w:r>
        <w:lastRenderedPageBreak/>
        <w:t xml:space="preserve">Since this was the last assignment with fairly “loose,” but challenging, requirements, I decided to </w:t>
      </w:r>
      <w:r w:rsidR="005840A1">
        <w:t xml:space="preserve">build just about all contents that I wanted to incorporate from my initial conceptual thinking. </w:t>
      </w:r>
      <w:r w:rsidR="00A378D2">
        <w:t xml:space="preserve">The example I just described was just one example of how I tried something related, but new, or unfamiliar, in order to implement a concept that I thought would be valuable to my program. </w:t>
      </w:r>
      <w:r w:rsidR="005840A1">
        <w:t xml:space="preserve">With such a large, and complex, program, the </w:t>
      </w:r>
      <w:r w:rsidR="004B4798">
        <w:t xml:space="preserve">above example was just one of many challenges that I faced when implementing this program. Although this assignment was one of the most challenging assignments </w:t>
      </w:r>
      <w:r w:rsidR="00960BA3">
        <w:t xml:space="preserve">during the term, I found this assignment to be the most </w:t>
      </w:r>
      <w:r w:rsidR="00960BA3">
        <w:rPr>
          <w:i/>
        </w:rPr>
        <w:t>fun</w:t>
      </w:r>
      <w:r w:rsidR="00960BA3">
        <w:t>.</w:t>
      </w:r>
    </w:p>
    <w:sectPr w:rsidR="00443C91" w:rsidRPr="0074177B" w:rsidSect="00D040F0">
      <w:footerReference w:type="default" r:id="rId19"/>
      <w:headerReference w:type="first" r:id="rId20"/>
      <w:footerReference w:type="first" r:id="rId21"/>
      <w:pgSz w:w="12240" w:h="15840"/>
      <w:pgMar w:top="1440" w:right="1008" w:bottom="1440" w:left="1008" w:header="475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844B8" w14:textId="77777777" w:rsidR="00273B6E" w:rsidRDefault="00273B6E">
      <w:pPr>
        <w:spacing w:after="0"/>
      </w:pPr>
      <w:r>
        <w:separator/>
      </w:r>
    </w:p>
    <w:p w14:paraId="77D0FE83" w14:textId="77777777" w:rsidR="00273B6E" w:rsidRDefault="00273B6E"/>
  </w:endnote>
  <w:endnote w:type="continuationSeparator" w:id="0">
    <w:p w14:paraId="2E4CCB49" w14:textId="77777777" w:rsidR="00273B6E" w:rsidRDefault="00273B6E">
      <w:pPr>
        <w:spacing w:after="0"/>
      </w:pPr>
      <w:r>
        <w:continuationSeparator/>
      </w:r>
    </w:p>
    <w:p w14:paraId="531F7A4C" w14:textId="77777777" w:rsidR="00273B6E" w:rsidRDefault="00273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644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EDD98" w14:textId="77777777" w:rsidR="00A92DB0" w:rsidRDefault="00FB331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0BEF" w14:textId="355FE56D" w:rsidR="00A92DB0" w:rsidRDefault="00B66F33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20DB7" w14:textId="77777777" w:rsidR="00273B6E" w:rsidRDefault="00273B6E">
      <w:pPr>
        <w:spacing w:after="0"/>
      </w:pPr>
      <w:r>
        <w:separator/>
      </w:r>
    </w:p>
    <w:p w14:paraId="4494D43C" w14:textId="77777777" w:rsidR="00273B6E" w:rsidRDefault="00273B6E"/>
  </w:footnote>
  <w:footnote w:type="continuationSeparator" w:id="0">
    <w:p w14:paraId="1756B721" w14:textId="77777777" w:rsidR="00273B6E" w:rsidRDefault="00273B6E">
      <w:pPr>
        <w:spacing w:after="0"/>
      </w:pPr>
      <w:r>
        <w:continuationSeparator/>
      </w:r>
    </w:p>
    <w:p w14:paraId="74BC239C" w14:textId="77777777" w:rsidR="00273B6E" w:rsidRDefault="00273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A78D8" w14:textId="68B16F35" w:rsidR="00B66F33" w:rsidRDefault="00B66F33" w:rsidP="00A87D71">
    <w:pPr>
      <w:pStyle w:val="Header"/>
    </w:pPr>
    <w:r>
      <w:t>Ryan DiRezze</w:t>
    </w:r>
  </w:p>
  <w:p w14:paraId="1B910516" w14:textId="77E71B01" w:rsidR="00B66F33" w:rsidRDefault="00B66F33" w:rsidP="00A87D71">
    <w:pPr>
      <w:pStyle w:val="Header"/>
    </w:pPr>
    <w:r>
      <w:t>CS 162 400</w:t>
    </w:r>
  </w:p>
  <w:p w14:paraId="7803E501" w14:textId="4D25A5E0" w:rsidR="00B66F33" w:rsidRDefault="003B7862" w:rsidP="00A87D71">
    <w:pPr>
      <w:pStyle w:val="Header"/>
    </w:pPr>
    <w:r>
      <w:t>Final Project: Monster Hunting Game</w:t>
    </w:r>
  </w:p>
  <w:p w14:paraId="6D34D3B4" w14:textId="2829C79D" w:rsidR="00A87D71" w:rsidRDefault="0017498F" w:rsidP="00A87D71">
    <w:pPr>
      <w:pStyle w:val="Header"/>
    </w:pPr>
    <w:r>
      <w:t xml:space="preserve">December </w:t>
    </w:r>
    <w:r w:rsidR="006461C7">
      <w:t>4</w:t>
    </w:r>
    <w:r w:rsidR="00A87D71"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27FC4"/>
    <w:multiLevelType w:val="hybridMultilevel"/>
    <w:tmpl w:val="5DFE7140"/>
    <w:lvl w:ilvl="0" w:tplc="60566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E5"/>
    <w:rsid w:val="000146F6"/>
    <w:rsid w:val="00021402"/>
    <w:rsid w:val="00043A0A"/>
    <w:rsid w:val="000548ED"/>
    <w:rsid w:val="0005557B"/>
    <w:rsid w:val="00060DED"/>
    <w:rsid w:val="00063253"/>
    <w:rsid w:val="0006504A"/>
    <w:rsid w:val="00092CF9"/>
    <w:rsid w:val="000A73A7"/>
    <w:rsid w:val="000C1A8E"/>
    <w:rsid w:val="000C498F"/>
    <w:rsid w:val="000C4AF0"/>
    <w:rsid w:val="000E65BC"/>
    <w:rsid w:val="0010320F"/>
    <w:rsid w:val="00107AF1"/>
    <w:rsid w:val="001450B5"/>
    <w:rsid w:val="00155173"/>
    <w:rsid w:val="0015748A"/>
    <w:rsid w:val="00160919"/>
    <w:rsid w:val="00170035"/>
    <w:rsid w:val="00170042"/>
    <w:rsid w:val="0017498F"/>
    <w:rsid w:val="001B2DFC"/>
    <w:rsid w:val="001C7044"/>
    <w:rsid w:val="001F72F4"/>
    <w:rsid w:val="00202F3A"/>
    <w:rsid w:val="002049EE"/>
    <w:rsid w:val="00210FDB"/>
    <w:rsid w:val="00224C35"/>
    <w:rsid w:val="00226E08"/>
    <w:rsid w:val="00233601"/>
    <w:rsid w:val="00255A58"/>
    <w:rsid w:val="002604A9"/>
    <w:rsid w:val="00273B6E"/>
    <w:rsid w:val="00280201"/>
    <w:rsid w:val="00280D52"/>
    <w:rsid w:val="002836BA"/>
    <w:rsid w:val="002A4CD0"/>
    <w:rsid w:val="00300737"/>
    <w:rsid w:val="00305106"/>
    <w:rsid w:val="0031304D"/>
    <w:rsid w:val="00315357"/>
    <w:rsid w:val="00316F84"/>
    <w:rsid w:val="003202BB"/>
    <w:rsid w:val="00354CB2"/>
    <w:rsid w:val="00357B5D"/>
    <w:rsid w:val="0036307F"/>
    <w:rsid w:val="00380B7C"/>
    <w:rsid w:val="00382D22"/>
    <w:rsid w:val="00390C25"/>
    <w:rsid w:val="003A507D"/>
    <w:rsid w:val="003B1300"/>
    <w:rsid w:val="003B7862"/>
    <w:rsid w:val="003E4AF8"/>
    <w:rsid w:val="003F19B0"/>
    <w:rsid w:val="00424C9A"/>
    <w:rsid w:val="0042504F"/>
    <w:rsid w:val="00427752"/>
    <w:rsid w:val="00437AA0"/>
    <w:rsid w:val="00443C91"/>
    <w:rsid w:val="00453C48"/>
    <w:rsid w:val="00455FF7"/>
    <w:rsid w:val="004964AF"/>
    <w:rsid w:val="004B4798"/>
    <w:rsid w:val="004F3162"/>
    <w:rsid w:val="00503FD1"/>
    <w:rsid w:val="00510739"/>
    <w:rsid w:val="005155AE"/>
    <w:rsid w:val="0052048E"/>
    <w:rsid w:val="00536F20"/>
    <w:rsid w:val="0055242E"/>
    <w:rsid w:val="005840A1"/>
    <w:rsid w:val="00584774"/>
    <w:rsid w:val="005B61E7"/>
    <w:rsid w:val="005C13CC"/>
    <w:rsid w:val="005D496D"/>
    <w:rsid w:val="006039BB"/>
    <w:rsid w:val="00615A5B"/>
    <w:rsid w:val="006203CB"/>
    <w:rsid w:val="0063485A"/>
    <w:rsid w:val="0064599D"/>
    <w:rsid w:val="006461C7"/>
    <w:rsid w:val="0065156D"/>
    <w:rsid w:val="00673A2B"/>
    <w:rsid w:val="00673B5F"/>
    <w:rsid w:val="00685408"/>
    <w:rsid w:val="00686AA7"/>
    <w:rsid w:val="006A1984"/>
    <w:rsid w:val="006C4660"/>
    <w:rsid w:val="006E2A73"/>
    <w:rsid w:val="0070170B"/>
    <w:rsid w:val="0071605B"/>
    <w:rsid w:val="007346E0"/>
    <w:rsid w:val="0074177B"/>
    <w:rsid w:val="00742D5F"/>
    <w:rsid w:val="00752233"/>
    <w:rsid w:val="00762C7B"/>
    <w:rsid w:val="007658EB"/>
    <w:rsid w:val="007816AF"/>
    <w:rsid w:val="007958E8"/>
    <w:rsid w:val="007A04E5"/>
    <w:rsid w:val="007A53E0"/>
    <w:rsid w:val="007A6DEE"/>
    <w:rsid w:val="007C1293"/>
    <w:rsid w:val="007D01DC"/>
    <w:rsid w:val="007F34E1"/>
    <w:rsid w:val="007F707C"/>
    <w:rsid w:val="007F7475"/>
    <w:rsid w:val="00865875"/>
    <w:rsid w:val="008B0331"/>
    <w:rsid w:val="008B0D5A"/>
    <w:rsid w:val="008D2F1F"/>
    <w:rsid w:val="00903576"/>
    <w:rsid w:val="009204B8"/>
    <w:rsid w:val="009256F3"/>
    <w:rsid w:val="00931972"/>
    <w:rsid w:val="00934E3E"/>
    <w:rsid w:val="00952216"/>
    <w:rsid w:val="00960BA3"/>
    <w:rsid w:val="009730DB"/>
    <w:rsid w:val="009B5CAE"/>
    <w:rsid w:val="009D0E2E"/>
    <w:rsid w:val="009E1E9F"/>
    <w:rsid w:val="009E3303"/>
    <w:rsid w:val="009E4972"/>
    <w:rsid w:val="009E5C72"/>
    <w:rsid w:val="00A12F22"/>
    <w:rsid w:val="00A1720C"/>
    <w:rsid w:val="00A22576"/>
    <w:rsid w:val="00A32620"/>
    <w:rsid w:val="00A347B4"/>
    <w:rsid w:val="00A378D2"/>
    <w:rsid w:val="00A43676"/>
    <w:rsid w:val="00A5049D"/>
    <w:rsid w:val="00A524F3"/>
    <w:rsid w:val="00A62E8D"/>
    <w:rsid w:val="00A6680A"/>
    <w:rsid w:val="00A77832"/>
    <w:rsid w:val="00A87D71"/>
    <w:rsid w:val="00A92DB0"/>
    <w:rsid w:val="00AD1606"/>
    <w:rsid w:val="00AE5324"/>
    <w:rsid w:val="00AF4F59"/>
    <w:rsid w:val="00B01F7C"/>
    <w:rsid w:val="00B07FC9"/>
    <w:rsid w:val="00B3202E"/>
    <w:rsid w:val="00B66F33"/>
    <w:rsid w:val="00BA6A4F"/>
    <w:rsid w:val="00BB0B2D"/>
    <w:rsid w:val="00BC4303"/>
    <w:rsid w:val="00BC6B9A"/>
    <w:rsid w:val="00C36DA0"/>
    <w:rsid w:val="00C52B08"/>
    <w:rsid w:val="00C54646"/>
    <w:rsid w:val="00C57016"/>
    <w:rsid w:val="00C62035"/>
    <w:rsid w:val="00C84AF0"/>
    <w:rsid w:val="00C974F2"/>
    <w:rsid w:val="00CA4699"/>
    <w:rsid w:val="00CF0DE7"/>
    <w:rsid w:val="00D040F0"/>
    <w:rsid w:val="00D31BDE"/>
    <w:rsid w:val="00D63AF6"/>
    <w:rsid w:val="00D918DC"/>
    <w:rsid w:val="00D96243"/>
    <w:rsid w:val="00DA302D"/>
    <w:rsid w:val="00DA730F"/>
    <w:rsid w:val="00DB22A7"/>
    <w:rsid w:val="00DC1D24"/>
    <w:rsid w:val="00DD6B17"/>
    <w:rsid w:val="00DF259A"/>
    <w:rsid w:val="00E15CE6"/>
    <w:rsid w:val="00E669EA"/>
    <w:rsid w:val="00E70207"/>
    <w:rsid w:val="00E9384E"/>
    <w:rsid w:val="00EC06B8"/>
    <w:rsid w:val="00EE15C9"/>
    <w:rsid w:val="00EE30AF"/>
    <w:rsid w:val="00F07799"/>
    <w:rsid w:val="00F32007"/>
    <w:rsid w:val="00F34C38"/>
    <w:rsid w:val="00F36F79"/>
    <w:rsid w:val="00F411DF"/>
    <w:rsid w:val="00F44150"/>
    <w:rsid w:val="00F66C1E"/>
    <w:rsid w:val="00FB3312"/>
    <w:rsid w:val="00FE4275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4C9C99"/>
  <w15:chartTrackingRefBased/>
  <w15:docId w15:val="{BB62CE23-9988-234B-AF8C-69F78CCC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24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0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720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Revision">
    <w:name w:val="Revision"/>
    <w:hidden/>
    <w:uiPriority w:val="99"/>
    <w:semiHidden/>
    <w:rsid w:val="007A04E5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32007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3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0331"/>
    <w:pPr>
      <w:spacing w:after="0"/>
    </w:pPr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0331"/>
    <w:rPr>
      <w:color w:val="0072C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B0331"/>
    <w:pPr>
      <w:spacing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0331"/>
    <w:pPr>
      <w:spacing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0331"/>
    <w:pPr>
      <w:spacing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0331"/>
    <w:pPr>
      <w:spacing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0331"/>
    <w:pPr>
      <w:spacing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0331"/>
    <w:pPr>
      <w:spacing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0331"/>
    <w:pPr>
      <w:spacing w:after="0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1774BA-DB71-FC46-A7BE-3D762B4617D0}" type="doc">
      <dgm:prSet loTypeId="urn:microsoft.com/office/officeart/2005/8/layout/orgChart1" loCatId="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A936D8EA-9AE2-1E43-8E62-E091628CF2A3}">
      <dgm:prSet phldrT="[Text]" custT="1"/>
      <dgm:spPr/>
      <dgm:t>
        <a:bodyPr/>
        <a:lstStyle/>
        <a:p>
          <a:r>
            <a:rPr lang="en-US" sz="1200" dirty="0"/>
            <a:t>Character</a:t>
          </a:r>
        </a:p>
      </dgm:t>
    </dgm:pt>
    <dgm:pt modelId="{1B0CB32E-EB98-3341-BB45-18915FB1BF79}" type="parTrans" cxnId="{A54FB6A7-EA34-3C4E-9644-62640E5F40DA}">
      <dgm:prSet/>
      <dgm:spPr/>
      <dgm:t>
        <a:bodyPr/>
        <a:lstStyle/>
        <a:p>
          <a:endParaRPr lang="en-US" sz="1400"/>
        </a:p>
      </dgm:t>
    </dgm:pt>
    <dgm:pt modelId="{F22D3017-CAED-E84B-B2A0-CEBF396EC542}" type="sibTrans" cxnId="{A54FB6A7-EA34-3C4E-9644-62640E5F40DA}">
      <dgm:prSet/>
      <dgm:spPr/>
      <dgm:t>
        <a:bodyPr/>
        <a:lstStyle/>
        <a:p>
          <a:endParaRPr lang="en-US" sz="1400"/>
        </a:p>
      </dgm:t>
    </dgm:pt>
    <dgm:pt modelId="{C23A9448-AA60-5B49-A12A-E231561E96DC}">
      <dgm:prSet phldrT="[Text]" custT="1"/>
      <dgm:spPr/>
      <dgm:t>
        <a:bodyPr/>
        <a:lstStyle/>
        <a:p>
          <a:r>
            <a:rPr lang="en-US" sz="1000" dirty="0"/>
            <a:t>Sparty</a:t>
          </a:r>
          <a:br>
            <a:rPr lang="en-US" sz="1000" dirty="0"/>
          </a:br>
          <a:r>
            <a:rPr lang="en-US" sz="1000" dirty="0"/>
            <a:t>(the Spartan)</a:t>
          </a:r>
        </a:p>
      </dgm:t>
    </dgm:pt>
    <dgm:pt modelId="{5AE6F546-4DD1-5147-8903-D1B59D9F9E1E}" type="parTrans" cxnId="{77B6B5DB-864C-9443-B41C-544614A38056}">
      <dgm:prSet/>
      <dgm:spPr/>
      <dgm:t>
        <a:bodyPr/>
        <a:lstStyle/>
        <a:p>
          <a:endParaRPr lang="en-US" sz="1400"/>
        </a:p>
      </dgm:t>
    </dgm:pt>
    <dgm:pt modelId="{D49DCEB6-5534-4F45-93D2-AF72EA98E1EA}" type="sibTrans" cxnId="{77B6B5DB-864C-9443-B41C-544614A38056}">
      <dgm:prSet/>
      <dgm:spPr/>
      <dgm:t>
        <a:bodyPr/>
        <a:lstStyle/>
        <a:p>
          <a:endParaRPr lang="en-US" sz="1400"/>
        </a:p>
      </dgm:t>
    </dgm:pt>
    <dgm:pt modelId="{383A7B71-0E2D-CF42-A151-1BFA13F94797}">
      <dgm:prSet phldrT="[Text]" custT="1"/>
      <dgm:spPr/>
      <dgm:t>
        <a:bodyPr/>
        <a:lstStyle/>
        <a:p>
          <a:r>
            <a:rPr lang="en-US" sz="1000" dirty="0"/>
            <a:t>Bieber</a:t>
          </a:r>
          <a:br>
            <a:rPr lang="en-US" sz="1000" dirty="0"/>
          </a:br>
          <a:r>
            <a:rPr lang="en-US" sz="1000" dirty="0"/>
            <a:t>(the Beaver)</a:t>
          </a:r>
        </a:p>
      </dgm:t>
    </dgm:pt>
    <dgm:pt modelId="{CD2F8216-37B8-A948-85C2-517D9AF7774A}" type="parTrans" cxnId="{9CB145DC-E739-954E-A665-CE568C11260D}">
      <dgm:prSet/>
      <dgm:spPr/>
      <dgm:t>
        <a:bodyPr/>
        <a:lstStyle/>
        <a:p>
          <a:endParaRPr lang="en-US" sz="1400"/>
        </a:p>
      </dgm:t>
    </dgm:pt>
    <dgm:pt modelId="{2FBF0AA3-C4E5-2841-8F97-156D229D946B}" type="sibTrans" cxnId="{9CB145DC-E739-954E-A665-CE568C11260D}">
      <dgm:prSet/>
      <dgm:spPr/>
      <dgm:t>
        <a:bodyPr/>
        <a:lstStyle/>
        <a:p>
          <a:endParaRPr lang="en-US" sz="1400"/>
        </a:p>
      </dgm:t>
    </dgm:pt>
    <dgm:pt modelId="{30446A96-ED67-3845-92D3-8FECE0CD4E32}">
      <dgm:prSet phldrT="[Text]" custT="1"/>
      <dgm:spPr/>
      <dgm:t>
        <a:bodyPr/>
        <a:lstStyle/>
        <a:p>
          <a:r>
            <a:rPr lang="en-US" sz="1000" dirty="0"/>
            <a:t>Wonky</a:t>
          </a:r>
          <a:br>
            <a:rPr lang="en-US" sz="1000" dirty="0"/>
          </a:br>
          <a:r>
            <a:rPr lang="en-US" sz="1000" dirty="0"/>
            <a:t>(the Wolverine)</a:t>
          </a:r>
        </a:p>
      </dgm:t>
    </dgm:pt>
    <dgm:pt modelId="{FC5C4258-5865-5842-8FE1-1DABB3845051}" type="parTrans" cxnId="{5D28C3D3-25B8-524C-A95B-62E0A0DD0944}">
      <dgm:prSet/>
      <dgm:spPr/>
      <dgm:t>
        <a:bodyPr/>
        <a:lstStyle/>
        <a:p>
          <a:endParaRPr lang="en-US" sz="1400"/>
        </a:p>
      </dgm:t>
    </dgm:pt>
    <dgm:pt modelId="{1BFA3379-83E6-604F-BB75-F19F523C8280}" type="sibTrans" cxnId="{5D28C3D3-25B8-524C-A95B-62E0A0DD0944}">
      <dgm:prSet/>
      <dgm:spPr/>
      <dgm:t>
        <a:bodyPr/>
        <a:lstStyle/>
        <a:p>
          <a:endParaRPr lang="en-US" sz="1400"/>
        </a:p>
      </dgm:t>
    </dgm:pt>
    <dgm:pt modelId="{DAC5A8C0-90E9-8D45-A3D0-05F7A9A8D95D}">
      <dgm:prSet phldrT="[Text]" custT="1"/>
      <dgm:spPr/>
      <dgm:t>
        <a:bodyPr/>
        <a:lstStyle/>
        <a:p>
          <a:r>
            <a:rPr lang="en-US" sz="1000" dirty="0"/>
            <a:t>HocusPocus</a:t>
          </a:r>
          <a:br>
            <a:rPr lang="en-US" sz="1000" dirty="0"/>
          </a:br>
          <a:r>
            <a:rPr lang="en-US" sz="1000" dirty="0"/>
            <a:t>(the Magician)</a:t>
          </a:r>
        </a:p>
      </dgm:t>
    </dgm:pt>
    <dgm:pt modelId="{203939DF-FE9D-9144-B633-678EEC5397C9}" type="parTrans" cxnId="{D832DBA3-A9AA-A44B-BD70-FDB43D3ADB4D}">
      <dgm:prSet/>
      <dgm:spPr/>
      <dgm:t>
        <a:bodyPr/>
        <a:lstStyle/>
        <a:p>
          <a:endParaRPr lang="en-US" sz="1400"/>
        </a:p>
      </dgm:t>
    </dgm:pt>
    <dgm:pt modelId="{F15BDD60-9850-DE4C-A1A7-741A34CB44C5}" type="sibTrans" cxnId="{D832DBA3-A9AA-A44B-BD70-FDB43D3ADB4D}">
      <dgm:prSet/>
      <dgm:spPr/>
      <dgm:t>
        <a:bodyPr/>
        <a:lstStyle/>
        <a:p>
          <a:endParaRPr lang="en-US" sz="1400"/>
        </a:p>
      </dgm:t>
    </dgm:pt>
    <dgm:pt modelId="{A18E48FD-C014-4F47-BCF1-D6BEB317A64D}">
      <dgm:prSet custT="1"/>
      <dgm:spPr/>
      <dgm:t>
        <a:bodyPr/>
        <a:lstStyle/>
        <a:p>
          <a:r>
            <a:rPr lang="en-US" sz="1000" dirty="0"/>
            <a:t>Trainer</a:t>
          </a:r>
          <a:br>
            <a:rPr lang="en-US" sz="1000" dirty="0"/>
          </a:br>
          <a:r>
            <a:rPr lang="en-US" sz="1000" dirty="0"/>
            <a:t>(Player)</a:t>
          </a:r>
        </a:p>
      </dgm:t>
    </dgm:pt>
    <dgm:pt modelId="{42BDE801-238B-BF44-84F5-7C7B627D8B56}" type="parTrans" cxnId="{22FEBF25-C185-9744-B719-8CB49C8A41AF}">
      <dgm:prSet/>
      <dgm:spPr/>
      <dgm:t>
        <a:bodyPr/>
        <a:lstStyle/>
        <a:p>
          <a:endParaRPr lang="en-US" sz="1400"/>
        </a:p>
      </dgm:t>
    </dgm:pt>
    <dgm:pt modelId="{FB8B08EE-935B-0D42-ACCB-047E142284EF}" type="sibTrans" cxnId="{22FEBF25-C185-9744-B719-8CB49C8A41AF}">
      <dgm:prSet/>
      <dgm:spPr/>
      <dgm:t>
        <a:bodyPr/>
        <a:lstStyle/>
        <a:p>
          <a:endParaRPr lang="en-US" sz="1400"/>
        </a:p>
      </dgm:t>
    </dgm:pt>
    <dgm:pt modelId="{7BADC079-36EA-4579-B250-3A8A53341F34}">
      <dgm:prSet phldrT="[Text]" custT="1"/>
      <dgm:spPr/>
      <dgm:t>
        <a:bodyPr/>
        <a:lstStyle/>
        <a:p>
          <a:r>
            <a:rPr lang="en-US" sz="1000" dirty="0"/>
            <a:t>QueenKitty</a:t>
          </a:r>
          <a:br>
            <a:rPr lang="en-US" sz="1000" dirty="0"/>
          </a:br>
          <a:r>
            <a:rPr lang="en-US" sz="1000" dirty="0"/>
            <a:t>(the Final Boss)</a:t>
          </a:r>
        </a:p>
      </dgm:t>
    </dgm:pt>
    <dgm:pt modelId="{77A836EF-3B5E-44E3-B1AD-99BB9C33C404}" type="parTrans" cxnId="{05E1A6C3-628F-4804-BE15-009FBE69BBE7}">
      <dgm:prSet/>
      <dgm:spPr/>
      <dgm:t>
        <a:bodyPr/>
        <a:lstStyle/>
        <a:p>
          <a:endParaRPr lang="en-US" sz="1400"/>
        </a:p>
      </dgm:t>
    </dgm:pt>
    <dgm:pt modelId="{112E7B44-6FEC-4EC6-B1F5-1A8B291EB45F}" type="sibTrans" cxnId="{05E1A6C3-628F-4804-BE15-009FBE69BBE7}">
      <dgm:prSet/>
      <dgm:spPr/>
      <dgm:t>
        <a:bodyPr/>
        <a:lstStyle/>
        <a:p>
          <a:endParaRPr lang="en-US" sz="1400"/>
        </a:p>
      </dgm:t>
    </dgm:pt>
    <dgm:pt modelId="{BFC483D2-054C-D141-8FB7-1423431DDB68}" type="pres">
      <dgm:prSet presAssocID="{501774BA-DB71-FC46-A7BE-3D762B461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0B6EA76-93CE-CE40-97AC-794C7F1A5403}" type="pres">
      <dgm:prSet presAssocID="{A936D8EA-9AE2-1E43-8E62-E091628CF2A3}" presName="hierRoot1" presStyleCnt="0">
        <dgm:presLayoutVars>
          <dgm:hierBranch val="init"/>
        </dgm:presLayoutVars>
      </dgm:prSet>
      <dgm:spPr/>
    </dgm:pt>
    <dgm:pt modelId="{340CC42E-98C8-B445-BC65-8A1EB8BB750E}" type="pres">
      <dgm:prSet presAssocID="{A936D8EA-9AE2-1E43-8E62-E091628CF2A3}" presName="rootComposite1" presStyleCnt="0"/>
      <dgm:spPr/>
    </dgm:pt>
    <dgm:pt modelId="{80E37ADA-F702-5843-8DCE-29F128096ACE}" type="pres">
      <dgm:prSet presAssocID="{A936D8EA-9AE2-1E43-8E62-E091628CF2A3}" presName="rootText1" presStyleLbl="node0" presStyleIdx="0" presStyleCnt="1">
        <dgm:presLayoutVars>
          <dgm:chPref val="3"/>
        </dgm:presLayoutVars>
      </dgm:prSet>
      <dgm:spPr/>
    </dgm:pt>
    <dgm:pt modelId="{17E60C00-B518-3F48-9C83-14FDC78B5B60}" type="pres">
      <dgm:prSet presAssocID="{A936D8EA-9AE2-1E43-8E62-E091628CF2A3}" presName="rootConnector1" presStyleLbl="node1" presStyleIdx="0" presStyleCnt="0"/>
      <dgm:spPr/>
    </dgm:pt>
    <dgm:pt modelId="{7BB203C1-7B1C-A944-ACC1-516929D7B746}" type="pres">
      <dgm:prSet presAssocID="{A936D8EA-9AE2-1E43-8E62-E091628CF2A3}" presName="hierChild2" presStyleCnt="0"/>
      <dgm:spPr/>
    </dgm:pt>
    <dgm:pt modelId="{3262D0D5-5842-CA47-A089-C9C475A4BF2A}" type="pres">
      <dgm:prSet presAssocID="{42BDE801-238B-BF44-84F5-7C7B627D8B56}" presName="Name37" presStyleLbl="parChTrans1D2" presStyleIdx="0" presStyleCnt="6"/>
      <dgm:spPr/>
    </dgm:pt>
    <dgm:pt modelId="{2804E584-1EE9-A144-86F3-49EC812E3145}" type="pres">
      <dgm:prSet presAssocID="{A18E48FD-C014-4F47-BCF1-D6BEB317A64D}" presName="hierRoot2" presStyleCnt="0">
        <dgm:presLayoutVars>
          <dgm:hierBranch val="init"/>
        </dgm:presLayoutVars>
      </dgm:prSet>
      <dgm:spPr/>
    </dgm:pt>
    <dgm:pt modelId="{FF96DE1D-5133-5546-BCB4-C5231200B7A8}" type="pres">
      <dgm:prSet presAssocID="{A18E48FD-C014-4F47-BCF1-D6BEB317A64D}" presName="rootComposite" presStyleCnt="0"/>
      <dgm:spPr/>
    </dgm:pt>
    <dgm:pt modelId="{F2B57747-5FC6-454C-9187-B0A999C9D97D}" type="pres">
      <dgm:prSet presAssocID="{A18E48FD-C014-4F47-BCF1-D6BEB317A64D}" presName="rootText" presStyleLbl="node2" presStyleIdx="0" presStyleCnt="6">
        <dgm:presLayoutVars>
          <dgm:chPref val="3"/>
        </dgm:presLayoutVars>
      </dgm:prSet>
      <dgm:spPr/>
    </dgm:pt>
    <dgm:pt modelId="{D4351A74-863F-0E45-8150-19B916AAFD35}" type="pres">
      <dgm:prSet presAssocID="{A18E48FD-C014-4F47-BCF1-D6BEB317A64D}" presName="rootConnector" presStyleLbl="node2" presStyleIdx="0" presStyleCnt="6"/>
      <dgm:spPr/>
    </dgm:pt>
    <dgm:pt modelId="{E334C09A-48A9-3948-AA77-0D29BD904B71}" type="pres">
      <dgm:prSet presAssocID="{A18E48FD-C014-4F47-BCF1-D6BEB317A64D}" presName="hierChild4" presStyleCnt="0"/>
      <dgm:spPr/>
    </dgm:pt>
    <dgm:pt modelId="{73D044B1-8A34-6749-9D62-F759BBB519A2}" type="pres">
      <dgm:prSet presAssocID="{A18E48FD-C014-4F47-BCF1-D6BEB317A64D}" presName="hierChild5" presStyleCnt="0"/>
      <dgm:spPr/>
    </dgm:pt>
    <dgm:pt modelId="{FCF03288-65A1-6842-8F51-0CB016C1CFDB}" type="pres">
      <dgm:prSet presAssocID="{5AE6F546-4DD1-5147-8903-D1B59D9F9E1E}" presName="Name37" presStyleLbl="parChTrans1D2" presStyleIdx="1" presStyleCnt="6"/>
      <dgm:spPr/>
    </dgm:pt>
    <dgm:pt modelId="{5776D714-5C65-714D-8DBC-9B0218C5E5E7}" type="pres">
      <dgm:prSet presAssocID="{C23A9448-AA60-5B49-A12A-E231561E96DC}" presName="hierRoot2" presStyleCnt="0">
        <dgm:presLayoutVars>
          <dgm:hierBranch val="init"/>
        </dgm:presLayoutVars>
      </dgm:prSet>
      <dgm:spPr/>
    </dgm:pt>
    <dgm:pt modelId="{7F03CC68-363D-2C43-B431-47A519AECADC}" type="pres">
      <dgm:prSet presAssocID="{C23A9448-AA60-5B49-A12A-E231561E96DC}" presName="rootComposite" presStyleCnt="0"/>
      <dgm:spPr/>
    </dgm:pt>
    <dgm:pt modelId="{B5B78879-1167-6F49-BFC8-9FF98CEB235D}" type="pres">
      <dgm:prSet presAssocID="{C23A9448-AA60-5B49-A12A-E231561E96DC}" presName="rootText" presStyleLbl="node2" presStyleIdx="1" presStyleCnt="6">
        <dgm:presLayoutVars>
          <dgm:chPref val="3"/>
        </dgm:presLayoutVars>
      </dgm:prSet>
      <dgm:spPr/>
    </dgm:pt>
    <dgm:pt modelId="{6095ECC6-9F27-DB43-BD27-45BC9F51354D}" type="pres">
      <dgm:prSet presAssocID="{C23A9448-AA60-5B49-A12A-E231561E96DC}" presName="rootConnector" presStyleLbl="node2" presStyleIdx="1" presStyleCnt="6"/>
      <dgm:spPr/>
    </dgm:pt>
    <dgm:pt modelId="{4367CEE5-A26B-3E47-A809-3D5D0697CCF9}" type="pres">
      <dgm:prSet presAssocID="{C23A9448-AA60-5B49-A12A-E231561E96DC}" presName="hierChild4" presStyleCnt="0"/>
      <dgm:spPr/>
    </dgm:pt>
    <dgm:pt modelId="{504FD0CB-59CB-F14B-AF5C-216BAC67B317}" type="pres">
      <dgm:prSet presAssocID="{C23A9448-AA60-5B49-A12A-E231561E96DC}" presName="hierChild5" presStyleCnt="0"/>
      <dgm:spPr/>
    </dgm:pt>
    <dgm:pt modelId="{1A617D1E-FFB5-5147-9FC6-F63EE4E740A2}" type="pres">
      <dgm:prSet presAssocID="{CD2F8216-37B8-A948-85C2-517D9AF7774A}" presName="Name37" presStyleLbl="parChTrans1D2" presStyleIdx="2" presStyleCnt="6"/>
      <dgm:spPr/>
    </dgm:pt>
    <dgm:pt modelId="{D721F0CE-4D81-A143-9408-A7A856E332C6}" type="pres">
      <dgm:prSet presAssocID="{383A7B71-0E2D-CF42-A151-1BFA13F94797}" presName="hierRoot2" presStyleCnt="0">
        <dgm:presLayoutVars>
          <dgm:hierBranch val="init"/>
        </dgm:presLayoutVars>
      </dgm:prSet>
      <dgm:spPr/>
    </dgm:pt>
    <dgm:pt modelId="{02FEADB0-52DF-9F48-A7D3-CC9130946086}" type="pres">
      <dgm:prSet presAssocID="{383A7B71-0E2D-CF42-A151-1BFA13F94797}" presName="rootComposite" presStyleCnt="0"/>
      <dgm:spPr/>
    </dgm:pt>
    <dgm:pt modelId="{F23FD954-7640-3E42-8995-44712EDF6745}" type="pres">
      <dgm:prSet presAssocID="{383A7B71-0E2D-CF42-A151-1BFA13F94797}" presName="rootText" presStyleLbl="node2" presStyleIdx="2" presStyleCnt="6">
        <dgm:presLayoutVars>
          <dgm:chPref val="3"/>
        </dgm:presLayoutVars>
      </dgm:prSet>
      <dgm:spPr/>
    </dgm:pt>
    <dgm:pt modelId="{0C1D1058-A996-224C-A3D2-D543A13CC82C}" type="pres">
      <dgm:prSet presAssocID="{383A7B71-0E2D-CF42-A151-1BFA13F94797}" presName="rootConnector" presStyleLbl="node2" presStyleIdx="2" presStyleCnt="6"/>
      <dgm:spPr/>
    </dgm:pt>
    <dgm:pt modelId="{F5EFA872-6597-3747-948B-B3298CD3C5FB}" type="pres">
      <dgm:prSet presAssocID="{383A7B71-0E2D-CF42-A151-1BFA13F94797}" presName="hierChild4" presStyleCnt="0"/>
      <dgm:spPr/>
    </dgm:pt>
    <dgm:pt modelId="{E82EC6A7-14A6-7A45-A439-FDC240001E8A}" type="pres">
      <dgm:prSet presAssocID="{383A7B71-0E2D-CF42-A151-1BFA13F94797}" presName="hierChild5" presStyleCnt="0"/>
      <dgm:spPr/>
    </dgm:pt>
    <dgm:pt modelId="{326670D7-9698-CB49-829D-60388927951E}" type="pres">
      <dgm:prSet presAssocID="{FC5C4258-5865-5842-8FE1-1DABB3845051}" presName="Name37" presStyleLbl="parChTrans1D2" presStyleIdx="3" presStyleCnt="6"/>
      <dgm:spPr/>
    </dgm:pt>
    <dgm:pt modelId="{D587F958-67B1-D642-83B0-DF30DFD5F5AC}" type="pres">
      <dgm:prSet presAssocID="{30446A96-ED67-3845-92D3-8FECE0CD4E32}" presName="hierRoot2" presStyleCnt="0">
        <dgm:presLayoutVars>
          <dgm:hierBranch val="init"/>
        </dgm:presLayoutVars>
      </dgm:prSet>
      <dgm:spPr/>
    </dgm:pt>
    <dgm:pt modelId="{C1E05BD5-8900-1F42-8322-31ACF81D9EFA}" type="pres">
      <dgm:prSet presAssocID="{30446A96-ED67-3845-92D3-8FECE0CD4E32}" presName="rootComposite" presStyleCnt="0"/>
      <dgm:spPr/>
    </dgm:pt>
    <dgm:pt modelId="{C984E89B-755A-1645-979A-C5873E078F7A}" type="pres">
      <dgm:prSet presAssocID="{30446A96-ED67-3845-92D3-8FECE0CD4E32}" presName="rootText" presStyleLbl="node2" presStyleIdx="3" presStyleCnt="6">
        <dgm:presLayoutVars>
          <dgm:chPref val="3"/>
        </dgm:presLayoutVars>
      </dgm:prSet>
      <dgm:spPr/>
    </dgm:pt>
    <dgm:pt modelId="{E3880CE2-5450-FD4B-B215-4BDCECFA20F7}" type="pres">
      <dgm:prSet presAssocID="{30446A96-ED67-3845-92D3-8FECE0CD4E32}" presName="rootConnector" presStyleLbl="node2" presStyleIdx="3" presStyleCnt="6"/>
      <dgm:spPr/>
    </dgm:pt>
    <dgm:pt modelId="{BF657B23-C6D6-2446-BA42-7C75C187B4BF}" type="pres">
      <dgm:prSet presAssocID="{30446A96-ED67-3845-92D3-8FECE0CD4E32}" presName="hierChild4" presStyleCnt="0"/>
      <dgm:spPr/>
    </dgm:pt>
    <dgm:pt modelId="{24D24936-14F5-A245-A0BB-A51AF26184A5}" type="pres">
      <dgm:prSet presAssocID="{30446A96-ED67-3845-92D3-8FECE0CD4E32}" presName="hierChild5" presStyleCnt="0"/>
      <dgm:spPr/>
    </dgm:pt>
    <dgm:pt modelId="{C54E5928-8DC9-904A-B98D-5C88B0CF720C}" type="pres">
      <dgm:prSet presAssocID="{203939DF-FE9D-9144-B633-678EEC5397C9}" presName="Name37" presStyleLbl="parChTrans1D2" presStyleIdx="4" presStyleCnt="6"/>
      <dgm:spPr/>
    </dgm:pt>
    <dgm:pt modelId="{F87594F6-CE2E-4042-A4CA-1D063A860E2B}" type="pres">
      <dgm:prSet presAssocID="{DAC5A8C0-90E9-8D45-A3D0-05F7A9A8D95D}" presName="hierRoot2" presStyleCnt="0">
        <dgm:presLayoutVars>
          <dgm:hierBranch val="init"/>
        </dgm:presLayoutVars>
      </dgm:prSet>
      <dgm:spPr/>
    </dgm:pt>
    <dgm:pt modelId="{0310B30C-ED02-4F4F-BAB8-C201CED6E605}" type="pres">
      <dgm:prSet presAssocID="{DAC5A8C0-90E9-8D45-A3D0-05F7A9A8D95D}" presName="rootComposite" presStyleCnt="0"/>
      <dgm:spPr/>
    </dgm:pt>
    <dgm:pt modelId="{E6C782EC-57F4-A842-B6AD-653321B06A75}" type="pres">
      <dgm:prSet presAssocID="{DAC5A8C0-90E9-8D45-A3D0-05F7A9A8D95D}" presName="rootText" presStyleLbl="node2" presStyleIdx="4" presStyleCnt="6">
        <dgm:presLayoutVars>
          <dgm:chPref val="3"/>
        </dgm:presLayoutVars>
      </dgm:prSet>
      <dgm:spPr/>
    </dgm:pt>
    <dgm:pt modelId="{124D021B-5347-F94D-88EE-D070B1D0C5D7}" type="pres">
      <dgm:prSet presAssocID="{DAC5A8C0-90E9-8D45-A3D0-05F7A9A8D95D}" presName="rootConnector" presStyleLbl="node2" presStyleIdx="4" presStyleCnt="6"/>
      <dgm:spPr/>
    </dgm:pt>
    <dgm:pt modelId="{068372BF-6FB3-BC45-B548-204810A1DA84}" type="pres">
      <dgm:prSet presAssocID="{DAC5A8C0-90E9-8D45-A3D0-05F7A9A8D95D}" presName="hierChild4" presStyleCnt="0"/>
      <dgm:spPr/>
    </dgm:pt>
    <dgm:pt modelId="{CA745C25-5202-FE45-B3B6-9527CE6E7CF2}" type="pres">
      <dgm:prSet presAssocID="{DAC5A8C0-90E9-8D45-A3D0-05F7A9A8D95D}" presName="hierChild5" presStyleCnt="0"/>
      <dgm:spPr/>
    </dgm:pt>
    <dgm:pt modelId="{AE51675C-94D4-4BD2-A38D-7F4DD3595F5A}" type="pres">
      <dgm:prSet presAssocID="{77A836EF-3B5E-44E3-B1AD-99BB9C33C404}" presName="Name37" presStyleLbl="parChTrans1D2" presStyleIdx="5" presStyleCnt="6"/>
      <dgm:spPr/>
    </dgm:pt>
    <dgm:pt modelId="{5580ED6B-6988-4318-B942-B66DB98E8167}" type="pres">
      <dgm:prSet presAssocID="{7BADC079-36EA-4579-B250-3A8A53341F34}" presName="hierRoot2" presStyleCnt="0">
        <dgm:presLayoutVars>
          <dgm:hierBranch val="init"/>
        </dgm:presLayoutVars>
      </dgm:prSet>
      <dgm:spPr/>
    </dgm:pt>
    <dgm:pt modelId="{4760C1BA-B663-4372-B8D6-399B9B807CAD}" type="pres">
      <dgm:prSet presAssocID="{7BADC079-36EA-4579-B250-3A8A53341F34}" presName="rootComposite" presStyleCnt="0"/>
      <dgm:spPr/>
    </dgm:pt>
    <dgm:pt modelId="{8C07A70E-299E-4DEC-9F94-E1A63AA54008}" type="pres">
      <dgm:prSet presAssocID="{7BADC079-36EA-4579-B250-3A8A53341F34}" presName="rootText" presStyleLbl="node2" presStyleIdx="5" presStyleCnt="6">
        <dgm:presLayoutVars>
          <dgm:chPref val="3"/>
        </dgm:presLayoutVars>
      </dgm:prSet>
      <dgm:spPr/>
    </dgm:pt>
    <dgm:pt modelId="{30D6B7DE-4388-4387-B245-5A75EE09E7E2}" type="pres">
      <dgm:prSet presAssocID="{7BADC079-36EA-4579-B250-3A8A53341F34}" presName="rootConnector" presStyleLbl="node2" presStyleIdx="5" presStyleCnt="6"/>
      <dgm:spPr/>
    </dgm:pt>
    <dgm:pt modelId="{FAE5486B-5902-4321-96C2-912E5E4F4475}" type="pres">
      <dgm:prSet presAssocID="{7BADC079-36EA-4579-B250-3A8A53341F34}" presName="hierChild4" presStyleCnt="0"/>
      <dgm:spPr/>
    </dgm:pt>
    <dgm:pt modelId="{D6C4F75F-93A0-4FB1-900E-176592BD751F}" type="pres">
      <dgm:prSet presAssocID="{7BADC079-36EA-4579-B250-3A8A53341F34}" presName="hierChild5" presStyleCnt="0"/>
      <dgm:spPr/>
    </dgm:pt>
    <dgm:pt modelId="{A2358651-6579-1047-90EF-BD1DFA411B68}" type="pres">
      <dgm:prSet presAssocID="{A936D8EA-9AE2-1E43-8E62-E091628CF2A3}" presName="hierChild3" presStyleCnt="0"/>
      <dgm:spPr/>
    </dgm:pt>
  </dgm:ptLst>
  <dgm:cxnLst>
    <dgm:cxn modelId="{939BC907-178E-4042-9D4D-03D2F059322B}" type="presOf" srcId="{7BADC079-36EA-4579-B250-3A8A53341F34}" destId="{30D6B7DE-4388-4387-B245-5A75EE09E7E2}" srcOrd="1" destOrd="0" presId="urn:microsoft.com/office/officeart/2005/8/layout/orgChart1"/>
    <dgm:cxn modelId="{F824081F-D7E9-AC46-AB28-00627615E4E4}" type="presOf" srcId="{30446A96-ED67-3845-92D3-8FECE0CD4E32}" destId="{C984E89B-755A-1645-979A-C5873E078F7A}" srcOrd="0" destOrd="0" presId="urn:microsoft.com/office/officeart/2005/8/layout/orgChart1"/>
    <dgm:cxn modelId="{22FEBF25-C185-9744-B719-8CB49C8A41AF}" srcId="{A936D8EA-9AE2-1E43-8E62-E091628CF2A3}" destId="{A18E48FD-C014-4F47-BCF1-D6BEB317A64D}" srcOrd="0" destOrd="0" parTransId="{42BDE801-238B-BF44-84F5-7C7B627D8B56}" sibTransId="{FB8B08EE-935B-0D42-ACCB-047E142284EF}"/>
    <dgm:cxn modelId="{E8197031-974A-3A40-9456-CC16CB21AA18}" type="presOf" srcId="{A936D8EA-9AE2-1E43-8E62-E091628CF2A3}" destId="{17E60C00-B518-3F48-9C83-14FDC78B5B60}" srcOrd="1" destOrd="0" presId="urn:microsoft.com/office/officeart/2005/8/layout/orgChart1"/>
    <dgm:cxn modelId="{3905AC72-F3AB-3C49-8ED8-3F6B12B9422B}" type="presOf" srcId="{42BDE801-238B-BF44-84F5-7C7B627D8B56}" destId="{3262D0D5-5842-CA47-A089-C9C475A4BF2A}" srcOrd="0" destOrd="0" presId="urn:microsoft.com/office/officeart/2005/8/layout/orgChart1"/>
    <dgm:cxn modelId="{C48B097A-11A1-6241-8EC7-8EEC7CFDA9A1}" type="presOf" srcId="{5AE6F546-4DD1-5147-8903-D1B59D9F9E1E}" destId="{FCF03288-65A1-6842-8F51-0CB016C1CFDB}" srcOrd="0" destOrd="0" presId="urn:microsoft.com/office/officeart/2005/8/layout/orgChart1"/>
    <dgm:cxn modelId="{88E62B80-F821-3549-8CAE-85C100134F20}" type="presOf" srcId="{CD2F8216-37B8-A948-85C2-517D9AF7774A}" destId="{1A617D1E-FFB5-5147-9FC6-F63EE4E740A2}" srcOrd="0" destOrd="0" presId="urn:microsoft.com/office/officeart/2005/8/layout/orgChart1"/>
    <dgm:cxn modelId="{3CCA3880-9F6B-4462-B053-D2D9A5DD8AB5}" type="presOf" srcId="{77A836EF-3B5E-44E3-B1AD-99BB9C33C404}" destId="{AE51675C-94D4-4BD2-A38D-7F4DD3595F5A}" srcOrd="0" destOrd="0" presId="urn:microsoft.com/office/officeart/2005/8/layout/orgChart1"/>
    <dgm:cxn modelId="{889A8980-072A-C549-B0ED-2ACF85BF5CC1}" type="presOf" srcId="{FC5C4258-5865-5842-8FE1-1DABB3845051}" destId="{326670D7-9698-CB49-829D-60388927951E}" srcOrd="0" destOrd="0" presId="urn:microsoft.com/office/officeart/2005/8/layout/orgChart1"/>
    <dgm:cxn modelId="{1C997E82-5336-2C49-926F-CE349A0969D5}" type="presOf" srcId="{383A7B71-0E2D-CF42-A151-1BFA13F94797}" destId="{0C1D1058-A996-224C-A3D2-D543A13CC82C}" srcOrd="1" destOrd="0" presId="urn:microsoft.com/office/officeart/2005/8/layout/orgChart1"/>
    <dgm:cxn modelId="{572CBC89-309C-A944-99DE-3DD47759A321}" type="presOf" srcId="{C23A9448-AA60-5B49-A12A-E231561E96DC}" destId="{6095ECC6-9F27-DB43-BD27-45BC9F51354D}" srcOrd="1" destOrd="0" presId="urn:microsoft.com/office/officeart/2005/8/layout/orgChart1"/>
    <dgm:cxn modelId="{D4D8E08F-5CB6-1B42-BBCB-68159274BC82}" type="presOf" srcId="{DAC5A8C0-90E9-8D45-A3D0-05F7A9A8D95D}" destId="{124D021B-5347-F94D-88EE-D070B1D0C5D7}" srcOrd="1" destOrd="0" presId="urn:microsoft.com/office/officeart/2005/8/layout/orgChart1"/>
    <dgm:cxn modelId="{44B18A9C-69D8-204F-AEEF-3FE4BFFD477E}" type="presOf" srcId="{30446A96-ED67-3845-92D3-8FECE0CD4E32}" destId="{E3880CE2-5450-FD4B-B215-4BDCECFA20F7}" srcOrd="1" destOrd="0" presId="urn:microsoft.com/office/officeart/2005/8/layout/orgChart1"/>
    <dgm:cxn modelId="{D8C7DF9C-ADCF-D647-9BC1-C21BD5D94EBE}" type="presOf" srcId="{A18E48FD-C014-4F47-BCF1-D6BEB317A64D}" destId="{D4351A74-863F-0E45-8150-19B916AAFD35}" srcOrd="1" destOrd="0" presId="urn:microsoft.com/office/officeart/2005/8/layout/orgChart1"/>
    <dgm:cxn modelId="{D832DBA3-A9AA-A44B-BD70-FDB43D3ADB4D}" srcId="{A936D8EA-9AE2-1E43-8E62-E091628CF2A3}" destId="{DAC5A8C0-90E9-8D45-A3D0-05F7A9A8D95D}" srcOrd="4" destOrd="0" parTransId="{203939DF-FE9D-9144-B633-678EEC5397C9}" sibTransId="{F15BDD60-9850-DE4C-A1A7-741A34CB44C5}"/>
    <dgm:cxn modelId="{A54FB6A7-EA34-3C4E-9644-62640E5F40DA}" srcId="{501774BA-DB71-FC46-A7BE-3D762B4617D0}" destId="{A936D8EA-9AE2-1E43-8E62-E091628CF2A3}" srcOrd="0" destOrd="0" parTransId="{1B0CB32E-EB98-3341-BB45-18915FB1BF79}" sibTransId="{F22D3017-CAED-E84B-B2A0-CEBF396EC542}"/>
    <dgm:cxn modelId="{F53DC1BA-426A-BD43-BD0F-AC49606824E8}" type="presOf" srcId="{203939DF-FE9D-9144-B633-678EEC5397C9}" destId="{C54E5928-8DC9-904A-B98D-5C88B0CF720C}" srcOrd="0" destOrd="0" presId="urn:microsoft.com/office/officeart/2005/8/layout/orgChart1"/>
    <dgm:cxn modelId="{05E1A6C3-628F-4804-BE15-009FBE69BBE7}" srcId="{A936D8EA-9AE2-1E43-8E62-E091628CF2A3}" destId="{7BADC079-36EA-4579-B250-3A8A53341F34}" srcOrd="5" destOrd="0" parTransId="{77A836EF-3B5E-44E3-B1AD-99BB9C33C404}" sibTransId="{112E7B44-6FEC-4EC6-B1F5-1A8B291EB45F}"/>
    <dgm:cxn modelId="{0DF8E2C8-B649-0646-A23A-368D2B9F6B82}" type="presOf" srcId="{A18E48FD-C014-4F47-BCF1-D6BEB317A64D}" destId="{F2B57747-5FC6-454C-9187-B0A999C9D97D}" srcOrd="0" destOrd="0" presId="urn:microsoft.com/office/officeart/2005/8/layout/orgChart1"/>
    <dgm:cxn modelId="{023FF5D1-8B7C-9044-A237-0E9795B9329F}" type="presOf" srcId="{C23A9448-AA60-5B49-A12A-E231561E96DC}" destId="{B5B78879-1167-6F49-BFC8-9FF98CEB235D}" srcOrd="0" destOrd="0" presId="urn:microsoft.com/office/officeart/2005/8/layout/orgChart1"/>
    <dgm:cxn modelId="{5D28C3D3-25B8-524C-A95B-62E0A0DD0944}" srcId="{A936D8EA-9AE2-1E43-8E62-E091628CF2A3}" destId="{30446A96-ED67-3845-92D3-8FECE0CD4E32}" srcOrd="3" destOrd="0" parTransId="{FC5C4258-5865-5842-8FE1-1DABB3845051}" sibTransId="{1BFA3379-83E6-604F-BB75-F19F523C8280}"/>
    <dgm:cxn modelId="{77B6B5DB-864C-9443-B41C-544614A38056}" srcId="{A936D8EA-9AE2-1E43-8E62-E091628CF2A3}" destId="{C23A9448-AA60-5B49-A12A-E231561E96DC}" srcOrd="1" destOrd="0" parTransId="{5AE6F546-4DD1-5147-8903-D1B59D9F9E1E}" sibTransId="{D49DCEB6-5534-4F45-93D2-AF72EA98E1EA}"/>
    <dgm:cxn modelId="{9CB145DC-E739-954E-A665-CE568C11260D}" srcId="{A936D8EA-9AE2-1E43-8E62-E091628CF2A3}" destId="{383A7B71-0E2D-CF42-A151-1BFA13F94797}" srcOrd="2" destOrd="0" parTransId="{CD2F8216-37B8-A948-85C2-517D9AF7774A}" sibTransId="{2FBF0AA3-C4E5-2841-8F97-156D229D946B}"/>
    <dgm:cxn modelId="{916FEEE5-63A9-A049-84DB-554841AD7F5D}" type="presOf" srcId="{DAC5A8C0-90E9-8D45-A3D0-05F7A9A8D95D}" destId="{E6C782EC-57F4-A842-B6AD-653321B06A75}" srcOrd="0" destOrd="0" presId="urn:microsoft.com/office/officeart/2005/8/layout/orgChart1"/>
    <dgm:cxn modelId="{04E37DE8-AB95-1941-A1B2-54DEE251621F}" type="presOf" srcId="{A936D8EA-9AE2-1E43-8E62-E091628CF2A3}" destId="{80E37ADA-F702-5843-8DCE-29F128096ACE}" srcOrd="0" destOrd="0" presId="urn:microsoft.com/office/officeart/2005/8/layout/orgChart1"/>
    <dgm:cxn modelId="{A16CF9F1-F344-435E-9091-9B92E600943C}" type="presOf" srcId="{7BADC079-36EA-4579-B250-3A8A53341F34}" destId="{8C07A70E-299E-4DEC-9F94-E1A63AA54008}" srcOrd="0" destOrd="0" presId="urn:microsoft.com/office/officeart/2005/8/layout/orgChart1"/>
    <dgm:cxn modelId="{1575EFF2-1D5C-9049-AE6E-6805FFE8CF32}" type="presOf" srcId="{501774BA-DB71-FC46-A7BE-3D762B4617D0}" destId="{BFC483D2-054C-D141-8FB7-1423431DDB68}" srcOrd="0" destOrd="0" presId="urn:microsoft.com/office/officeart/2005/8/layout/orgChart1"/>
    <dgm:cxn modelId="{FAC1F7F9-A408-B743-B6FC-7EEC0636BC2C}" type="presOf" srcId="{383A7B71-0E2D-CF42-A151-1BFA13F94797}" destId="{F23FD954-7640-3E42-8995-44712EDF6745}" srcOrd="0" destOrd="0" presId="urn:microsoft.com/office/officeart/2005/8/layout/orgChart1"/>
    <dgm:cxn modelId="{F2BAE6CC-A01D-CA49-9964-7DDAF6768495}" type="presParOf" srcId="{BFC483D2-054C-D141-8FB7-1423431DDB68}" destId="{70B6EA76-93CE-CE40-97AC-794C7F1A5403}" srcOrd="0" destOrd="0" presId="urn:microsoft.com/office/officeart/2005/8/layout/orgChart1"/>
    <dgm:cxn modelId="{264F11AF-CD90-9B4C-8A25-28CB96EA6E84}" type="presParOf" srcId="{70B6EA76-93CE-CE40-97AC-794C7F1A5403}" destId="{340CC42E-98C8-B445-BC65-8A1EB8BB750E}" srcOrd="0" destOrd="0" presId="urn:microsoft.com/office/officeart/2005/8/layout/orgChart1"/>
    <dgm:cxn modelId="{31D0BE32-A9B9-3549-9BCF-F2958FA1B470}" type="presParOf" srcId="{340CC42E-98C8-B445-BC65-8A1EB8BB750E}" destId="{80E37ADA-F702-5843-8DCE-29F128096ACE}" srcOrd="0" destOrd="0" presId="urn:microsoft.com/office/officeart/2005/8/layout/orgChart1"/>
    <dgm:cxn modelId="{5ABBC600-DDD5-7B40-BEF0-6CB15D8F2A65}" type="presParOf" srcId="{340CC42E-98C8-B445-BC65-8A1EB8BB750E}" destId="{17E60C00-B518-3F48-9C83-14FDC78B5B60}" srcOrd="1" destOrd="0" presId="urn:microsoft.com/office/officeart/2005/8/layout/orgChart1"/>
    <dgm:cxn modelId="{5ACEC4A4-ABC6-B843-9FD6-68C906B3333E}" type="presParOf" srcId="{70B6EA76-93CE-CE40-97AC-794C7F1A5403}" destId="{7BB203C1-7B1C-A944-ACC1-516929D7B746}" srcOrd="1" destOrd="0" presId="urn:microsoft.com/office/officeart/2005/8/layout/orgChart1"/>
    <dgm:cxn modelId="{CC812FE7-8300-1547-8896-8977CBBEBC1D}" type="presParOf" srcId="{7BB203C1-7B1C-A944-ACC1-516929D7B746}" destId="{3262D0D5-5842-CA47-A089-C9C475A4BF2A}" srcOrd="0" destOrd="0" presId="urn:microsoft.com/office/officeart/2005/8/layout/orgChart1"/>
    <dgm:cxn modelId="{544F7D49-5F2C-224D-98BF-39242BEEB623}" type="presParOf" srcId="{7BB203C1-7B1C-A944-ACC1-516929D7B746}" destId="{2804E584-1EE9-A144-86F3-49EC812E3145}" srcOrd="1" destOrd="0" presId="urn:microsoft.com/office/officeart/2005/8/layout/orgChart1"/>
    <dgm:cxn modelId="{CE050E78-9357-5B44-B31B-A8D9C8D33EBF}" type="presParOf" srcId="{2804E584-1EE9-A144-86F3-49EC812E3145}" destId="{FF96DE1D-5133-5546-BCB4-C5231200B7A8}" srcOrd="0" destOrd="0" presId="urn:microsoft.com/office/officeart/2005/8/layout/orgChart1"/>
    <dgm:cxn modelId="{75613545-24E4-674C-94E8-A2B0730675BF}" type="presParOf" srcId="{FF96DE1D-5133-5546-BCB4-C5231200B7A8}" destId="{F2B57747-5FC6-454C-9187-B0A999C9D97D}" srcOrd="0" destOrd="0" presId="urn:microsoft.com/office/officeart/2005/8/layout/orgChart1"/>
    <dgm:cxn modelId="{E257679D-71F7-0F46-9E77-BF78001DAD99}" type="presParOf" srcId="{FF96DE1D-5133-5546-BCB4-C5231200B7A8}" destId="{D4351A74-863F-0E45-8150-19B916AAFD35}" srcOrd="1" destOrd="0" presId="urn:microsoft.com/office/officeart/2005/8/layout/orgChart1"/>
    <dgm:cxn modelId="{8347B2D0-AC3F-EF42-AE18-859828B2E7FA}" type="presParOf" srcId="{2804E584-1EE9-A144-86F3-49EC812E3145}" destId="{E334C09A-48A9-3948-AA77-0D29BD904B71}" srcOrd="1" destOrd="0" presId="urn:microsoft.com/office/officeart/2005/8/layout/orgChart1"/>
    <dgm:cxn modelId="{54C41292-E9D4-2D4C-BD38-ECC27D787899}" type="presParOf" srcId="{2804E584-1EE9-A144-86F3-49EC812E3145}" destId="{73D044B1-8A34-6749-9D62-F759BBB519A2}" srcOrd="2" destOrd="0" presId="urn:microsoft.com/office/officeart/2005/8/layout/orgChart1"/>
    <dgm:cxn modelId="{5192B181-C91A-5548-A451-6BD38F9F95CB}" type="presParOf" srcId="{7BB203C1-7B1C-A944-ACC1-516929D7B746}" destId="{FCF03288-65A1-6842-8F51-0CB016C1CFDB}" srcOrd="2" destOrd="0" presId="urn:microsoft.com/office/officeart/2005/8/layout/orgChart1"/>
    <dgm:cxn modelId="{1D47DD5C-1D92-EC42-A381-6353AC9266DD}" type="presParOf" srcId="{7BB203C1-7B1C-A944-ACC1-516929D7B746}" destId="{5776D714-5C65-714D-8DBC-9B0218C5E5E7}" srcOrd="3" destOrd="0" presId="urn:microsoft.com/office/officeart/2005/8/layout/orgChart1"/>
    <dgm:cxn modelId="{A85F7C40-AFF1-AB45-838E-C44C474B019A}" type="presParOf" srcId="{5776D714-5C65-714D-8DBC-9B0218C5E5E7}" destId="{7F03CC68-363D-2C43-B431-47A519AECADC}" srcOrd="0" destOrd="0" presId="urn:microsoft.com/office/officeart/2005/8/layout/orgChart1"/>
    <dgm:cxn modelId="{20C60150-8D33-7F4D-8182-A5C9EA99E014}" type="presParOf" srcId="{7F03CC68-363D-2C43-B431-47A519AECADC}" destId="{B5B78879-1167-6F49-BFC8-9FF98CEB235D}" srcOrd="0" destOrd="0" presId="urn:microsoft.com/office/officeart/2005/8/layout/orgChart1"/>
    <dgm:cxn modelId="{1A5343C2-4C59-0340-AF7B-04791487ED0C}" type="presParOf" srcId="{7F03CC68-363D-2C43-B431-47A519AECADC}" destId="{6095ECC6-9F27-DB43-BD27-45BC9F51354D}" srcOrd="1" destOrd="0" presId="urn:microsoft.com/office/officeart/2005/8/layout/orgChart1"/>
    <dgm:cxn modelId="{2A7DDB8D-D4CD-8043-801A-6E4D86DC6DE5}" type="presParOf" srcId="{5776D714-5C65-714D-8DBC-9B0218C5E5E7}" destId="{4367CEE5-A26B-3E47-A809-3D5D0697CCF9}" srcOrd="1" destOrd="0" presId="urn:microsoft.com/office/officeart/2005/8/layout/orgChart1"/>
    <dgm:cxn modelId="{D1F4C227-E9C7-AC4C-8D4E-7BABE0D29A0C}" type="presParOf" srcId="{5776D714-5C65-714D-8DBC-9B0218C5E5E7}" destId="{504FD0CB-59CB-F14B-AF5C-216BAC67B317}" srcOrd="2" destOrd="0" presId="urn:microsoft.com/office/officeart/2005/8/layout/orgChart1"/>
    <dgm:cxn modelId="{F30AD5B9-A3D0-7C44-9561-C79C943A244B}" type="presParOf" srcId="{7BB203C1-7B1C-A944-ACC1-516929D7B746}" destId="{1A617D1E-FFB5-5147-9FC6-F63EE4E740A2}" srcOrd="4" destOrd="0" presId="urn:microsoft.com/office/officeart/2005/8/layout/orgChart1"/>
    <dgm:cxn modelId="{2F5D24AE-00C7-0045-8EE0-AD2CFCB27C14}" type="presParOf" srcId="{7BB203C1-7B1C-A944-ACC1-516929D7B746}" destId="{D721F0CE-4D81-A143-9408-A7A856E332C6}" srcOrd="5" destOrd="0" presId="urn:microsoft.com/office/officeart/2005/8/layout/orgChart1"/>
    <dgm:cxn modelId="{E6B21BE7-95EE-C946-82C6-2510A2BDF70E}" type="presParOf" srcId="{D721F0CE-4D81-A143-9408-A7A856E332C6}" destId="{02FEADB0-52DF-9F48-A7D3-CC9130946086}" srcOrd="0" destOrd="0" presId="urn:microsoft.com/office/officeart/2005/8/layout/orgChart1"/>
    <dgm:cxn modelId="{BAF7B8DA-71DD-9D42-8E68-6735B0698035}" type="presParOf" srcId="{02FEADB0-52DF-9F48-A7D3-CC9130946086}" destId="{F23FD954-7640-3E42-8995-44712EDF6745}" srcOrd="0" destOrd="0" presId="urn:microsoft.com/office/officeart/2005/8/layout/orgChart1"/>
    <dgm:cxn modelId="{84B01C93-A7FD-C942-AA30-4FD40EED50CD}" type="presParOf" srcId="{02FEADB0-52DF-9F48-A7D3-CC9130946086}" destId="{0C1D1058-A996-224C-A3D2-D543A13CC82C}" srcOrd="1" destOrd="0" presId="urn:microsoft.com/office/officeart/2005/8/layout/orgChart1"/>
    <dgm:cxn modelId="{74A5A75C-1DCD-BC4A-8671-275BBD451697}" type="presParOf" srcId="{D721F0CE-4D81-A143-9408-A7A856E332C6}" destId="{F5EFA872-6597-3747-948B-B3298CD3C5FB}" srcOrd="1" destOrd="0" presId="urn:microsoft.com/office/officeart/2005/8/layout/orgChart1"/>
    <dgm:cxn modelId="{ADBB585A-D98D-0042-A886-9267CB8F4C8F}" type="presParOf" srcId="{D721F0CE-4D81-A143-9408-A7A856E332C6}" destId="{E82EC6A7-14A6-7A45-A439-FDC240001E8A}" srcOrd="2" destOrd="0" presId="urn:microsoft.com/office/officeart/2005/8/layout/orgChart1"/>
    <dgm:cxn modelId="{F753C562-B0A2-3645-83B6-ED1C6F6EDEAE}" type="presParOf" srcId="{7BB203C1-7B1C-A944-ACC1-516929D7B746}" destId="{326670D7-9698-CB49-829D-60388927951E}" srcOrd="6" destOrd="0" presId="urn:microsoft.com/office/officeart/2005/8/layout/orgChart1"/>
    <dgm:cxn modelId="{E5AA1F7F-0503-F94B-BECD-A2C492E27730}" type="presParOf" srcId="{7BB203C1-7B1C-A944-ACC1-516929D7B746}" destId="{D587F958-67B1-D642-83B0-DF30DFD5F5AC}" srcOrd="7" destOrd="0" presId="urn:microsoft.com/office/officeart/2005/8/layout/orgChart1"/>
    <dgm:cxn modelId="{D164D3AB-00A8-014E-9647-35A49E799636}" type="presParOf" srcId="{D587F958-67B1-D642-83B0-DF30DFD5F5AC}" destId="{C1E05BD5-8900-1F42-8322-31ACF81D9EFA}" srcOrd="0" destOrd="0" presId="urn:microsoft.com/office/officeart/2005/8/layout/orgChart1"/>
    <dgm:cxn modelId="{B4B0E562-2D73-6140-BC94-058C5930B126}" type="presParOf" srcId="{C1E05BD5-8900-1F42-8322-31ACF81D9EFA}" destId="{C984E89B-755A-1645-979A-C5873E078F7A}" srcOrd="0" destOrd="0" presId="urn:microsoft.com/office/officeart/2005/8/layout/orgChart1"/>
    <dgm:cxn modelId="{264DF447-02B3-EF43-8282-5A083041F273}" type="presParOf" srcId="{C1E05BD5-8900-1F42-8322-31ACF81D9EFA}" destId="{E3880CE2-5450-FD4B-B215-4BDCECFA20F7}" srcOrd="1" destOrd="0" presId="urn:microsoft.com/office/officeart/2005/8/layout/orgChart1"/>
    <dgm:cxn modelId="{59568FE4-8404-6344-9049-5751E9F7E2D0}" type="presParOf" srcId="{D587F958-67B1-D642-83B0-DF30DFD5F5AC}" destId="{BF657B23-C6D6-2446-BA42-7C75C187B4BF}" srcOrd="1" destOrd="0" presId="urn:microsoft.com/office/officeart/2005/8/layout/orgChart1"/>
    <dgm:cxn modelId="{84601259-2C86-FC49-AF5D-E3E57FA43E09}" type="presParOf" srcId="{D587F958-67B1-D642-83B0-DF30DFD5F5AC}" destId="{24D24936-14F5-A245-A0BB-A51AF26184A5}" srcOrd="2" destOrd="0" presId="urn:microsoft.com/office/officeart/2005/8/layout/orgChart1"/>
    <dgm:cxn modelId="{DF927834-263E-584C-8249-BD64C1631AA3}" type="presParOf" srcId="{7BB203C1-7B1C-A944-ACC1-516929D7B746}" destId="{C54E5928-8DC9-904A-B98D-5C88B0CF720C}" srcOrd="8" destOrd="0" presId="urn:microsoft.com/office/officeart/2005/8/layout/orgChart1"/>
    <dgm:cxn modelId="{DED66CC4-AF91-CD4E-82A0-B57C01B1B204}" type="presParOf" srcId="{7BB203C1-7B1C-A944-ACC1-516929D7B746}" destId="{F87594F6-CE2E-4042-A4CA-1D063A860E2B}" srcOrd="9" destOrd="0" presId="urn:microsoft.com/office/officeart/2005/8/layout/orgChart1"/>
    <dgm:cxn modelId="{AD7E93A2-3C5C-9B45-9B54-8A3A93BDCAE5}" type="presParOf" srcId="{F87594F6-CE2E-4042-A4CA-1D063A860E2B}" destId="{0310B30C-ED02-4F4F-BAB8-C201CED6E605}" srcOrd="0" destOrd="0" presId="urn:microsoft.com/office/officeart/2005/8/layout/orgChart1"/>
    <dgm:cxn modelId="{A4F3D8F8-1FD9-6642-A96C-B3A4E5EC933A}" type="presParOf" srcId="{0310B30C-ED02-4F4F-BAB8-C201CED6E605}" destId="{E6C782EC-57F4-A842-B6AD-653321B06A75}" srcOrd="0" destOrd="0" presId="urn:microsoft.com/office/officeart/2005/8/layout/orgChart1"/>
    <dgm:cxn modelId="{92839936-9AC2-C943-9EA7-0A4CE0AE3086}" type="presParOf" srcId="{0310B30C-ED02-4F4F-BAB8-C201CED6E605}" destId="{124D021B-5347-F94D-88EE-D070B1D0C5D7}" srcOrd="1" destOrd="0" presId="urn:microsoft.com/office/officeart/2005/8/layout/orgChart1"/>
    <dgm:cxn modelId="{BE1A3204-C487-6949-A8F2-7B535C01D55F}" type="presParOf" srcId="{F87594F6-CE2E-4042-A4CA-1D063A860E2B}" destId="{068372BF-6FB3-BC45-B548-204810A1DA84}" srcOrd="1" destOrd="0" presId="urn:microsoft.com/office/officeart/2005/8/layout/orgChart1"/>
    <dgm:cxn modelId="{76A91EE0-AD47-B74F-8095-AC9423CA44D5}" type="presParOf" srcId="{F87594F6-CE2E-4042-A4CA-1D063A860E2B}" destId="{CA745C25-5202-FE45-B3B6-9527CE6E7CF2}" srcOrd="2" destOrd="0" presId="urn:microsoft.com/office/officeart/2005/8/layout/orgChart1"/>
    <dgm:cxn modelId="{D326065B-2932-41F0-B03B-C5648EBD65B8}" type="presParOf" srcId="{7BB203C1-7B1C-A944-ACC1-516929D7B746}" destId="{AE51675C-94D4-4BD2-A38D-7F4DD3595F5A}" srcOrd="10" destOrd="0" presId="urn:microsoft.com/office/officeart/2005/8/layout/orgChart1"/>
    <dgm:cxn modelId="{2AFC1B67-B772-4DAD-8C9C-D9DA81F000D9}" type="presParOf" srcId="{7BB203C1-7B1C-A944-ACC1-516929D7B746}" destId="{5580ED6B-6988-4318-B942-B66DB98E8167}" srcOrd="11" destOrd="0" presId="urn:microsoft.com/office/officeart/2005/8/layout/orgChart1"/>
    <dgm:cxn modelId="{C5C466F8-D724-4EEE-8F11-028A60BCFB00}" type="presParOf" srcId="{5580ED6B-6988-4318-B942-B66DB98E8167}" destId="{4760C1BA-B663-4372-B8D6-399B9B807CAD}" srcOrd="0" destOrd="0" presId="urn:microsoft.com/office/officeart/2005/8/layout/orgChart1"/>
    <dgm:cxn modelId="{62B6FA83-4F03-4695-90C8-764D301B8B40}" type="presParOf" srcId="{4760C1BA-B663-4372-B8D6-399B9B807CAD}" destId="{8C07A70E-299E-4DEC-9F94-E1A63AA54008}" srcOrd="0" destOrd="0" presId="urn:microsoft.com/office/officeart/2005/8/layout/orgChart1"/>
    <dgm:cxn modelId="{5224F93E-36FD-410A-9DEE-587B206DA8C9}" type="presParOf" srcId="{4760C1BA-B663-4372-B8D6-399B9B807CAD}" destId="{30D6B7DE-4388-4387-B245-5A75EE09E7E2}" srcOrd="1" destOrd="0" presId="urn:microsoft.com/office/officeart/2005/8/layout/orgChart1"/>
    <dgm:cxn modelId="{86CF59C1-CCFA-4D69-A979-77BCB1E205EA}" type="presParOf" srcId="{5580ED6B-6988-4318-B942-B66DB98E8167}" destId="{FAE5486B-5902-4321-96C2-912E5E4F4475}" srcOrd="1" destOrd="0" presId="urn:microsoft.com/office/officeart/2005/8/layout/orgChart1"/>
    <dgm:cxn modelId="{B3AD2D37-77C6-4E3C-BB82-64EC428A814F}" type="presParOf" srcId="{5580ED6B-6988-4318-B942-B66DB98E8167}" destId="{D6C4F75F-93A0-4FB1-900E-176592BD751F}" srcOrd="2" destOrd="0" presId="urn:microsoft.com/office/officeart/2005/8/layout/orgChart1"/>
    <dgm:cxn modelId="{EB00C111-B0AF-E845-A387-22BE44FD7D4B}" type="presParOf" srcId="{70B6EA76-93CE-CE40-97AC-794C7F1A5403}" destId="{A2358651-6579-1047-90EF-BD1DFA411B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1774BA-DB71-FC46-A7BE-3D762B4617D0}" type="doc">
      <dgm:prSet loTypeId="urn:microsoft.com/office/officeart/2005/8/layout/orgChart1" loCatId="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A936D8EA-9AE2-1E43-8E62-E091628CF2A3}">
      <dgm:prSet phldrT="[Text]" custT="1"/>
      <dgm:spPr/>
      <dgm:t>
        <a:bodyPr/>
        <a:lstStyle/>
        <a:p>
          <a:r>
            <a:rPr lang="en-US" sz="1200" dirty="0"/>
            <a:t>Item</a:t>
          </a:r>
        </a:p>
      </dgm:t>
    </dgm:pt>
    <dgm:pt modelId="{1B0CB32E-EB98-3341-BB45-18915FB1BF79}" type="parTrans" cxnId="{A54FB6A7-EA34-3C4E-9644-62640E5F40DA}">
      <dgm:prSet/>
      <dgm:spPr/>
      <dgm:t>
        <a:bodyPr/>
        <a:lstStyle/>
        <a:p>
          <a:endParaRPr lang="en-US" sz="1400"/>
        </a:p>
      </dgm:t>
    </dgm:pt>
    <dgm:pt modelId="{F22D3017-CAED-E84B-B2A0-CEBF396EC542}" type="sibTrans" cxnId="{A54FB6A7-EA34-3C4E-9644-62640E5F40DA}">
      <dgm:prSet/>
      <dgm:spPr/>
      <dgm:t>
        <a:bodyPr/>
        <a:lstStyle/>
        <a:p>
          <a:endParaRPr lang="en-US" sz="1400"/>
        </a:p>
      </dgm:t>
    </dgm:pt>
    <dgm:pt modelId="{14FFD803-1423-4B40-AFF8-4295A86BA631}">
      <dgm:prSet phldrT="[Text]" custT="1"/>
      <dgm:spPr/>
      <dgm:t>
        <a:bodyPr/>
        <a:lstStyle/>
        <a:p>
          <a:r>
            <a:rPr lang="en-US" sz="700" dirty="0"/>
            <a:t>megaHealingPotion</a:t>
          </a:r>
        </a:p>
      </dgm:t>
    </dgm:pt>
    <dgm:pt modelId="{8CC9509E-106D-485D-8819-6DE16F8202D8}" type="parTrans" cxnId="{77E11D3C-88A8-44AB-84FF-E23014509B2D}">
      <dgm:prSet/>
      <dgm:spPr/>
      <dgm:t>
        <a:bodyPr/>
        <a:lstStyle/>
        <a:p>
          <a:endParaRPr lang="en-US"/>
        </a:p>
      </dgm:t>
    </dgm:pt>
    <dgm:pt modelId="{BD8B3903-86E8-4ACB-9223-91B0B39F093C}" type="sibTrans" cxnId="{77E11D3C-88A8-44AB-84FF-E23014509B2D}">
      <dgm:prSet/>
      <dgm:spPr/>
      <dgm:t>
        <a:bodyPr/>
        <a:lstStyle/>
        <a:p>
          <a:endParaRPr lang="en-US"/>
        </a:p>
      </dgm:t>
    </dgm:pt>
    <dgm:pt modelId="{A7C92A45-C03B-44B3-B3B7-71FDF83354F3}">
      <dgm:prSet phldrT="[Text]" custT="1"/>
      <dgm:spPr/>
      <dgm:t>
        <a:bodyPr/>
        <a:lstStyle/>
        <a:p>
          <a:r>
            <a:rPr lang="en-US" sz="700" dirty="0"/>
            <a:t>minorHealingPoition</a:t>
          </a:r>
        </a:p>
      </dgm:t>
    </dgm:pt>
    <dgm:pt modelId="{F88CB0F6-2497-48C3-80F3-873720A42B7D}" type="parTrans" cxnId="{FA581EBE-DD78-4AC8-9996-E7FA38A1A3C1}">
      <dgm:prSet/>
      <dgm:spPr/>
      <dgm:t>
        <a:bodyPr/>
        <a:lstStyle/>
        <a:p>
          <a:endParaRPr lang="en-US"/>
        </a:p>
      </dgm:t>
    </dgm:pt>
    <dgm:pt modelId="{93B69C8E-84DF-409C-9207-4B968E559BB3}" type="sibTrans" cxnId="{FA581EBE-DD78-4AC8-9996-E7FA38A1A3C1}">
      <dgm:prSet/>
      <dgm:spPr/>
      <dgm:t>
        <a:bodyPr/>
        <a:lstStyle/>
        <a:p>
          <a:endParaRPr lang="en-US"/>
        </a:p>
      </dgm:t>
    </dgm:pt>
    <dgm:pt modelId="{1926333B-49AE-4179-9157-1161B4414BB7}">
      <dgm:prSet phldrT="[Text]" custT="1"/>
      <dgm:spPr/>
      <dgm:t>
        <a:bodyPr/>
        <a:lstStyle/>
        <a:p>
          <a:r>
            <a:rPr lang="en-US" sz="700" dirty="0"/>
            <a:t>attackPotion</a:t>
          </a:r>
        </a:p>
      </dgm:t>
    </dgm:pt>
    <dgm:pt modelId="{BF23F2F6-B005-43CD-9C4F-4BE5DFFC22CE}" type="parTrans" cxnId="{ABBB5B0F-C5B0-4029-A63E-9634391F1B6E}">
      <dgm:prSet/>
      <dgm:spPr/>
      <dgm:t>
        <a:bodyPr/>
        <a:lstStyle/>
        <a:p>
          <a:endParaRPr lang="en-US"/>
        </a:p>
      </dgm:t>
    </dgm:pt>
    <dgm:pt modelId="{8B12D70E-F3D8-4AAB-A552-BCCBAEB2681F}" type="sibTrans" cxnId="{ABBB5B0F-C5B0-4029-A63E-9634391F1B6E}">
      <dgm:prSet/>
      <dgm:spPr/>
      <dgm:t>
        <a:bodyPr/>
        <a:lstStyle/>
        <a:p>
          <a:endParaRPr lang="en-US"/>
        </a:p>
      </dgm:t>
    </dgm:pt>
    <dgm:pt modelId="{3D6DAB1C-7D1C-4BAA-A3F5-B9E24EBCC850}">
      <dgm:prSet phldrT="[Text]" custT="1"/>
      <dgm:spPr/>
      <dgm:t>
        <a:bodyPr/>
        <a:lstStyle/>
        <a:p>
          <a:r>
            <a:rPr lang="en-US" sz="700" dirty="0"/>
            <a:t>attackPoison</a:t>
          </a:r>
        </a:p>
      </dgm:t>
    </dgm:pt>
    <dgm:pt modelId="{A1153621-1141-46B3-91B0-9130477CCDDE}" type="parTrans" cxnId="{27038D2B-1322-4653-B75A-0E44021A99D9}">
      <dgm:prSet/>
      <dgm:spPr/>
      <dgm:t>
        <a:bodyPr/>
        <a:lstStyle/>
        <a:p>
          <a:endParaRPr lang="en-US"/>
        </a:p>
      </dgm:t>
    </dgm:pt>
    <dgm:pt modelId="{7E181499-AE6C-43EA-BB4F-B021160D180E}" type="sibTrans" cxnId="{27038D2B-1322-4653-B75A-0E44021A99D9}">
      <dgm:prSet/>
      <dgm:spPr/>
      <dgm:t>
        <a:bodyPr/>
        <a:lstStyle/>
        <a:p>
          <a:endParaRPr lang="en-US"/>
        </a:p>
      </dgm:t>
    </dgm:pt>
    <dgm:pt modelId="{901806E3-80FE-4CFE-B334-546F8A3E780F}">
      <dgm:prSet phldrT="[Text]" custT="1"/>
      <dgm:spPr/>
      <dgm:t>
        <a:bodyPr/>
        <a:lstStyle/>
        <a:p>
          <a:r>
            <a:rPr lang="en-US" sz="700" dirty="0"/>
            <a:t>helmet</a:t>
          </a:r>
        </a:p>
      </dgm:t>
    </dgm:pt>
    <dgm:pt modelId="{C7776F65-9CF2-4C0E-ABD2-EA8F488AD068}" type="parTrans" cxnId="{8A7B73DA-F51C-4626-B89C-91EF9F81B02C}">
      <dgm:prSet/>
      <dgm:spPr/>
      <dgm:t>
        <a:bodyPr/>
        <a:lstStyle/>
        <a:p>
          <a:endParaRPr lang="en-US"/>
        </a:p>
      </dgm:t>
    </dgm:pt>
    <dgm:pt modelId="{96845D0C-7381-45CC-B0A7-8245DF1E6DA8}" type="sibTrans" cxnId="{8A7B73DA-F51C-4626-B89C-91EF9F81B02C}">
      <dgm:prSet/>
      <dgm:spPr/>
      <dgm:t>
        <a:bodyPr/>
        <a:lstStyle/>
        <a:p>
          <a:endParaRPr lang="en-US"/>
        </a:p>
      </dgm:t>
    </dgm:pt>
    <dgm:pt modelId="{2297A86C-30EB-4B47-9A4C-B0A7F6BBA5B7}">
      <dgm:prSet phldrT="[Text]" custT="1"/>
      <dgm:spPr/>
      <dgm:t>
        <a:bodyPr/>
        <a:lstStyle/>
        <a:p>
          <a:r>
            <a:rPr lang="en-US" sz="700" dirty="0"/>
            <a:t>defensePoison</a:t>
          </a:r>
        </a:p>
      </dgm:t>
    </dgm:pt>
    <dgm:pt modelId="{079EC78A-E6FE-40ED-80AC-54B942A4386F}" type="parTrans" cxnId="{066D2F27-6708-4B20-ABD6-303BD8B3E2B4}">
      <dgm:prSet/>
      <dgm:spPr/>
      <dgm:t>
        <a:bodyPr/>
        <a:lstStyle/>
        <a:p>
          <a:endParaRPr lang="en-US"/>
        </a:p>
      </dgm:t>
    </dgm:pt>
    <dgm:pt modelId="{27AA752E-E535-4442-89AB-52226376BFDD}" type="sibTrans" cxnId="{066D2F27-6708-4B20-ABD6-303BD8B3E2B4}">
      <dgm:prSet/>
      <dgm:spPr/>
      <dgm:t>
        <a:bodyPr/>
        <a:lstStyle/>
        <a:p>
          <a:endParaRPr lang="en-US"/>
        </a:p>
      </dgm:t>
    </dgm:pt>
    <dgm:pt modelId="{549CF2A3-237D-4ED0-89BC-F9A3F306D94A}">
      <dgm:prSet phldrT="[Text]" custT="1"/>
      <dgm:spPr/>
      <dgm:t>
        <a:bodyPr/>
        <a:lstStyle/>
        <a:p>
          <a:r>
            <a:rPr lang="en-US" sz="700" dirty="0"/>
            <a:t>speedPotion</a:t>
          </a:r>
        </a:p>
      </dgm:t>
    </dgm:pt>
    <dgm:pt modelId="{25F49AA4-3F2B-48AE-A343-76E654D6B10D}" type="parTrans" cxnId="{414BA85F-F44A-4336-A835-2EFF3B98E3AC}">
      <dgm:prSet/>
      <dgm:spPr/>
      <dgm:t>
        <a:bodyPr/>
        <a:lstStyle/>
        <a:p>
          <a:endParaRPr lang="en-US"/>
        </a:p>
      </dgm:t>
    </dgm:pt>
    <dgm:pt modelId="{5E2DAA5D-37CA-43BB-BF04-36DB8DA0C936}" type="sibTrans" cxnId="{414BA85F-F44A-4336-A835-2EFF3B98E3AC}">
      <dgm:prSet/>
      <dgm:spPr/>
      <dgm:t>
        <a:bodyPr/>
        <a:lstStyle/>
        <a:p>
          <a:endParaRPr lang="en-US"/>
        </a:p>
      </dgm:t>
    </dgm:pt>
    <dgm:pt modelId="{51A53BDE-440C-4D81-84D2-E9912D5F1C2C}">
      <dgm:prSet phldrT="[Text]" custT="1"/>
      <dgm:spPr/>
      <dgm:t>
        <a:bodyPr/>
        <a:lstStyle/>
        <a:p>
          <a:r>
            <a:rPr lang="en-US" sz="700" dirty="0"/>
            <a:t>speedPoison</a:t>
          </a:r>
        </a:p>
      </dgm:t>
    </dgm:pt>
    <dgm:pt modelId="{8E7E012C-355F-416F-87A7-F113FF528FA1}" type="parTrans" cxnId="{5BD257F2-5FD4-414D-B184-72B03EB42787}">
      <dgm:prSet/>
      <dgm:spPr/>
      <dgm:t>
        <a:bodyPr/>
        <a:lstStyle/>
        <a:p>
          <a:endParaRPr lang="en-US"/>
        </a:p>
      </dgm:t>
    </dgm:pt>
    <dgm:pt modelId="{6328975A-C6A4-4B43-8EB8-3B5C53AB69B3}" type="sibTrans" cxnId="{5BD257F2-5FD4-414D-B184-72B03EB42787}">
      <dgm:prSet/>
      <dgm:spPr/>
      <dgm:t>
        <a:bodyPr/>
        <a:lstStyle/>
        <a:p>
          <a:endParaRPr lang="en-US"/>
        </a:p>
      </dgm:t>
    </dgm:pt>
    <dgm:pt modelId="{D3A49421-1F6A-439D-852E-178B7405BAF1}">
      <dgm:prSet phldrT="[Text]" custT="1"/>
      <dgm:spPr/>
      <dgm:t>
        <a:bodyPr/>
        <a:lstStyle/>
        <a:p>
          <a:r>
            <a:rPr lang="en-US" sz="700" dirty="0"/>
            <a:t>MagicLamp</a:t>
          </a:r>
        </a:p>
      </dgm:t>
    </dgm:pt>
    <dgm:pt modelId="{2B5A7198-9C7D-4FC4-8DC0-65EFC7A2C19C}" type="parTrans" cxnId="{0C120158-B2A9-4DDA-8441-79DDB12F4893}">
      <dgm:prSet/>
      <dgm:spPr/>
      <dgm:t>
        <a:bodyPr/>
        <a:lstStyle/>
        <a:p>
          <a:endParaRPr lang="en-US"/>
        </a:p>
      </dgm:t>
    </dgm:pt>
    <dgm:pt modelId="{FED4AE64-084E-45B0-ACB8-981F9A6D3514}" type="sibTrans" cxnId="{0C120158-B2A9-4DDA-8441-79DDB12F4893}">
      <dgm:prSet/>
      <dgm:spPr/>
      <dgm:t>
        <a:bodyPr/>
        <a:lstStyle/>
        <a:p>
          <a:endParaRPr lang="en-US"/>
        </a:p>
      </dgm:t>
    </dgm:pt>
    <dgm:pt modelId="{BFC483D2-054C-D141-8FB7-1423431DDB68}" type="pres">
      <dgm:prSet presAssocID="{501774BA-DB71-FC46-A7BE-3D762B461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0B6EA76-93CE-CE40-97AC-794C7F1A5403}" type="pres">
      <dgm:prSet presAssocID="{A936D8EA-9AE2-1E43-8E62-E091628CF2A3}" presName="hierRoot1" presStyleCnt="0">
        <dgm:presLayoutVars>
          <dgm:hierBranch val="init"/>
        </dgm:presLayoutVars>
      </dgm:prSet>
      <dgm:spPr/>
    </dgm:pt>
    <dgm:pt modelId="{340CC42E-98C8-B445-BC65-8A1EB8BB750E}" type="pres">
      <dgm:prSet presAssocID="{A936D8EA-9AE2-1E43-8E62-E091628CF2A3}" presName="rootComposite1" presStyleCnt="0"/>
      <dgm:spPr/>
    </dgm:pt>
    <dgm:pt modelId="{80E37ADA-F702-5843-8DCE-29F128096ACE}" type="pres">
      <dgm:prSet presAssocID="{A936D8EA-9AE2-1E43-8E62-E091628CF2A3}" presName="rootText1" presStyleLbl="node0" presStyleIdx="0" presStyleCnt="1">
        <dgm:presLayoutVars>
          <dgm:chPref val="3"/>
        </dgm:presLayoutVars>
      </dgm:prSet>
      <dgm:spPr/>
    </dgm:pt>
    <dgm:pt modelId="{17E60C00-B518-3F48-9C83-14FDC78B5B60}" type="pres">
      <dgm:prSet presAssocID="{A936D8EA-9AE2-1E43-8E62-E091628CF2A3}" presName="rootConnector1" presStyleLbl="node1" presStyleIdx="0" presStyleCnt="0"/>
      <dgm:spPr/>
    </dgm:pt>
    <dgm:pt modelId="{7BB203C1-7B1C-A944-ACC1-516929D7B746}" type="pres">
      <dgm:prSet presAssocID="{A936D8EA-9AE2-1E43-8E62-E091628CF2A3}" presName="hierChild2" presStyleCnt="0"/>
      <dgm:spPr/>
    </dgm:pt>
    <dgm:pt modelId="{D138F33E-EB7D-4D59-A509-74E8570B6172}" type="pres">
      <dgm:prSet presAssocID="{8CC9509E-106D-485D-8819-6DE16F8202D8}" presName="Name37" presStyleLbl="parChTrans1D2" presStyleIdx="0" presStyleCnt="9"/>
      <dgm:spPr/>
    </dgm:pt>
    <dgm:pt modelId="{1A7EE612-CD40-4F2D-90EB-8E2C0F1D001B}" type="pres">
      <dgm:prSet presAssocID="{14FFD803-1423-4B40-AFF8-4295A86BA631}" presName="hierRoot2" presStyleCnt="0">
        <dgm:presLayoutVars>
          <dgm:hierBranch val="init"/>
        </dgm:presLayoutVars>
      </dgm:prSet>
      <dgm:spPr/>
    </dgm:pt>
    <dgm:pt modelId="{F474710F-7AE2-405C-A470-B371E627F02B}" type="pres">
      <dgm:prSet presAssocID="{14FFD803-1423-4B40-AFF8-4295A86BA631}" presName="rootComposite" presStyleCnt="0"/>
      <dgm:spPr/>
    </dgm:pt>
    <dgm:pt modelId="{4F63DED2-0780-4279-AB29-C90637719099}" type="pres">
      <dgm:prSet presAssocID="{14FFD803-1423-4B40-AFF8-4295A86BA631}" presName="rootText" presStyleLbl="node2" presStyleIdx="0" presStyleCnt="9">
        <dgm:presLayoutVars>
          <dgm:chPref val="3"/>
        </dgm:presLayoutVars>
      </dgm:prSet>
      <dgm:spPr/>
    </dgm:pt>
    <dgm:pt modelId="{6848ECE6-42C8-4FAC-AEC6-9B0E70E80E21}" type="pres">
      <dgm:prSet presAssocID="{14FFD803-1423-4B40-AFF8-4295A86BA631}" presName="rootConnector" presStyleLbl="node2" presStyleIdx="0" presStyleCnt="9"/>
      <dgm:spPr/>
    </dgm:pt>
    <dgm:pt modelId="{B2FD5F98-6186-4ADA-BD56-1804E49509B6}" type="pres">
      <dgm:prSet presAssocID="{14FFD803-1423-4B40-AFF8-4295A86BA631}" presName="hierChild4" presStyleCnt="0"/>
      <dgm:spPr/>
    </dgm:pt>
    <dgm:pt modelId="{CDE5E664-85BC-437B-9E31-F116A6DEF9B1}" type="pres">
      <dgm:prSet presAssocID="{14FFD803-1423-4B40-AFF8-4295A86BA631}" presName="hierChild5" presStyleCnt="0"/>
      <dgm:spPr/>
    </dgm:pt>
    <dgm:pt modelId="{E86C896E-C3B7-4E17-9985-1AFA6BD451C3}" type="pres">
      <dgm:prSet presAssocID="{F88CB0F6-2497-48C3-80F3-873720A42B7D}" presName="Name37" presStyleLbl="parChTrans1D2" presStyleIdx="1" presStyleCnt="9"/>
      <dgm:spPr/>
    </dgm:pt>
    <dgm:pt modelId="{09021220-7895-41CB-A4E9-FF2F2BD7E0AC}" type="pres">
      <dgm:prSet presAssocID="{A7C92A45-C03B-44B3-B3B7-71FDF83354F3}" presName="hierRoot2" presStyleCnt="0">
        <dgm:presLayoutVars>
          <dgm:hierBranch val="init"/>
        </dgm:presLayoutVars>
      </dgm:prSet>
      <dgm:spPr/>
    </dgm:pt>
    <dgm:pt modelId="{308D2F7B-AB2D-4EB5-AE21-BA232B2DCBA1}" type="pres">
      <dgm:prSet presAssocID="{A7C92A45-C03B-44B3-B3B7-71FDF83354F3}" presName="rootComposite" presStyleCnt="0"/>
      <dgm:spPr/>
    </dgm:pt>
    <dgm:pt modelId="{0994925A-400D-4707-A37E-436B268B017A}" type="pres">
      <dgm:prSet presAssocID="{A7C92A45-C03B-44B3-B3B7-71FDF83354F3}" presName="rootText" presStyleLbl="node2" presStyleIdx="1" presStyleCnt="9">
        <dgm:presLayoutVars>
          <dgm:chPref val="3"/>
        </dgm:presLayoutVars>
      </dgm:prSet>
      <dgm:spPr/>
    </dgm:pt>
    <dgm:pt modelId="{F5383C48-D879-44A8-862F-5CDCF75E1D8B}" type="pres">
      <dgm:prSet presAssocID="{A7C92A45-C03B-44B3-B3B7-71FDF83354F3}" presName="rootConnector" presStyleLbl="node2" presStyleIdx="1" presStyleCnt="9"/>
      <dgm:spPr/>
    </dgm:pt>
    <dgm:pt modelId="{9FC1C147-0D7C-4ED7-84BE-D8891A9174FE}" type="pres">
      <dgm:prSet presAssocID="{A7C92A45-C03B-44B3-B3B7-71FDF83354F3}" presName="hierChild4" presStyleCnt="0"/>
      <dgm:spPr/>
    </dgm:pt>
    <dgm:pt modelId="{C7F65A6F-8108-48CE-9284-FD46961240CA}" type="pres">
      <dgm:prSet presAssocID="{A7C92A45-C03B-44B3-B3B7-71FDF83354F3}" presName="hierChild5" presStyleCnt="0"/>
      <dgm:spPr/>
    </dgm:pt>
    <dgm:pt modelId="{4686F0AE-C091-4675-A7C9-F94297A26D6E}" type="pres">
      <dgm:prSet presAssocID="{BF23F2F6-B005-43CD-9C4F-4BE5DFFC22CE}" presName="Name37" presStyleLbl="parChTrans1D2" presStyleIdx="2" presStyleCnt="9"/>
      <dgm:spPr/>
    </dgm:pt>
    <dgm:pt modelId="{F4F0FC40-FF59-4741-A0E5-05135253F3F9}" type="pres">
      <dgm:prSet presAssocID="{1926333B-49AE-4179-9157-1161B4414BB7}" presName="hierRoot2" presStyleCnt="0">
        <dgm:presLayoutVars>
          <dgm:hierBranch val="init"/>
        </dgm:presLayoutVars>
      </dgm:prSet>
      <dgm:spPr/>
    </dgm:pt>
    <dgm:pt modelId="{017E8F4F-851A-4A1C-998B-5FACDFDC9F00}" type="pres">
      <dgm:prSet presAssocID="{1926333B-49AE-4179-9157-1161B4414BB7}" presName="rootComposite" presStyleCnt="0"/>
      <dgm:spPr/>
    </dgm:pt>
    <dgm:pt modelId="{9296EBB5-D8E3-46EB-A12F-9DD8B616C26B}" type="pres">
      <dgm:prSet presAssocID="{1926333B-49AE-4179-9157-1161B4414BB7}" presName="rootText" presStyleLbl="node2" presStyleIdx="2" presStyleCnt="9">
        <dgm:presLayoutVars>
          <dgm:chPref val="3"/>
        </dgm:presLayoutVars>
      </dgm:prSet>
      <dgm:spPr/>
    </dgm:pt>
    <dgm:pt modelId="{97F96896-89EA-4B32-8183-17B1630CA1A1}" type="pres">
      <dgm:prSet presAssocID="{1926333B-49AE-4179-9157-1161B4414BB7}" presName="rootConnector" presStyleLbl="node2" presStyleIdx="2" presStyleCnt="9"/>
      <dgm:spPr/>
    </dgm:pt>
    <dgm:pt modelId="{E7128EF3-D48B-4AA1-999A-8E3069D8279F}" type="pres">
      <dgm:prSet presAssocID="{1926333B-49AE-4179-9157-1161B4414BB7}" presName="hierChild4" presStyleCnt="0"/>
      <dgm:spPr/>
    </dgm:pt>
    <dgm:pt modelId="{914DE50A-D356-4B2B-AB3A-E417C904DEED}" type="pres">
      <dgm:prSet presAssocID="{1926333B-49AE-4179-9157-1161B4414BB7}" presName="hierChild5" presStyleCnt="0"/>
      <dgm:spPr/>
    </dgm:pt>
    <dgm:pt modelId="{0494CC9E-98BE-4CF5-BD01-8AD1BAA32BF8}" type="pres">
      <dgm:prSet presAssocID="{A1153621-1141-46B3-91B0-9130477CCDDE}" presName="Name37" presStyleLbl="parChTrans1D2" presStyleIdx="3" presStyleCnt="9"/>
      <dgm:spPr/>
    </dgm:pt>
    <dgm:pt modelId="{FA9B28A7-036F-4C8B-A00E-F058CF2E2998}" type="pres">
      <dgm:prSet presAssocID="{3D6DAB1C-7D1C-4BAA-A3F5-B9E24EBCC850}" presName="hierRoot2" presStyleCnt="0">
        <dgm:presLayoutVars>
          <dgm:hierBranch val="init"/>
        </dgm:presLayoutVars>
      </dgm:prSet>
      <dgm:spPr/>
    </dgm:pt>
    <dgm:pt modelId="{EFDCC338-D9A3-48EB-87F8-923AAF1099D0}" type="pres">
      <dgm:prSet presAssocID="{3D6DAB1C-7D1C-4BAA-A3F5-B9E24EBCC850}" presName="rootComposite" presStyleCnt="0"/>
      <dgm:spPr/>
    </dgm:pt>
    <dgm:pt modelId="{FCA612B9-706F-427C-9063-0636872A2C13}" type="pres">
      <dgm:prSet presAssocID="{3D6DAB1C-7D1C-4BAA-A3F5-B9E24EBCC850}" presName="rootText" presStyleLbl="node2" presStyleIdx="3" presStyleCnt="9">
        <dgm:presLayoutVars>
          <dgm:chPref val="3"/>
        </dgm:presLayoutVars>
      </dgm:prSet>
      <dgm:spPr/>
    </dgm:pt>
    <dgm:pt modelId="{D2C8E2D8-F438-48F5-88D6-2E65F6881DAE}" type="pres">
      <dgm:prSet presAssocID="{3D6DAB1C-7D1C-4BAA-A3F5-B9E24EBCC850}" presName="rootConnector" presStyleLbl="node2" presStyleIdx="3" presStyleCnt="9"/>
      <dgm:spPr/>
    </dgm:pt>
    <dgm:pt modelId="{A7AA9698-C4CA-4C35-9283-36A8C5189A57}" type="pres">
      <dgm:prSet presAssocID="{3D6DAB1C-7D1C-4BAA-A3F5-B9E24EBCC850}" presName="hierChild4" presStyleCnt="0"/>
      <dgm:spPr/>
    </dgm:pt>
    <dgm:pt modelId="{9D05E280-BE09-4723-B89A-2FB31E843881}" type="pres">
      <dgm:prSet presAssocID="{3D6DAB1C-7D1C-4BAA-A3F5-B9E24EBCC850}" presName="hierChild5" presStyleCnt="0"/>
      <dgm:spPr/>
    </dgm:pt>
    <dgm:pt modelId="{80B5B481-4D53-4737-899F-107FCC62671B}" type="pres">
      <dgm:prSet presAssocID="{C7776F65-9CF2-4C0E-ABD2-EA8F488AD068}" presName="Name37" presStyleLbl="parChTrans1D2" presStyleIdx="4" presStyleCnt="9"/>
      <dgm:spPr/>
    </dgm:pt>
    <dgm:pt modelId="{22CE0ECB-DA66-4EC8-A5E5-1EF65CB59727}" type="pres">
      <dgm:prSet presAssocID="{901806E3-80FE-4CFE-B334-546F8A3E780F}" presName="hierRoot2" presStyleCnt="0">
        <dgm:presLayoutVars>
          <dgm:hierBranch val="init"/>
        </dgm:presLayoutVars>
      </dgm:prSet>
      <dgm:spPr/>
    </dgm:pt>
    <dgm:pt modelId="{25602539-C35B-4F71-9FD2-EFFCAD1FEB46}" type="pres">
      <dgm:prSet presAssocID="{901806E3-80FE-4CFE-B334-546F8A3E780F}" presName="rootComposite" presStyleCnt="0"/>
      <dgm:spPr/>
    </dgm:pt>
    <dgm:pt modelId="{A38D4CBE-5C32-434D-AA89-F01C110DC670}" type="pres">
      <dgm:prSet presAssocID="{901806E3-80FE-4CFE-B334-546F8A3E780F}" presName="rootText" presStyleLbl="node2" presStyleIdx="4" presStyleCnt="9">
        <dgm:presLayoutVars>
          <dgm:chPref val="3"/>
        </dgm:presLayoutVars>
      </dgm:prSet>
      <dgm:spPr/>
    </dgm:pt>
    <dgm:pt modelId="{2A3CE7EF-32B3-44B2-93AB-3C420B9DEEB6}" type="pres">
      <dgm:prSet presAssocID="{901806E3-80FE-4CFE-B334-546F8A3E780F}" presName="rootConnector" presStyleLbl="node2" presStyleIdx="4" presStyleCnt="9"/>
      <dgm:spPr/>
    </dgm:pt>
    <dgm:pt modelId="{A8BA088E-B503-4A81-8A6C-5B62CB30E47F}" type="pres">
      <dgm:prSet presAssocID="{901806E3-80FE-4CFE-B334-546F8A3E780F}" presName="hierChild4" presStyleCnt="0"/>
      <dgm:spPr/>
    </dgm:pt>
    <dgm:pt modelId="{08C8629C-E7C5-4302-A5B4-8517DC5AC405}" type="pres">
      <dgm:prSet presAssocID="{901806E3-80FE-4CFE-B334-546F8A3E780F}" presName="hierChild5" presStyleCnt="0"/>
      <dgm:spPr/>
    </dgm:pt>
    <dgm:pt modelId="{F1054C23-714B-4588-8012-82C94D5E1F38}" type="pres">
      <dgm:prSet presAssocID="{079EC78A-E6FE-40ED-80AC-54B942A4386F}" presName="Name37" presStyleLbl="parChTrans1D2" presStyleIdx="5" presStyleCnt="9"/>
      <dgm:spPr/>
    </dgm:pt>
    <dgm:pt modelId="{9A9FD74F-9796-402B-B31F-45D15957751E}" type="pres">
      <dgm:prSet presAssocID="{2297A86C-30EB-4B47-9A4C-B0A7F6BBA5B7}" presName="hierRoot2" presStyleCnt="0">
        <dgm:presLayoutVars>
          <dgm:hierBranch val="init"/>
        </dgm:presLayoutVars>
      </dgm:prSet>
      <dgm:spPr/>
    </dgm:pt>
    <dgm:pt modelId="{A511142A-C2D2-461A-90F4-823059FB4C24}" type="pres">
      <dgm:prSet presAssocID="{2297A86C-30EB-4B47-9A4C-B0A7F6BBA5B7}" presName="rootComposite" presStyleCnt="0"/>
      <dgm:spPr/>
    </dgm:pt>
    <dgm:pt modelId="{C40ACAA2-7155-4EB4-A885-84985D68696C}" type="pres">
      <dgm:prSet presAssocID="{2297A86C-30EB-4B47-9A4C-B0A7F6BBA5B7}" presName="rootText" presStyleLbl="node2" presStyleIdx="5" presStyleCnt="9">
        <dgm:presLayoutVars>
          <dgm:chPref val="3"/>
        </dgm:presLayoutVars>
      </dgm:prSet>
      <dgm:spPr/>
    </dgm:pt>
    <dgm:pt modelId="{7DE235CB-6963-4008-8457-14CA08AF077F}" type="pres">
      <dgm:prSet presAssocID="{2297A86C-30EB-4B47-9A4C-B0A7F6BBA5B7}" presName="rootConnector" presStyleLbl="node2" presStyleIdx="5" presStyleCnt="9"/>
      <dgm:spPr/>
    </dgm:pt>
    <dgm:pt modelId="{58089D67-15B9-47A0-9F3E-7ECF8B70CCC9}" type="pres">
      <dgm:prSet presAssocID="{2297A86C-30EB-4B47-9A4C-B0A7F6BBA5B7}" presName="hierChild4" presStyleCnt="0"/>
      <dgm:spPr/>
    </dgm:pt>
    <dgm:pt modelId="{6386F215-8817-41CF-8BDA-0C97BD5999A0}" type="pres">
      <dgm:prSet presAssocID="{2297A86C-30EB-4B47-9A4C-B0A7F6BBA5B7}" presName="hierChild5" presStyleCnt="0"/>
      <dgm:spPr/>
    </dgm:pt>
    <dgm:pt modelId="{F2AC202F-369D-4C14-B8FB-004ED9B44751}" type="pres">
      <dgm:prSet presAssocID="{25F49AA4-3F2B-48AE-A343-76E654D6B10D}" presName="Name37" presStyleLbl="parChTrans1D2" presStyleIdx="6" presStyleCnt="9"/>
      <dgm:spPr/>
    </dgm:pt>
    <dgm:pt modelId="{ADC5ED5B-0B83-42F8-8D75-8BEE39B2EDD4}" type="pres">
      <dgm:prSet presAssocID="{549CF2A3-237D-4ED0-89BC-F9A3F306D94A}" presName="hierRoot2" presStyleCnt="0">
        <dgm:presLayoutVars>
          <dgm:hierBranch val="init"/>
        </dgm:presLayoutVars>
      </dgm:prSet>
      <dgm:spPr/>
    </dgm:pt>
    <dgm:pt modelId="{91AC421B-37A4-41E0-BA82-731042D35763}" type="pres">
      <dgm:prSet presAssocID="{549CF2A3-237D-4ED0-89BC-F9A3F306D94A}" presName="rootComposite" presStyleCnt="0"/>
      <dgm:spPr/>
    </dgm:pt>
    <dgm:pt modelId="{0E99A1E8-7B78-4C39-A535-B66DFF450E77}" type="pres">
      <dgm:prSet presAssocID="{549CF2A3-237D-4ED0-89BC-F9A3F306D94A}" presName="rootText" presStyleLbl="node2" presStyleIdx="6" presStyleCnt="9">
        <dgm:presLayoutVars>
          <dgm:chPref val="3"/>
        </dgm:presLayoutVars>
      </dgm:prSet>
      <dgm:spPr/>
    </dgm:pt>
    <dgm:pt modelId="{569513DA-59C7-41F8-81F6-82ED1857633B}" type="pres">
      <dgm:prSet presAssocID="{549CF2A3-237D-4ED0-89BC-F9A3F306D94A}" presName="rootConnector" presStyleLbl="node2" presStyleIdx="6" presStyleCnt="9"/>
      <dgm:spPr/>
    </dgm:pt>
    <dgm:pt modelId="{B9A07110-4012-4F73-98DF-B217A39C8376}" type="pres">
      <dgm:prSet presAssocID="{549CF2A3-237D-4ED0-89BC-F9A3F306D94A}" presName="hierChild4" presStyleCnt="0"/>
      <dgm:spPr/>
    </dgm:pt>
    <dgm:pt modelId="{3F86D89D-861C-4C51-8D91-8EF6CC3341CA}" type="pres">
      <dgm:prSet presAssocID="{549CF2A3-237D-4ED0-89BC-F9A3F306D94A}" presName="hierChild5" presStyleCnt="0"/>
      <dgm:spPr/>
    </dgm:pt>
    <dgm:pt modelId="{8B4D0A08-AF9E-41D2-8707-B5846D0319A5}" type="pres">
      <dgm:prSet presAssocID="{8E7E012C-355F-416F-87A7-F113FF528FA1}" presName="Name37" presStyleLbl="parChTrans1D2" presStyleIdx="7" presStyleCnt="9"/>
      <dgm:spPr/>
    </dgm:pt>
    <dgm:pt modelId="{75EBEBD2-A8DC-4DDD-A833-2158F85933A7}" type="pres">
      <dgm:prSet presAssocID="{51A53BDE-440C-4D81-84D2-E9912D5F1C2C}" presName="hierRoot2" presStyleCnt="0">
        <dgm:presLayoutVars>
          <dgm:hierBranch val="init"/>
        </dgm:presLayoutVars>
      </dgm:prSet>
      <dgm:spPr/>
    </dgm:pt>
    <dgm:pt modelId="{91BD899C-BEC2-40FB-8711-56EFA1906C6F}" type="pres">
      <dgm:prSet presAssocID="{51A53BDE-440C-4D81-84D2-E9912D5F1C2C}" presName="rootComposite" presStyleCnt="0"/>
      <dgm:spPr/>
    </dgm:pt>
    <dgm:pt modelId="{5A028816-79CA-485A-B8BF-2BD2BB20C1CC}" type="pres">
      <dgm:prSet presAssocID="{51A53BDE-440C-4D81-84D2-E9912D5F1C2C}" presName="rootText" presStyleLbl="node2" presStyleIdx="7" presStyleCnt="9">
        <dgm:presLayoutVars>
          <dgm:chPref val="3"/>
        </dgm:presLayoutVars>
      </dgm:prSet>
      <dgm:spPr/>
    </dgm:pt>
    <dgm:pt modelId="{D08F1BF2-979C-4D56-81D8-FC815AD6FD30}" type="pres">
      <dgm:prSet presAssocID="{51A53BDE-440C-4D81-84D2-E9912D5F1C2C}" presName="rootConnector" presStyleLbl="node2" presStyleIdx="7" presStyleCnt="9"/>
      <dgm:spPr/>
    </dgm:pt>
    <dgm:pt modelId="{034C0566-0C60-402E-A631-071A89F6E82A}" type="pres">
      <dgm:prSet presAssocID="{51A53BDE-440C-4D81-84D2-E9912D5F1C2C}" presName="hierChild4" presStyleCnt="0"/>
      <dgm:spPr/>
    </dgm:pt>
    <dgm:pt modelId="{6F6C19B9-E57D-4AA5-A559-CE10B2051684}" type="pres">
      <dgm:prSet presAssocID="{51A53BDE-440C-4D81-84D2-E9912D5F1C2C}" presName="hierChild5" presStyleCnt="0"/>
      <dgm:spPr/>
    </dgm:pt>
    <dgm:pt modelId="{42A7866C-6FE2-4502-AFA7-D5B5EA3ECE77}" type="pres">
      <dgm:prSet presAssocID="{2B5A7198-9C7D-4FC4-8DC0-65EFC7A2C19C}" presName="Name37" presStyleLbl="parChTrans1D2" presStyleIdx="8" presStyleCnt="9"/>
      <dgm:spPr/>
    </dgm:pt>
    <dgm:pt modelId="{9EBBE661-4C8D-4442-839E-90BC26F194AA}" type="pres">
      <dgm:prSet presAssocID="{D3A49421-1F6A-439D-852E-178B7405BAF1}" presName="hierRoot2" presStyleCnt="0">
        <dgm:presLayoutVars>
          <dgm:hierBranch val="init"/>
        </dgm:presLayoutVars>
      </dgm:prSet>
      <dgm:spPr/>
    </dgm:pt>
    <dgm:pt modelId="{3A3957B7-4F7B-45B4-8A4F-8A56440A0388}" type="pres">
      <dgm:prSet presAssocID="{D3A49421-1F6A-439D-852E-178B7405BAF1}" presName="rootComposite" presStyleCnt="0"/>
      <dgm:spPr/>
    </dgm:pt>
    <dgm:pt modelId="{B541E9B8-9CC2-4696-9ACD-4FEE0C3D7298}" type="pres">
      <dgm:prSet presAssocID="{D3A49421-1F6A-439D-852E-178B7405BAF1}" presName="rootText" presStyleLbl="node2" presStyleIdx="8" presStyleCnt="9">
        <dgm:presLayoutVars>
          <dgm:chPref val="3"/>
        </dgm:presLayoutVars>
      </dgm:prSet>
      <dgm:spPr/>
    </dgm:pt>
    <dgm:pt modelId="{025D95D1-8400-4257-8B1C-F4506337BD4F}" type="pres">
      <dgm:prSet presAssocID="{D3A49421-1F6A-439D-852E-178B7405BAF1}" presName="rootConnector" presStyleLbl="node2" presStyleIdx="8" presStyleCnt="9"/>
      <dgm:spPr/>
    </dgm:pt>
    <dgm:pt modelId="{CCE35B0D-C844-4F74-AB3E-9AAF3B51F36E}" type="pres">
      <dgm:prSet presAssocID="{D3A49421-1F6A-439D-852E-178B7405BAF1}" presName="hierChild4" presStyleCnt="0"/>
      <dgm:spPr/>
    </dgm:pt>
    <dgm:pt modelId="{8685B775-6924-47AB-8F16-547871841DB9}" type="pres">
      <dgm:prSet presAssocID="{D3A49421-1F6A-439D-852E-178B7405BAF1}" presName="hierChild5" presStyleCnt="0"/>
      <dgm:spPr/>
    </dgm:pt>
    <dgm:pt modelId="{A2358651-6579-1047-90EF-BD1DFA411B68}" type="pres">
      <dgm:prSet presAssocID="{A936D8EA-9AE2-1E43-8E62-E091628CF2A3}" presName="hierChild3" presStyleCnt="0"/>
      <dgm:spPr/>
    </dgm:pt>
  </dgm:ptLst>
  <dgm:cxnLst>
    <dgm:cxn modelId="{BBB26209-8D83-4324-9246-221D842F57ED}" type="presOf" srcId="{51A53BDE-440C-4D81-84D2-E9912D5F1C2C}" destId="{D08F1BF2-979C-4D56-81D8-FC815AD6FD30}" srcOrd="1" destOrd="0" presId="urn:microsoft.com/office/officeart/2005/8/layout/orgChart1"/>
    <dgm:cxn modelId="{ABBB5B0F-C5B0-4029-A63E-9634391F1B6E}" srcId="{A936D8EA-9AE2-1E43-8E62-E091628CF2A3}" destId="{1926333B-49AE-4179-9157-1161B4414BB7}" srcOrd="2" destOrd="0" parTransId="{BF23F2F6-B005-43CD-9C4F-4BE5DFFC22CE}" sibTransId="{8B12D70E-F3D8-4AAB-A552-BCCBAEB2681F}"/>
    <dgm:cxn modelId="{BA165C11-1C8E-4F7D-B131-2C0351D56D10}" type="presOf" srcId="{8E7E012C-355F-416F-87A7-F113FF528FA1}" destId="{8B4D0A08-AF9E-41D2-8707-B5846D0319A5}" srcOrd="0" destOrd="0" presId="urn:microsoft.com/office/officeart/2005/8/layout/orgChart1"/>
    <dgm:cxn modelId="{67D1D215-7DC5-4D41-BD68-39B62677C627}" type="presOf" srcId="{A7C92A45-C03B-44B3-B3B7-71FDF83354F3}" destId="{F5383C48-D879-44A8-862F-5CDCF75E1D8B}" srcOrd="1" destOrd="0" presId="urn:microsoft.com/office/officeart/2005/8/layout/orgChart1"/>
    <dgm:cxn modelId="{B44C861E-DDB0-4CAD-81B1-23797B87D5BC}" type="presOf" srcId="{25F49AA4-3F2B-48AE-A343-76E654D6B10D}" destId="{F2AC202F-369D-4C14-B8FB-004ED9B44751}" srcOrd="0" destOrd="0" presId="urn:microsoft.com/office/officeart/2005/8/layout/orgChart1"/>
    <dgm:cxn modelId="{959C3724-EB0F-4242-AE91-1DB9ACCDBF8A}" type="presOf" srcId="{8CC9509E-106D-485D-8819-6DE16F8202D8}" destId="{D138F33E-EB7D-4D59-A509-74E8570B6172}" srcOrd="0" destOrd="0" presId="urn:microsoft.com/office/officeart/2005/8/layout/orgChart1"/>
    <dgm:cxn modelId="{04B8BC24-9647-4EF7-9B55-8E0355C67A21}" type="presOf" srcId="{901806E3-80FE-4CFE-B334-546F8A3E780F}" destId="{A38D4CBE-5C32-434D-AA89-F01C110DC670}" srcOrd="0" destOrd="0" presId="urn:microsoft.com/office/officeart/2005/8/layout/orgChart1"/>
    <dgm:cxn modelId="{066D2F27-6708-4B20-ABD6-303BD8B3E2B4}" srcId="{A936D8EA-9AE2-1E43-8E62-E091628CF2A3}" destId="{2297A86C-30EB-4B47-9A4C-B0A7F6BBA5B7}" srcOrd="5" destOrd="0" parTransId="{079EC78A-E6FE-40ED-80AC-54B942A4386F}" sibTransId="{27AA752E-E535-4442-89AB-52226376BFDD}"/>
    <dgm:cxn modelId="{74E36128-C93F-4FE9-9F72-0D0DDAEEA94F}" type="presOf" srcId="{3D6DAB1C-7D1C-4BAA-A3F5-B9E24EBCC850}" destId="{D2C8E2D8-F438-48F5-88D6-2E65F6881DAE}" srcOrd="1" destOrd="0" presId="urn:microsoft.com/office/officeart/2005/8/layout/orgChart1"/>
    <dgm:cxn modelId="{27038D2B-1322-4653-B75A-0E44021A99D9}" srcId="{A936D8EA-9AE2-1E43-8E62-E091628CF2A3}" destId="{3D6DAB1C-7D1C-4BAA-A3F5-B9E24EBCC850}" srcOrd="3" destOrd="0" parTransId="{A1153621-1141-46B3-91B0-9130477CCDDE}" sibTransId="{7E181499-AE6C-43EA-BB4F-B021160D180E}"/>
    <dgm:cxn modelId="{E8197031-974A-3A40-9456-CC16CB21AA18}" type="presOf" srcId="{A936D8EA-9AE2-1E43-8E62-E091628CF2A3}" destId="{17E60C00-B518-3F48-9C83-14FDC78B5B60}" srcOrd="1" destOrd="0" presId="urn:microsoft.com/office/officeart/2005/8/layout/orgChart1"/>
    <dgm:cxn modelId="{BB6FF93B-2853-4E70-93C3-C47466B67104}" type="presOf" srcId="{079EC78A-E6FE-40ED-80AC-54B942A4386F}" destId="{F1054C23-714B-4588-8012-82C94D5E1F38}" srcOrd="0" destOrd="0" presId="urn:microsoft.com/office/officeart/2005/8/layout/orgChart1"/>
    <dgm:cxn modelId="{77E11D3C-88A8-44AB-84FF-E23014509B2D}" srcId="{A936D8EA-9AE2-1E43-8E62-E091628CF2A3}" destId="{14FFD803-1423-4B40-AFF8-4295A86BA631}" srcOrd="0" destOrd="0" parTransId="{8CC9509E-106D-485D-8819-6DE16F8202D8}" sibTransId="{BD8B3903-86E8-4ACB-9223-91B0B39F093C}"/>
    <dgm:cxn modelId="{0B33845C-2761-4B99-93AA-D51CC996A276}" type="presOf" srcId="{2297A86C-30EB-4B47-9A4C-B0A7F6BBA5B7}" destId="{C40ACAA2-7155-4EB4-A885-84985D68696C}" srcOrd="0" destOrd="0" presId="urn:microsoft.com/office/officeart/2005/8/layout/orgChart1"/>
    <dgm:cxn modelId="{414BA85F-F44A-4336-A835-2EFF3B98E3AC}" srcId="{A936D8EA-9AE2-1E43-8E62-E091628CF2A3}" destId="{549CF2A3-237D-4ED0-89BC-F9A3F306D94A}" srcOrd="6" destOrd="0" parTransId="{25F49AA4-3F2B-48AE-A343-76E654D6B10D}" sibTransId="{5E2DAA5D-37CA-43BB-BF04-36DB8DA0C936}"/>
    <dgm:cxn modelId="{0BEB9247-AE9C-4885-804F-A3B084D6DE18}" type="presOf" srcId="{F88CB0F6-2497-48C3-80F3-873720A42B7D}" destId="{E86C896E-C3B7-4E17-9985-1AFA6BD451C3}" srcOrd="0" destOrd="0" presId="urn:microsoft.com/office/officeart/2005/8/layout/orgChart1"/>
    <dgm:cxn modelId="{F9C3FD67-ADCB-49D8-94F7-AE099507960D}" type="presOf" srcId="{1926333B-49AE-4179-9157-1161B4414BB7}" destId="{9296EBB5-D8E3-46EB-A12F-9DD8B616C26B}" srcOrd="0" destOrd="0" presId="urn:microsoft.com/office/officeart/2005/8/layout/orgChart1"/>
    <dgm:cxn modelId="{F3C2DF49-CA6F-466F-9392-AB5F71418F95}" type="presOf" srcId="{51A53BDE-440C-4D81-84D2-E9912D5F1C2C}" destId="{5A028816-79CA-485A-B8BF-2BD2BB20C1CC}" srcOrd="0" destOrd="0" presId="urn:microsoft.com/office/officeart/2005/8/layout/orgChart1"/>
    <dgm:cxn modelId="{4986A550-8EE7-4731-8EB8-B02FDEDE435A}" type="presOf" srcId="{A1153621-1141-46B3-91B0-9130477CCDDE}" destId="{0494CC9E-98BE-4CF5-BD01-8AD1BAA32BF8}" srcOrd="0" destOrd="0" presId="urn:microsoft.com/office/officeart/2005/8/layout/orgChart1"/>
    <dgm:cxn modelId="{0C120158-B2A9-4DDA-8441-79DDB12F4893}" srcId="{A936D8EA-9AE2-1E43-8E62-E091628CF2A3}" destId="{D3A49421-1F6A-439D-852E-178B7405BAF1}" srcOrd="8" destOrd="0" parTransId="{2B5A7198-9C7D-4FC4-8DC0-65EFC7A2C19C}" sibTransId="{FED4AE64-084E-45B0-ACB8-981F9A6D3514}"/>
    <dgm:cxn modelId="{D1C5C178-00A7-4636-99A9-B7F8FC048171}" type="presOf" srcId="{901806E3-80FE-4CFE-B334-546F8A3E780F}" destId="{2A3CE7EF-32B3-44B2-93AB-3C420B9DEEB6}" srcOrd="1" destOrd="0" presId="urn:microsoft.com/office/officeart/2005/8/layout/orgChart1"/>
    <dgm:cxn modelId="{9AD09A80-98A9-4517-8F31-815744FCE090}" type="presOf" srcId="{2B5A7198-9C7D-4FC4-8DC0-65EFC7A2C19C}" destId="{42A7866C-6FE2-4502-AFA7-D5B5EA3ECE77}" srcOrd="0" destOrd="0" presId="urn:microsoft.com/office/officeart/2005/8/layout/orgChart1"/>
    <dgm:cxn modelId="{FBE8328A-5AEE-4AA9-8A58-A6F4FFB16184}" type="presOf" srcId="{C7776F65-9CF2-4C0E-ABD2-EA8F488AD068}" destId="{80B5B481-4D53-4737-899F-107FCC62671B}" srcOrd="0" destOrd="0" presId="urn:microsoft.com/office/officeart/2005/8/layout/orgChart1"/>
    <dgm:cxn modelId="{75673090-6B66-4772-AC8E-0447B6EB95C1}" type="presOf" srcId="{3D6DAB1C-7D1C-4BAA-A3F5-B9E24EBCC850}" destId="{FCA612B9-706F-427C-9063-0636872A2C13}" srcOrd="0" destOrd="0" presId="urn:microsoft.com/office/officeart/2005/8/layout/orgChart1"/>
    <dgm:cxn modelId="{4896B692-3C91-424C-B091-2B774E4F0D1B}" type="presOf" srcId="{D3A49421-1F6A-439D-852E-178B7405BAF1}" destId="{025D95D1-8400-4257-8B1C-F4506337BD4F}" srcOrd="1" destOrd="0" presId="urn:microsoft.com/office/officeart/2005/8/layout/orgChart1"/>
    <dgm:cxn modelId="{5CA0CA9D-C899-4A5C-A829-888597FF1BDA}" type="presOf" srcId="{14FFD803-1423-4B40-AFF8-4295A86BA631}" destId="{4F63DED2-0780-4279-AB29-C90637719099}" srcOrd="0" destOrd="0" presId="urn:microsoft.com/office/officeart/2005/8/layout/orgChart1"/>
    <dgm:cxn modelId="{A54FB6A7-EA34-3C4E-9644-62640E5F40DA}" srcId="{501774BA-DB71-FC46-A7BE-3D762B4617D0}" destId="{A936D8EA-9AE2-1E43-8E62-E091628CF2A3}" srcOrd="0" destOrd="0" parTransId="{1B0CB32E-EB98-3341-BB45-18915FB1BF79}" sibTransId="{F22D3017-CAED-E84B-B2A0-CEBF396EC542}"/>
    <dgm:cxn modelId="{94F8D2AF-F26D-4714-BB13-799CD365CC4F}" type="presOf" srcId="{D3A49421-1F6A-439D-852E-178B7405BAF1}" destId="{B541E9B8-9CC2-4696-9ACD-4FEE0C3D7298}" srcOrd="0" destOrd="0" presId="urn:microsoft.com/office/officeart/2005/8/layout/orgChart1"/>
    <dgm:cxn modelId="{84DAA0B5-016A-49CB-B372-E040E12F1931}" type="presOf" srcId="{1926333B-49AE-4179-9157-1161B4414BB7}" destId="{97F96896-89EA-4B32-8183-17B1630CA1A1}" srcOrd="1" destOrd="0" presId="urn:microsoft.com/office/officeart/2005/8/layout/orgChart1"/>
    <dgm:cxn modelId="{FA581EBE-DD78-4AC8-9996-E7FA38A1A3C1}" srcId="{A936D8EA-9AE2-1E43-8E62-E091628CF2A3}" destId="{A7C92A45-C03B-44B3-B3B7-71FDF83354F3}" srcOrd="1" destOrd="0" parTransId="{F88CB0F6-2497-48C3-80F3-873720A42B7D}" sibTransId="{93B69C8E-84DF-409C-9207-4B968E559BB3}"/>
    <dgm:cxn modelId="{12BD75BF-CF9E-4804-8BB7-C7ADC53F5F9C}" type="presOf" srcId="{2297A86C-30EB-4B47-9A4C-B0A7F6BBA5B7}" destId="{7DE235CB-6963-4008-8457-14CA08AF077F}" srcOrd="1" destOrd="0" presId="urn:microsoft.com/office/officeart/2005/8/layout/orgChart1"/>
    <dgm:cxn modelId="{56E6CAC7-618A-4D13-A9C2-C240DFEFBDBC}" type="presOf" srcId="{A7C92A45-C03B-44B3-B3B7-71FDF83354F3}" destId="{0994925A-400D-4707-A37E-436B268B017A}" srcOrd="0" destOrd="0" presId="urn:microsoft.com/office/officeart/2005/8/layout/orgChart1"/>
    <dgm:cxn modelId="{8A7B73DA-F51C-4626-B89C-91EF9F81B02C}" srcId="{A936D8EA-9AE2-1E43-8E62-E091628CF2A3}" destId="{901806E3-80FE-4CFE-B334-546F8A3E780F}" srcOrd="4" destOrd="0" parTransId="{C7776F65-9CF2-4C0E-ABD2-EA8F488AD068}" sibTransId="{96845D0C-7381-45CC-B0A7-8245DF1E6DA8}"/>
    <dgm:cxn modelId="{47F740E4-F4A0-4207-BF7B-CE9E52CD464A}" type="presOf" srcId="{14FFD803-1423-4B40-AFF8-4295A86BA631}" destId="{6848ECE6-42C8-4FAC-AEC6-9B0E70E80E21}" srcOrd="1" destOrd="0" presId="urn:microsoft.com/office/officeart/2005/8/layout/orgChart1"/>
    <dgm:cxn modelId="{ADB779E7-B5ED-4047-A93F-DC9CC5751548}" type="presOf" srcId="{549CF2A3-237D-4ED0-89BC-F9A3F306D94A}" destId="{569513DA-59C7-41F8-81F6-82ED1857633B}" srcOrd="1" destOrd="0" presId="urn:microsoft.com/office/officeart/2005/8/layout/orgChart1"/>
    <dgm:cxn modelId="{04E37DE8-AB95-1941-A1B2-54DEE251621F}" type="presOf" srcId="{A936D8EA-9AE2-1E43-8E62-E091628CF2A3}" destId="{80E37ADA-F702-5843-8DCE-29F128096ACE}" srcOrd="0" destOrd="0" presId="urn:microsoft.com/office/officeart/2005/8/layout/orgChart1"/>
    <dgm:cxn modelId="{37D7B1E8-82ED-4332-9017-370EA79A7BF9}" type="presOf" srcId="{549CF2A3-237D-4ED0-89BC-F9A3F306D94A}" destId="{0E99A1E8-7B78-4C39-A535-B66DFF450E77}" srcOrd="0" destOrd="0" presId="urn:microsoft.com/office/officeart/2005/8/layout/orgChart1"/>
    <dgm:cxn modelId="{7A03FFEE-2850-4D01-A041-1B138D2BCE4B}" type="presOf" srcId="{BF23F2F6-B005-43CD-9C4F-4BE5DFFC22CE}" destId="{4686F0AE-C091-4675-A7C9-F94297A26D6E}" srcOrd="0" destOrd="0" presId="urn:microsoft.com/office/officeart/2005/8/layout/orgChart1"/>
    <dgm:cxn modelId="{5BD257F2-5FD4-414D-B184-72B03EB42787}" srcId="{A936D8EA-9AE2-1E43-8E62-E091628CF2A3}" destId="{51A53BDE-440C-4D81-84D2-E9912D5F1C2C}" srcOrd="7" destOrd="0" parTransId="{8E7E012C-355F-416F-87A7-F113FF528FA1}" sibTransId="{6328975A-C6A4-4B43-8EB8-3B5C53AB69B3}"/>
    <dgm:cxn modelId="{1575EFF2-1D5C-9049-AE6E-6805FFE8CF32}" type="presOf" srcId="{501774BA-DB71-FC46-A7BE-3D762B4617D0}" destId="{BFC483D2-054C-D141-8FB7-1423431DDB68}" srcOrd="0" destOrd="0" presId="urn:microsoft.com/office/officeart/2005/8/layout/orgChart1"/>
    <dgm:cxn modelId="{F2BAE6CC-A01D-CA49-9964-7DDAF6768495}" type="presParOf" srcId="{BFC483D2-054C-D141-8FB7-1423431DDB68}" destId="{70B6EA76-93CE-CE40-97AC-794C7F1A5403}" srcOrd="0" destOrd="0" presId="urn:microsoft.com/office/officeart/2005/8/layout/orgChart1"/>
    <dgm:cxn modelId="{264F11AF-CD90-9B4C-8A25-28CB96EA6E84}" type="presParOf" srcId="{70B6EA76-93CE-CE40-97AC-794C7F1A5403}" destId="{340CC42E-98C8-B445-BC65-8A1EB8BB750E}" srcOrd="0" destOrd="0" presId="urn:microsoft.com/office/officeart/2005/8/layout/orgChart1"/>
    <dgm:cxn modelId="{31D0BE32-A9B9-3549-9BCF-F2958FA1B470}" type="presParOf" srcId="{340CC42E-98C8-B445-BC65-8A1EB8BB750E}" destId="{80E37ADA-F702-5843-8DCE-29F128096ACE}" srcOrd="0" destOrd="0" presId="urn:microsoft.com/office/officeart/2005/8/layout/orgChart1"/>
    <dgm:cxn modelId="{5ABBC600-DDD5-7B40-BEF0-6CB15D8F2A65}" type="presParOf" srcId="{340CC42E-98C8-B445-BC65-8A1EB8BB750E}" destId="{17E60C00-B518-3F48-9C83-14FDC78B5B60}" srcOrd="1" destOrd="0" presId="urn:microsoft.com/office/officeart/2005/8/layout/orgChart1"/>
    <dgm:cxn modelId="{5ACEC4A4-ABC6-B843-9FD6-68C906B3333E}" type="presParOf" srcId="{70B6EA76-93CE-CE40-97AC-794C7F1A5403}" destId="{7BB203C1-7B1C-A944-ACC1-516929D7B746}" srcOrd="1" destOrd="0" presId="urn:microsoft.com/office/officeart/2005/8/layout/orgChart1"/>
    <dgm:cxn modelId="{8ACA794A-3E60-43D8-AB1E-93737933EA30}" type="presParOf" srcId="{7BB203C1-7B1C-A944-ACC1-516929D7B746}" destId="{D138F33E-EB7D-4D59-A509-74E8570B6172}" srcOrd="0" destOrd="0" presId="urn:microsoft.com/office/officeart/2005/8/layout/orgChart1"/>
    <dgm:cxn modelId="{6E142D56-442B-4C41-A850-5B35861076E1}" type="presParOf" srcId="{7BB203C1-7B1C-A944-ACC1-516929D7B746}" destId="{1A7EE612-CD40-4F2D-90EB-8E2C0F1D001B}" srcOrd="1" destOrd="0" presId="urn:microsoft.com/office/officeart/2005/8/layout/orgChart1"/>
    <dgm:cxn modelId="{4ED3A814-4676-4818-B00A-0BF5EA64BEA8}" type="presParOf" srcId="{1A7EE612-CD40-4F2D-90EB-8E2C0F1D001B}" destId="{F474710F-7AE2-405C-A470-B371E627F02B}" srcOrd="0" destOrd="0" presId="urn:microsoft.com/office/officeart/2005/8/layout/orgChart1"/>
    <dgm:cxn modelId="{050609D1-21D2-4632-8771-17DD9BD2AC6A}" type="presParOf" srcId="{F474710F-7AE2-405C-A470-B371E627F02B}" destId="{4F63DED2-0780-4279-AB29-C90637719099}" srcOrd="0" destOrd="0" presId="urn:microsoft.com/office/officeart/2005/8/layout/orgChart1"/>
    <dgm:cxn modelId="{6CB373DB-601C-4C1B-B805-D609DEA098E1}" type="presParOf" srcId="{F474710F-7AE2-405C-A470-B371E627F02B}" destId="{6848ECE6-42C8-4FAC-AEC6-9B0E70E80E21}" srcOrd="1" destOrd="0" presId="urn:microsoft.com/office/officeart/2005/8/layout/orgChart1"/>
    <dgm:cxn modelId="{83289B29-A80E-456C-8713-50195CB90AE5}" type="presParOf" srcId="{1A7EE612-CD40-4F2D-90EB-8E2C0F1D001B}" destId="{B2FD5F98-6186-4ADA-BD56-1804E49509B6}" srcOrd="1" destOrd="0" presId="urn:microsoft.com/office/officeart/2005/8/layout/orgChart1"/>
    <dgm:cxn modelId="{862C19C6-6F54-4C37-93EA-6A69070C886B}" type="presParOf" srcId="{1A7EE612-CD40-4F2D-90EB-8E2C0F1D001B}" destId="{CDE5E664-85BC-437B-9E31-F116A6DEF9B1}" srcOrd="2" destOrd="0" presId="urn:microsoft.com/office/officeart/2005/8/layout/orgChart1"/>
    <dgm:cxn modelId="{E3659951-93D8-4860-BE1D-E05CD1FFF3D4}" type="presParOf" srcId="{7BB203C1-7B1C-A944-ACC1-516929D7B746}" destId="{E86C896E-C3B7-4E17-9985-1AFA6BD451C3}" srcOrd="2" destOrd="0" presId="urn:microsoft.com/office/officeart/2005/8/layout/orgChart1"/>
    <dgm:cxn modelId="{769A869B-5C07-4858-AD04-E622307F7BEB}" type="presParOf" srcId="{7BB203C1-7B1C-A944-ACC1-516929D7B746}" destId="{09021220-7895-41CB-A4E9-FF2F2BD7E0AC}" srcOrd="3" destOrd="0" presId="urn:microsoft.com/office/officeart/2005/8/layout/orgChart1"/>
    <dgm:cxn modelId="{946D47AB-88FD-416A-AD99-6E119DB3F8B9}" type="presParOf" srcId="{09021220-7895-41CB-A4E9-FF2F2BD7E0AC}" destId="{308D2F7B-AB2D-4EB5-AE21-BA232B2DCBA1}" srcOrd="0" destOrd="0" presId="urn:microsoft.com/office/officeart/2005/8/layout/orgChart1"/>
    <dgm:cxn modelId="{5233647B-E72F-4817-829D-D18E0175127E}" type="presParOf" srcId="{308D2F7B-AB2D-4EB5-AE21-BA232B2DCBA1}" destId="{0994925A-400D-4707-A37E-436B268B017A}" srcOrd="0" destOrd="0" presId="urn:microsoft.com/office/officeart/2005/8/layout/orgChart1"/>
    <dgm:cxn modelId="{F913E7A8-D43B-4A29-9D9F-174DFE0F9814}" type="presParOf" srcId="{308D2F7B-AB2D-4EB5-AE21-BA232B2DCBA1}" destId="{F5383C48-D879-44A8-862F-5CDCF75E1D8B}" srcOrd="1" destOrd="0" presId="urn:microsoft.com/office/officeart/2005/8/layout/orgChart1"/>
    <dgm:cxn modelId="{6A256AE2-50E0-4FFE-9636-A13953A7EBF7}" type="presParOf" srcId="{09021220-7895-41CB-A4E9-FF2F2BD7E0AC}" destId="{9FC1C147-0D7C-4ED7-84BE-D8891A9174FE}" srcOrd="1" destOrd="0" presId="urn:microsoft.com/office/officeart/2005/8/layout/orgChart1"/>
    <dgm:cxn modelId="{0638F524-79F4-4139-96AB-276C4A89514F}" type="presParOf" srcId="{09021220-7895-41CB-A4E9-FF2F2BD7E0AC}" destId="{C7F65A6F-8108-48CE-9284-FD46961240CA}" srcOrd="2" destOrd="0" presId="urn:microsoft.com/office/officeart/2005/8/layout/orgChart1"/>
    <dgm:cxn modelId="{2E254C2E-6D34-497D-AB30-5F0D68CA5EF6}" type="presParOf" srcId="{7BB203C1-7B1C-A944-ACC1-516929D7B746}" destId="{4686F0AE-C091-4675-A7C9-F94297A26D6E}" srcOrd="4" destOrd="0" presId="urn:microsoft.com/office/officeart/2005/8/layout/orgChart1"/>
    <dgm:cxn modelId="{EAD2E891-4853-42CC-A51A-C736FEF1DA16}" type="presParOf" srcId="{7BB203C1-7B1C-A944-ACC1-516929D7B746}" destId="{F4F0FC40-FF59-4741-A0E5-05135253F3F9}" srcOrd="5" destOrd="0" presId="urn:microsoft.com/office/officeart/2005/8/layout/orgChart1"/>
    <dgm:cxn modelId="{E9F8146A-4463-4E41-B3CC-378CB2D1DD49}" type="presParOf" srcId="{F4F0FC40-FF59-4741-A0E5-05135253F3F9}" destId="{017E8F4F-851A-4A1C-998B-5FACDFDC9F00}" srcOrd="0" destOrd="0" presId="urn:microsoft.com/office/officeart/2005/8/layout/orgChart1"/>
    <dgm:cxn modelId="{5EC256E3-8104-43C0-A75E-9EC0C8391A49}" type="presParOf" srcId="{017E8F4F-851A-4A1C-998B-5FACDFDC9F00}" destId="{9296EBB5-D8E3-46EB-A12F-9DD8B616C26B}" srcOrd="0" destOrd="0" presId="urn:microsoft.com/office/officeart/2005/8/layout/orgChart1"/>
    <dgm:cxn modelId="{55E01A74-1127-4AEC-BAC6-E7C10866906F}" type="presParOf" srcId="{017E8F4F-851A-4A1C-998B-5FACDFDC9F00}" destId="{97F96896-89EA-4B32-8183-17B1630CA1A1}" srcOrd="1" destOrd="0" presId="urn:microsoft.com/office/officeart/2005/8/layout/orgChart1"/>
    <dgm:cxn modelId="{117087D4-D234-42C3-9651-465A3204F078}" type="presParOf" srcId="{F4F0FC40-FF59-4741-A0E5-05135253F3F9}" destId="{E7128EF3-D48B-4AA1-999A-8E3069D8279F}" srcOrd="1" destOrd="0" presId="urn:microsoft.com/office/officeart/2005/8/layout/orgChart1"/>
    <dgm:cxn modelId="{A46AD16A-3297-470D-AA29-6B6EC750F7A8}" type="presParOf" srcId="{F4F0FC40-FF59-4741-A0E5-05135253F3F9}" destId="{914DE50A-D356-4B2B-AB3A-E417C904DEED}" srcOrd="2" destOrd="0" presId="urn:microsoft.com/office/officeart/2005/8/layout/orgChart1"/>
    <dgm:cxn modelId="{42BCD020-6B15-4926-AE48-B4088044BE4F}" type="presParOf" srcId="{7BB203C1-7B1C-A944-ACC1-516929D7B746}" destId="{0494CC9E-98BE-4CF5-BD01-8AD1BAA32BF8}" srcOrd="6" destOrd="0" presId="urn:microsoft.com/office/officeart/2005/8/layout/orgChart1"/>
    <dgm:cxn modelId="{2B6684E2-510F-4E32-AFDF-E1A00388CA07}" type="presParOf" srcId="{7BB203C1-7B1C-A944-ACC1-516929D7B746}" destId="{FA9B28A7-036F-4C8B-A00E-F058CF2E2998}" srcOrd="7" destOrd="0" presId="urn:microsoft.com/office/officeart/2005/8/layout/orgChart1"/>
    <dgm:cxn modelId="{CBE1BDE9-712B-4124-9AA4-80274B97C4CF}" type="presParOf" srcId="{FA9B28A7-036F-4C8B-A00E-F058CF2E2998}" destId="{EFDCC338-D9A3-48EB-87F8-923AAF1099D0}" srcOrd="0" destOrd="0" presId="urn:microsoft.com/office/officeart/2005/8/layout/orgChart1"/>
    <dgm:cxn modelId="{76EF5D51-61C9-414D-A20D-95617252ECB2}" type="presParOf" srcId="{EFDCC338-D9A3-48EB-87F8-923AAF1099D0}" destId="{FCA612B9-706F-427C-9063-0636872A2C13}" srcOrd="0" destOrd="0" presId="urn:microsoft.com/office/officeart/2005/8/layout/orgChart1"/>
    <dgm:cxn modelId="{DB7030C4-D77C-47DD-8CAE-E34A14181615}" type="presParOf" srcId="{EFDCC338-D9A3-48EB-87F8-923AAF1099D0}" destId="{D2C8E2D8-F438-48F5-88D6-2E65F6881DAE}" srcOrd="1" destOrd="0" presId="urn:microsoft.com/office/officeart/2005/8/layout/orgChart1"/>
    <dgm:cxn modelId="{3820F93B-8ABD-4ADA-8EFF-256AD7679528}" type="presParOf" srcId="{FA9B28A7-036F-4C8B-A00E-F058CF2E2998}" destId="{A7AA9698-C4CA-4C35-9283-36A8C5189A57}" srcOrd="1" destOrd="0" presId="urn:microsoft.com/office/officeart/2005/8/layout/orgChart1"/>
    <dgm:cxn modelId="{ECD8711D-093C-456D-ACAF-A784475D4B58}" type="presParOf" srcId="{FA9B28A7-036F-4C8B-A00E-F058CF2E2998}" destId="{9D05E280-BE09-4723-B89A-2FB31E843881}" srcOrd="2" destOrd="0" presId="urn:microsoft.com/office/officeart/2005/8/layout/orgChart1"/>
    <dgm:cxn modelId="{E3BE949E-1D1D-4DBA-BBF9-BACA43AA5EBA}" type="presParOf" srcId="{7BB203C1-7B1C-A944-ACC1-516929D7B746}" destId="{80B5B481-4D53-4737-899F-107FCC62671B}" srcOrd="8" destOrd="0" presId="urn:microsoft.com/office/officeart/2005/8/layout/orgChart1"/>
    <dgm:cxn modelId="{170581E3-03EF-4ABD-98FE-6FB4B372629E}" type="presParOf" srcId="{7BB203C1-7B1C-A944-ACC1-516929D7B746}" destId="{22CE0ECB-DA66-4EC8-A5E5-1EF65CB59727}" srcOrd="9" destOrd="0" presId="urn:microsoft.com/office/officeart/2005/8/layout/orgChart1"/>
    <dgm:cxn modelId="{546117E7-4160-47E4-A8EC-41608E49DD44}" type="presParOf" srcId="{22CE0ECB-DA66-4EC8-A5E5-1EF65CB59727}" destId="{25602539-C35B-4F71-9FD2-EFFCAD1FEB46}" srcOrd="0" destOrd="0" presId="urn:microsoft.com/office/officeart/2005/8/layout/orgChart1"/>
    <dgm:cxn modelId="{4CCAFD95-C319-44C0-B8FB-D70F4F8C6FB5}" type="presParOf" srcId="{25602539-C35B-4F71-9FD2-EFFCAD1FEB46}" destId="{A38D4CBE-5C32-434D-AA89-F01C110DC670}" srcOrd="0" destOrd="0" presId="urn:microsoft.com/office/officeart/2005/8/layout/orgChart1"/>
    <dgm:cxn modelId="{FA987ACF-6EE9-4918-883B-61065CA190C3}" type="presParOf" srcId="{25602539-C35B-4F71-9FD2-EFFCAD1FEB46}" destId="{2A3CE7EF-32B3-44B2-93AB-3C420B9DEEB6}" srcOrd="1" destOrd="0" presId="urn:microsoft.com/office/officeart/2005/8/layout/orgChart1"/>
    <dgm:cxn modelId="{FD824E4D-42AF-4130-A5A4-351FE794BE2D}" type="presParOf" srcId="{22CE0ECB-DA66-4EC8-A5E5-1EF65CB59727}" destId="{A8BA088E-B503-4A81-8A6C-5B62CB30E47F}" srcOrd="1" destOrd="0" presId="urn:microsoft.com/office/officeart/2005/8/layout/orgChart1"/>
    <dgm:cxn modelId="{A3922B7E-BF92-4FC1-B764-4D9DEE52518A}" type="presParOf" srcId="{22CE0ECB-DA66-4EC8-A5E5-1EF65CB59727}" destId="{08C8629C-E7C5-4302-A5B4-8517DC5AC405}" srcOrd="2" destOrd="0" presId="urn:microsoft.com/office/officeart/2005/8/layout/orgChart1"/>
    <dgm:cxn modelId="{71004578-2454-4382-986C-71C1901B3D6D}" type="presParOf" srcId="{7BB203C1-7B1C-A944-ACC1-516929D7B746}" destId="{F1054C23-714B-4588-8012-82C94D5E1F38}" srcOrd="10" destOrd="0" presId="urn:microsoft.com/office/officeart/2005/8/layout/orgChart1"/>
    <dgm:cxn modelId="{6AA96513-8E03-41B1-9FAB-90406DCC6DD1}" type="presParOf" srcId="{7BB203C1-7B1C-A944-ACC1-516929D7B746}" destId="{9A9FD74F-9796-402B-B31F-45D15957751E}" srcOrd="11" destOrd="0" presId="urn:microsoft.com/office/officeart/2005/8/layout/orgChart1"/>
    <dgm:cxn modelId="{D59CB46E-837A-427D-BFF0-038FB658EA04}" type="presParOf" srcId="{9A9FD74F-9796-402B-B31F-45D15957751E}" destId="{A511142A-C2D2-461A-90F4-823059FB4C24}" srcOrd="0" destOrd="0" presId="urn:microsoft.com/office/officeart/2005/8/layout/orgChart1"/>
    <dgm:cxn modelId="{9820BC7D-0157-4765-B9CC-AF6AF249401C}" type="presParOf" srcId="{A511142A-C2D2-461A-90F4-823059FB4C24}" destId="{C40ACAA2-7155-4EB4-A885-84985D68696C}" srcOrd="0" destOrd="0" presId="urn:microsoft.com/office/officeart/2005/8/layout/orgChart1"/>
    <dgm:cxn modelId="{91346485-BF5D-4ADA-ACE0-54536B95C377}" type="presParOf" srcId="{A511142A-C2D2-461A-90F4-823059FB4C24}" destId="{7DE235CB-6963-4008-8457-14CA08AF077F}" srcOrd="1" destOrd="0" presId="urn:microsoft.com/office/officeart/2005/8/layout/orgChart1"/>
    <dgm:cxn modelId="{CA1B0193-7B98-41FF-9321-5054A5C898C7}" type="presParOf" srcId="{9A9FD74F-9796-402B-B31F-45D15957751E}" destId="{58089D67-15B9-47A0-9F3E-7ECF8B70CCC9}" srcOrd="1" destOrd="0" presId="urn:microsoft.com/office/officeart/2005/8/layout/orgChart1"/>
    <dgm:cxn modelId="{7D2C761A-9B9D-43B2-83B9-85685937A69A}" type="presParOf" srcId="{9A9FD74F-9796-402B-B31F-45D15957751E}" destId="{6386F215-8817-41CF-8BDA-0C97BD5999A0}" srcOrd="2" destOrd="0" presId="urn:microsoft.com/office/officeart/2005/8/layout/orgChart1"/>
    <dgm:cxn modelId="{B5BBD934-2E55-445C-967E-10824B8A1FAA}" type="presParOf" srcId="{7BB203C1-7B1C-A944-ACC1-516929D7B746}" destId="{F2AC202F-369D-4C14-B8FB-004ED9B44751}" srcOrd="12" destOrd="0" presId="urn:microsoft.com/office/officeart/2005/8/layout/orgChart1"/>
    <dgm:cxn modelId="{80BB3450-8DF0-4CA5-874A-CC536DCE43F1}" type="presParOf" srcId="{7BB203C1-7B1C-A944-ACC1-516929D7B746}" destId="{ADC5ED5B-0B83-42F8-8D75-8BEE39B2EDD4}" srcOrd="13" destOrd="0" presId="urn:microsoft.com/office/officeart/2005/8/layout/orgChart1"/>
    <dgm:cxn modelId="{FBF0DEB7-1552-4297-85C2-F123762D4BE7}" type="presParOf" srcId="{ADC5ED5B-0B83-42F8-8D75-8BEE39B2EDD4}" destId="{91AC421B-37A4-41E0-BA82-731042D35763}" srcOrd="0" destOrd="0" presId="urn:microsoft.com/office/officeart/2005/8/layout/orgChart1"/>
    <dgm:cxn modelId="{B1ED5A0A-4F9C-4796-A661-483CCB1FDAF3}" type="presParOf" srcId="{91AC421B-37A4-41E0-BA82-731042D35763}" destId="{0E99A1E8-7B78-4C39-A535-B66DFF450E77}" srcOrd="0" destOrd="0" presId="urn:microsoft.com/office/officeart/2005/8/layout/orgChart1"/>
    <dgm:cxn modelId="{F9499334-216D-4AF0-99CE-F3F2C40A4125}" type="presParOf" srcId="{91AC421B-37A4-41E0-BA82-731042D35763}" destId="{569513DA-59C7-41F8-81F6-82ED1857633B}" srcOrd="1" destOrd="0" presId="urn:microsoft.com/office/officeart/2005/8/layout/orgChart1"/>
    <dgm:cxn modelId="{3BA677F7-D929-4BBC-A408-CB7B1FA15971}" type="presParOf" srcId="{ADC5ED5B-0B83-42F8-8D75-8BEE39B2EDD4}" destId="{B9A07110-4012-4F73-98DF-B217A39C8376}" srcOrd="1" destOrd="0" presId="urn:microsoft.com/office/officeart/2005/8/layout/orgChart1"/>
    <dgm:cxn modelId="{9BCC7DE7-A8D9-4AEC-B02A-5ABCC60C94B2}" type="presParOf" srcId="{ADC5ED5B-0B83-42F8-8D75-8BEE39B2EDD4}" destId="{3F86D89D-861C-4C51-8D91-8EF6CC3341CA}" srcOrd="2" destOrd="0" presId="urn:microsoft.com/office/officeart/2005/8/layout/orgChart1"/>
    <dgm:cxn modelId="{FE68754A-E321-4CDB-885B-36ADCF98E762}" type="presParOf" srcId="{7BB203C1-7B1C-A944-ACC1-516929D7B746}" destId="{8B4D0A08-AF9E-41D2-8707-B5846D0319A5}" srcOrd="14" destOrd="0" presId="urn:microsoft.com/office/officeart/2005/8/layout/orgChart1"/>
    <dgm:cxn modelId="{63950C22-3347-4B0C-9E1B-6F8F73E0287F}" type="presParOf" srcId="{7BB203C1-7B1C-A944-ACC1-516929D7B746}" destId="{75EBEBD2-A8DC-4DDD-A833-2158F85933A7}" srcOrd="15" destOrd="0" presId="urn:microsoft.com/office/officeart/2005/8/layout/orgChart1"/>
    <dgm:cxn modelId="{3D94F74D-1103-445E-AEDC-DBE8EEDB562B}" type="presParOf" srcId="{75EBEBD2-A8DC-4DDD-A833-2158F85933A7}" destId="{91BD899C-BEC2-40FB-8711-56EFA1906C6F}" srcOrd="0" destOrd="0" presId="urn:microsoft.com/office/officeart/2005/8/layout/orgChart1"/>
    <dgm:cxn modelId="{41580C2B-94BB-4625-9147-28D74C6667A6}" type="presParOf" srcId="{91BD899C-BEC2-40FB-8711-56EFA1906C6F}" destId="{5A028816-79CA-485A-B8BF-2BD2BB20C1CC}" srcOrd="0" destOrd="0" presId="urn:microsoft.com/office/officeart/2005/8/layout/orgChart1"/>
    <dgm:cxn modelId="{665750E0-2A58-4558-AD64-D1130F426529}" type="presParOf" srcId="{91BD899C-BEC2-40FB-8711-56EFA1906C6F}" destId="{D08F1BF2-979C-4D56-81D8-FC815AD6FD30}" srcOrd="1" destOrd="0" presId="urn:microsoft.com/office/officeart/2005/8/layout/orgChart1"/>
    <dgm:cxn modelId="{ED959B88-23C8-4C90-BDA0-1AAA1FFAA48C}" type="presParOf" srcId="{75EBEBD2-A8DC-4DDD-A833-2158F85933A7}" destId="{034C0566-0C60-402E-A631-071A89F6E82A}" srcOrd="1" destOrd="0" presId="urn:microsoft.com/office/officeart/2005/8/layout/orgChart1"/>
    <dgm:cxn modelId="{3FB1E0F0-4019-4A68-B753-33D8205E5161}" type="presParOf" srcId="{75EBEBD2-A8DC-4DDD-A833-2158F85933A7}" destId="{6F6C19B9-E57D-4AA5-A559-CE10B2051684}" srcOrd="2" destOrd="0" presId="urn:microsoft.com/office/officeart/2005/8/layout/orgChart1"/>
    <dgm:cxn modelId="{419D4FE2-5D6F-4823-B42B-EAE32A3F309D}" type="presParOf" srcId="{7BB203C1-7B1C-A944-ACC1-516929D7B746}" destId="{42A7866C-6FE2-4502-AFA7-D5B5EA3ECE77}" srcOrd="16" destOrd="0" presId="urn:microsoft.com/office/officeart/2005/8/layout/orgChart1"/>
    <dgm:cxn modelId="{1DDCC5B8-E91B-4C5C-B804-DE1378B190A2}" type="presParOf" srcId="{7BB203C1-7B1C-A944-ACC1-516929D7B746}" destId="{9EBBE661-4C8D-4442-839E-90BC26F194AA}" srcOrd="17" destOrd="0" presId="urn:microsoft.com/office/officeart/2005/8/layout/orgChart1"/>
    <dgm:cxn modelId="{343027C3-F2D0-443B-B554-48CFFFCF1729}" type="presParOf" srcId="{9EBBE661-4C8D-4442-839E-90BC26F194AA}" destId="{3A3957B7-4F7B-45B4-8A4F-8A56440A0388}" srcOrd="0" destOrd="0" presId="urn:microsoft.com/office/officeart/2005/8/layout/orgChart1"/>
    <dgm:cxn modelId="{E1E8EE21-A354-42AA-B471-F9B7E517E5B9}" type="presParOf" srcId="{3A3957B7-4F7B-45B4-8A4F-8A56440A0388}" destId="{B541E9B8-9CC2-4696-9ACD-4FEE0C3D7298}" srcOrd="0" destOrd="0" presId="urn:microsoft.com/office/officeart/2005/8/layout/orgChart1"/>
    <dgm:cxn modelId="{49E5C469-1669-40FE-BDBD-F958E2171FE9}" type="presParOf" srcId="{3A3957B7-4F7B-45B4-8A4F-8A56440A0388}" destId="{025D95D1-8400-4257-8B1C-F4506337BD4F}" srcOrd="1" destOrd="0" presId="urn:microsoft.com/office/officeart/2005/8/layout/orgChart1"/>
    <dgm:cxn modelId="{05367CBD-D595-4913-A951-B28F31DA3846}" type="presParOf" srcId="{9EBBE661-4C8D-4442-839E-90BC26F194AA}" destId="{CCE35B0D-C844-4F74-AB3E-9AAF3B51F36E}" srcOrd="1" destOrd="0" presId="urn:microsoft.com/office/officeart/2005/8/layout/orgChart1"/>
    <dgm:cxn modelId="{C9C581F7-88CC-4185-902B-374074C71CF3}" type="presParOf" srcId="{9EBBE661-4C8D-4442-839E-90BC26F194AA}" destId="{8685B775-6924-47AB-8F16-547871841DB9}" srcOrd="2" destOrd="0" presId="urn:microsoft.com/office/officeart/2005/8/layout/orgChart1"/>
    <dgm:cxn modelId="{EB00C111-B0AF-E845-A387-22BE44FD7D4B}" type="presParOf" srcId="{70B6EA76-93CE-CE40-97AC-794C7F1A5403}" destId="{A2358651-6579-1047-90EF-BD1DFA411B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1675C-94D4-4BD2-A38D-7F4DD3595F5A}">
      <dsp:nvSpPr>
        <dsp:cNvPr id="0" name=""/>
        <dsp:cNvSpPr/>
      </dsp:nvSpPr>
      <dsp:spPr>
        <a:xfrm>
          <a:off x="3206432" y="543377"/>
          <a:ext cx="2749876" cy="19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50"/>
              </a:lnTo>
              <a:lnTo>
                <a:pt x="2749876" y="95450"/>
              </a:lnTo>
              <a:lnTo>
                <a:pt x="2749876" y="1909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E5928-8DC9-904A-B98D-5C88B0CF720C}">
      <dsp:nvSpPr>
        <dsp:cNvPr id="0" name=""/>
        <dsp:cNvSpPr/>
      </dsp:nvSpPr>
      <dsp:spPr>
        <a:xfrm>
          <a:off x="3206432" y="543377"/>
          <a:ext cx="1649926" cy="19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50"/>
              </a:lnTo>
              <a:lnTo>
                <a:pt x="1649926" y="95450"/>
              </a:lnTo>
              <a:lnTo>
                <a:pt x="1649926" y="1909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670D7-9698-CB49-829D-60388927951E}">
      <dsp:nvSpPr>
        <dsp:cNvPr id="0" name=""/>
        <dsp:cNvSpPr/>
      </dsp:nvSpPr>
      <dsp:spPr>
        <a:xfrm>
          <a:off x="3206432" y="543377"/>
          <a:ext cx="549975" cy="190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50"/>
              </a:lnTo>
              <a:lnTo>
                <a:pt x="549975" y="95450"/>
              </a:lnTo>
              <a:lnTo>
                <a:pt x="549975" y="1909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17D1E-FFB5-5147-9FC6-F63EE4E740A2}">
      <dsp:nvSpPr>
        <dsp:cNvPr id="0" name=""/>
        <dsp:cNvSpPr/>
      </dsp:nvSpPr>
      <dsp:spPr>
        <a:xfrm>
          <a:off x="2656457" y="543377"/>
          <a:ext cx="549975" cy="190900"/>
        </a:xfrm>
        <a:custGeom>
          <a:avLst/>
          <a:gdLst/>
          <a:ahLst/>
          <a:cxnLst/>
          <a:rect l="0" t="0" r="0" b="0"/>
          <a:pathLst>
            <a:path>
              <a:moveTo>
                <a:pt x="549975" y="0"/>
              </a:moveTo>
              <a:lnTo>
                <a:pt x="549975" y="95450"/>
              </a:lnTo>
              <a:lnTo>
                <a:pt x="0" y="95450"/>
              </a:lnTo>
              <a:lnTo>
                <a:pt x="0" y="1909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03288-65A1-6842-8F51-0CB016C1CFDB}">
      <dsp:nvSpPr>
        <dsp:cNvPr id="0" name=""/>
        <dsp:cNvSpPr/>
      </dsp:nvSpPr>
      <dsp:spPr>
        <a:xfrm>
          <a:off x="1556506" y="543377"/>
          <a:ext cx="1649926" cy="190900"/>
        </a:xfrm>
        <a:custGeom>
          <a:avLst/>
          <a:gdLst/>
          <a:ahLst/>
          <a:cxnLst/>
          <a:rect l="0" t="0" r="0" b="0"/>
          <a:pathLst>
            <a:path>
              <a:moveTo>
                <a:pt x="1649926" y="0"/>
              </a:moveTo>
              <a:lnTo>
                <a:pt x="1649926" y="95450"/>
              </a:lnTo>
              <a:lnTo>
                <a:pt x="0" y="95450"/>
              </a:lnTo>
              <a:lnTo>
                <a:pt x="0" y="1909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2D0D5-5842-CA47-A089-C9C475A4BF2A}">
      <dsp:nvSpPr>
        <dsp:cNvPr id="0" name=""/>
        <dsp:cNvSpPr/>
      </dsp:nvSpPr>
      <dsp:spPr>
        <a:xfrm>
          <a:off x="456555" y="543377"/>
          <a:ext cx="2749876" cy="190900"/>
        </a:xfrm>
        <a:custGeom>
          <a:avLst/>
          <a:gdLst/>
          <a:ahLst/>
          <a:cxnLst/>
          <a:rect l="0" t="0" r="0" b="0"/>
          <a:pathLst>
            <a:path>
              <a:moveTo>
                <a:pt x="2749876" y="0"/>
              </a:moveTo>
              <a:lnTo>
                <a:pt x="2749876" y="95450"/>
              </a:lnTo>
              <a:lnTo>
                <a:pt x="0" y="95450"/>
              </a:lnTo>
              <a:lnTo>
                <a:pt x="0" y="1909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37ADA-F702-5843-8DCE-29F128096ACE}">
      <dsp:nvSpPr>
        <dsp:cNvPr id="0" name=""/>
        <dsp:cNvSpPr/>
      </dsp:nvSpPr>
      <dsp:spPr>
        <a:xfrm>
          <a:off x="2751907" y="88852"/>
          <a:ext cx="909050" cy="4545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Character</a:t>
          </a:r>
        </a:p>
      </dsp:txBody>
      <dsp:txXfrm>
        <a:off x="2751907" y="88852"/>
        <a:ext cx="909050" cy="454525"/>
      </dsp:txXfrm>
    </dsp:sp>
    <dsp:sp modelId="{F2B57747-5FC6-454C-9187-B0A999C9D97D}">
      <dsp:nvSpPr>
        <dsp:cNvPr id="0" name=""/>
        <dsp:cNvSpPr/>
      </dsp:nvSpPr>
      <dsp:spPr>
        <a:xfrm>
          <a:off x="2030" y="734277"/>
          <a:ext cx="909050" cy="45452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Trainer</a:t>
          </a:r>
          <a:br>
            <a:rPr lang="en-US" sz="1000" kern="1200" dirty="0"/>
          </a:br>
          <a:r>
            <a:rPr lang="en-US" sz="1000" kern="1200" dirty="0"/>
            <a:t>(Player)</a:t>
          </a:r>
        </a:p>
      </dsp:txBody>
      <dsp:txXfrm>
        <a:off x="2030" y="734277"/>
        <a:ext cx="909050" cy="454525"/>
      </dsp:txXfrm>
    </dsp:sp>
    <dsp:sp modelId="{B5B78879-1167-6F49-BFC8-9FF98CEB235D}">
      <dsp:nvSpPr>
        <dsp:cNvPr id="0" name=""/>
        <dsp:cNvSpPr/>
      </dsp:nvSpPr>
      <dsp:spPr>
        <a:xfrm>
          <a:off x="1101981" y="734277"/>
          <a:ext cx="909050" cy="45452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Sparty</a:t>
          </a:r>
          <a:br>
            <a:rPr lang="en-US" sz="1000" kern="1200" dirty="0"/>
          </a:br>
          <a:r>
            <a:rPr lang="en-US" sz="1000" kern="1200" dirty="0"/>
            <a:t>(the Spartan)</a:t>
          </a:r>
        </a:p>
      </dsp:txBody>
      <dsp:txXfrm>
        <a:off x="1101981" y="734277"/>
        <a:ext cx="909050" cy="454525"/>
      </dsp:txXfrm>
    </dsp:sp>
    <dsp:sp modelId="{F23FD954-7640-3E42-8995-44712EDF6745}">
      <dsp:nvSpPr>
        <dsp:cNvPr id="0" name=""/>
        <dsp:cNvSpPr/>
      </dsp:nvSpPr>
      <dsp:spPr>
        <a:xfrm>
          <a:off x="2201931" y="734277"/>
          <a:ext cx="909050" cy="45452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Bieber</a:t>
          </a:r>
          <a:br>
            <a:rPr lang="en-US" sz="1000" kern="1200" dirty="0"/>
          </a:br>
          <a:r>
            <a:rPr lang="en-US" sz="1000" kern="1200" dirty="0"/>
            <a:t>(the Beaver)</a:t>
          </a:r>
        </a:p>
      </dsp:txBody>
      <dsp:txXfrm>
        <a:off x="2201931" y="734277"/>
        <a:ext cx="909050" cy="454525"/>
      </dsp:txXfrm>
    </dsp:sp>
    <dsp:sp modelId="{C984E89B-755A-1645-979A-C5873E078F7A}">
      <dsp:nvSpPr>
        <dsp:cNvPr id="0" name=""/>
        <dsp:cNvSpPr/>
      </dsp:nvSpPr>
      <dsp:spPr>
        <a:xfrm>
          <a:off x="3301882" y="734277"/>
          <a:ext cx="909050" cy="45452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Wonky</a:t>
          </a:r>
          <a:br>
            <a:rPr lang="en-US" sz="1000" kern="1200" dirty="0"/>
          </a:br>
          <a:r>
            <a:rPr lang="en-US" sz="1000" kern="1200" dirty="0"/>
            <a:t>(the Wolverine)</a:t>
          </a:r>
        </a:p>
      </dsp:txBody>
      <dsp:txXfrm>
        <a:off x="3301882" y="734277"/>
        <a:ext cx="909050" cy="454525"/>
      </dsp:txXfrm>
    </dsp:sp>
    <dsp:sp modelId="{E6C782EC-57F4-A842-B6AD-653321B06A75}">
      <dsp:nvSpPr>
        <dsp:cNvPr id="0" name=""/>
        <dsp:cNvSpPr/>
      </dsp:nvSpPr>
      <dsp:spPr>
        <a:xfrm>
          <a:off x="4401833" y="734277"/>
          <a:ext cx="909050" cy="45452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HocusPocus</a:t>
          </a:r>
          <a:br>
            <a:rPr lang="en-US" sz="1000" kern="1200" dirty="0"/>
          </a:br>
          <a:r>
            <a:rPr lang="en-US" sz="1000" kern="1200" dirty="0"/>
            <a:t>(the Magician)</a:t>
          </a:r>
        </a:p>
      </dsp:txBody>
      <dsp:txXfrm>
        <a:off x="4401833" y="734277"/>
        <a:ext cx="909050" cy="454525"/>
      </dsp:txXfrm>
    </dsp:sp>
    <dsp:sp modelId="{8C07A70E-299E-4DEC-9F94-E1A63AA54008}">
      <dsp:nvSpPr>
        <dsp:cNvPr id="0" name=""/>
        <dsp:cNvSpPr/>
      </dsp:nvSpPr>
      <dsp:spPr>
        <a:xfrm>
          <a:off x="5501784" y="734277"/>
          <a:ext cx="909050" cy="45452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QueenKitty</a:t>
          </a:r>
          <a:br>
            <a:rPr lang="en-US" sz="1000" kern="1200" dirty="0"/>
          </a:br>
          <a:r>
            <a:rPr lang="en-US" sz="1000" kern="1200" dirty="0"/>
            <a:t>(the Final Boss)</a:t>
          </a:r>
        </a:p>
      </dsp:txBody>
      <dsp:txXfrm>
        <a:off x="5501784" y="734277"/>
        <a:ext cx="909050" cy="4545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A7866C-6FE2-4502-AFA7-D5B5EA3ECE77}">
      <dsp:nvSpPr>
        <dsp:cNvPr id="0" name=""/>
        <dsp:cNvSpPr/>
      </dsp:nvSpPr>
      <dsp:spPr>
        <a:xfrm>
          <a:off x="3206432" y="575844"/>
          <a:ext cx="2903207" cy="125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82"/>
              </a:lnTo>
              <a:lnTo>
                <a:pt x="2903207" y="62982"/>
              </a:lnTo>
              <a:lnTo>
                <a:pt x="2903207" y="1259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D0A08-AF9E-41D2-8707-B5846D0319A5}">
      <dsp:nvSpPr>
        <dsp:cNvPr id="0" name=""/>
        <dsp:cNvSpPr/>
      </dsp:nvSpPr>
      <dsp:spPr>
        <a:xfrm>
          <a:off x="3206432" y="575844"/>
          <a:ext cx="2177405" cy="125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82"/>
              </a:lnTo>
              <a:lnTo>
                <a:pt x="2177405" y="62982"/>
              </a:lnTo>
              <a:lnTo>
                <a:pt x="2177405" y="1259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C202F-369D-4C14-B8FB-004ED9B44751}">
      <dsp:nvSpPr>
        <dsp:cNvPr id="0" name=""/>
        <dsp:cNvSpPr/>
      </dsp:nvSpPr>
      <dsp:spPr>
        <a:xfrm>
          <a:off x="3206432" y="575844"/>
          <a:ext cx="1451603" cy="125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82"/>
              </a:lnTo>
              <a:lnTo>
                <a:pt x="1451603" y="62982"/>
              </a:lnTo>
              <a:lnTo>
                <a:pt x="1451603" y="1259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54C23-714B-4588-8012-82C94D5E1F38}">
      <dsp:nvSpPr>
        <dsp:cNvPr id="0" name=""/>
        <dsp:cNvSpPr/>
      </dsp:nvSpPr>
      <dsp:spPr>
        <a:xfrm>
          <a:off x="3206432" y="575844"/>
          <a:ext cx="725801" cy="125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82"/>
              </a:lnTo>
              <a:lnTo>
                <a:pt x="725801" y="62982"/>
              </a:lnTo>
              <a:lnTo>
                <a:pt x="725801" y="1259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5B481-4D53-4737-899F-107FCC62671B}">
      <dsp:nvSpPr>
        <dsp:cNvPr id="0" name=""/>
        <dsp:cNvSpPr/>
      </dsp:nvSpPr>
      <dsp:spPr>
        <a:xfrm>
          <a:off x="3160712" y="575844"/>
          <a:ext cx="91440" cy="1259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9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4CC9E-98BE-4CF5-BD01-8AD1BAA32BF8}">
      <dsp:nvSpPr>
        <dsp:cNvPr id="0" name=""/>
        <dsp:cNvSpPr/>
      </dsp:nvSpPr>
      <dsp:spPr>
        <a:xfrm>
          <a:off x="2480630" y="575844"/>
          <a:ext cx="725801" cy="125965"/>
        </a:xfrm>
        <a:custGeom>
          <a:avLst/>
          <a:gdLst/>
          <a:ahLst/>
          <a:cxnLst/>
          <a:rect l="0" t="0" r="0" b="0"/>
          <a:pathLst>
            <a:path>
              <a:moveTo>
                <a:pt x="725801" y="0"/>
              </a:moveTo>
              <a:lnTo>
                <a:pt x="725801" y="62982"/>
              </a:lnTo>
              <a:lnTo>
                <a:pt x="0" y="62982"/>
              </a:lnTo>
              <a:lnTo>
                <a:pt x="0" y="1259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6F0AE-C091-4675-A7C9-F94297A26D6E}">
      <dsp:nvSpPr>
        <dsp:cNvPr id="0" name=""/>
        <dsp:cNvSpPr/>
      </dsp:nvSpPr>
      <dsp:spPr>
        <a:xfrm>
          <a:off x="1754828" y="575844"/>
          <a:ext cx="1451603" cy="125965"/>
        </a:xfrm>
        <a:custGeom>
          <a:avLst/>
          <a:gdLst/>
          <a:ahLst/>
          <a:cxnLst/>
          <a:rect l="0" t="0" r="0" b="0"/>
          <a:pathLst>
            <a:path>
              <a:moveTo>
                <a:pt x="1451603" y="0"/>
              </a:moveTo>
              <a:lnTo>
                <a:pt x="1451603" y="62982"/>
              </a:lnTo>
              <a:lnTo>
                <a:pt x="0" y="62982"/>
              </a:lnTo>
              <a:lnTo>
                <a:pt x="0" y="1259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C896E-C3B7-4E17-9985-1AFA6BD451C3}">
      <dsp:nvSpPr>
        <dsp:cNvPr id="0" name=""/>
        <dsp:cNvSpPr/>
      </dsp:nvSpPr>
      <dsp:spPr>
        <a:xfrm>
          <a:off x="1029027" y="575844"/>
          <a:ext cx="2177405" cy="125965"/>
        </a:xfrm>
        <a:custGeom>
          <a:avLst/>
          <a:gdLst/>
          <a:ahLst/>
          <a:cxnLst/>
          <a:rect l="0" t="0" r="0" b="0"/>
          <a:pathLst>
            <a:path>
              <a:moveTo>
                <a:pt x="2177405" y="0"/>
              </a:moveTo>
              <a:lnTo>
                <a:pt x="2177405" y="62982"/>
              </a:lnTo>
              <a:lnTo>
                <a:pt x="0" y="62982"/>
              </a:lnTo>
              <a:lnTo>
                <a:pt x="0" y="1259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8F33E-EB7D-4D59-A509-74E8570B6172}">
      <dsp:nvSpPr>
        <dsp:cNvPr id="0" name=""/>
        <dsp:cNvSpPr/>
      </dsp:nvSpPr>
      <dsp:spPr>
        <a:xfrm>
          <a:off x="303225" y="575844"/>
          <a:ext cx="2903207" cy="125965"/>
        </a:xfrm>
        <a:custGeom>
          <a:avLst/>
          <a:gdLst/>
          <a:ahLst/>
          <a:cxnLst/>
          <a:rect l="0" t="0" r="0" b="0"/>
          <a:pathLst>
            <a:path>
              <a:moveTo>
                <a:pt x="2903207" y="0"/>
              </a:moveTo>
              <a:lnTo>
                <a:pt x="2903207" y="62982"/>
              </a:lnTo>
              <a:lnTo>
                <a:pt x="0" y="62982"/>
              </a:lnTo>
              <a:lnTo>
                <a:pt x="0" y="1259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37ADA-F702-5843-8DCE-29F128096ACE}">
      <dsp:nvSpPr>
        <dsp:cNvPr id="0" name=""/>
        <dsp:cNvSpPr/>
      </dsp:nvSpPr>
      <dsp:spPr>
        <a:xfrm>
          <a:off x="2906514" y="275926"/>
          <a:ext cx="599836" cy="2999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Item</a:t>
          </a:r>
        </a:p>
      </dsp:txBody>
      <dsp:txXfrm>
        <a:off x="2906514" y="275926"/>
        <a:ext cx="599836" cy="299918"/>
      </dsp:txXfrm>
    </dsp:sp>
    <dsp:sp modelId="{4F63DED2-0780-4279-AB29-C90637719099}">
      <dsp:nvSpPr>
        <dsp:cNvPr id="0" name=""/>
        <dsp:cNvSpPr/>
      </dsp:nvSpPr>
      <dsp:spPr>
        <a:xfrm>
          <a:off x="3307" y="701810"/>
          <a:ext cx="599836" cy="29991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megaHealingPotion</a:t>
          </a:r>
        </a:p>
      </dsp:txBody>
      <dsp:txXfrm>
        <a:off x="3307" y="701810"/>
        <a:ext cx="599836" cy="299918"/>
      </dsp:txXfrm>
    </dsp:sp>
    <dsp:sp modelId="{0994925A-400D-4707-A37E-436B268B017A}">
      <dsp:nvSpPr>
        <dsp:cNvPr id="0" name=""/>
        <dsp:cNvSpPr/>
      </dsp:nvSpPr>
      <dsp:spPr>
        <a:xfrm>
          <a:off x="729109" y="701810"/>
          <a:ext cx="599836" cy="29991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minorHealingPoition</a:t>
          </a:r>
        </a:p>
      </dsp:txBody>
      <dsp:txXfrm>
        <a:off x="729109" y="701810"/>
        <a:ext cx="599836" cy="299918"/>
      </dsp:txXfrm>
    </dsp:sp>
    <dsp:sp modelId="{9296EBB5-D8E3-46EB-A12F-9DD8B616C26B}">
      <dsp:nvSpPr>
        <dsp:cNvPr id="0" name=""/>
        <dsp:cNvSpPr/>
      </dsp:nvSpPr>
      <dsp:spPr>
        <a:xfrm>
          <a:off x="1454910" y="701810"/>
          <a:ext cx="599836" cy="29991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attackPotion</a:t>
          </a:r>
        </a:p>
      </dsp:txBody>
      <dsp:txXfrm>
        <a:off x="1454910" y="701810"/>
        <a:ext cx="599836" cy="299918"/>
      </dsp:txXfrm>
    </dsp:sp>
    <dsp:sp modelId="{FCA612B9-706F-427C-9063-0636872A2C13}">
      <dsp:nvSpPr>
        <dsp:cNvPr id="0" name=""/>
        <dsp:cNvSpPr/>
      </dsp:nvSpPr>
      <dsp:spPr>
        <a:xfrm>
          <a:off x="2180712" y="701810"/>
          <a:ext cx="599836" cy="29991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attackPoison</a:t>
          </a:r>
        </a:p>
      </dsp:txBody>
      <dsp:txXfrm>
        <a:off x="2180712" y="701810"/>
        <a:ext cx="599836" cy="299918"/>
      </dsp:txXfrm>
    </dsp:sp>
    <dsp:sp modelId="{A38D4CBE-5C32-434D-AA89-F01C110DC670}">
      <dsp:nvSpPr>
        <dsp:cNvPr id="0" name=""/>
        <dsp:cNvSpPr/>
      </dsp:nvSpPr>
      <dsp:spPr>
        <a:xfrm>
          <a:off x="2906514" y="701810"/>
          <a:ext cx="599836" cy="29991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helmet</a:t>
          </a:r>
        </a:p>
      </dsp:txBody>
      <dsp:txXfrm>
        <a:off x="2906514" y="701810"/>
        <a:ext cx="599836" cy="299918"/>
      </dsp:txXfrm>
    </dsp:sp>
    <dsp:sp modelId="{C40ACAA2-7155-4EB4-A885-84985D68696C}">
      <dsp:nvSpPr>
        <dsp:cNvPr id="0" name=""/>
        <dsp:cNvSpPr/>
      </dsp:nvSpPr>
      <dsp:spPr>
        <a:xfrm>
          <a:off x="3632316" y="701810"/>
          <a:ext cx="599836" cy="29991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defensePoison</a:t>
          </a:r>
        </a:p>
      </dsp:txBody>
      <dsp:txXfrm>
        <a:off x="3632316" y="701810"/>
        <a:ext cx="599836" cy="299918"/>
      </dsp:txXfrm>
    </dsp:sp>
    <dsp:sp modelId="{0E99A1E8-7B78-4C39-A535-B66DFF450E77}">
      <dsp:nvSpPr>
        <dsp:cNvPr id="0" name=""/>
        <dsp:cNvSpPr/>
      </dsp:nvSpPr>
      <dsp:spPr>
        <a:xfrm>
          <a:off x="4358117" y="701810"/>
          <a:ext cx="599836" cy="29991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speedPotion</a:t>
          </a:r>
        </a:p>
      </dsp:txBody>
      <dsp:txXfrm>
        <a:off x="4358117" y="701810"/>
        <a:ext cx="599836" cy="299918"/>
      </dsp:txXfrm>
    </dsp:sp>
    <dsp:sp modelId="{5A028816-79CA-485A-B8BF-2BD2BB20C1CC}">
      <dsp:nvSpPr>
        <dsp:cNvPr id="0" name=""/>
        <dsp:cNvSpPr/>
      </dsp:nvSpPr>
      <dsp:spPr>
        <a:xfrm>
          <a:off x="5083919" y="701810"/>
          <a:ext cx="599836" cy="29991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speedPoison</a:t>
          </a:r>
        </a:p>
      </dsp:txBody>
      <dsp:txXfrm>
        <a:off x="5083919" y="701810"/>
        <a:ext cx="599836" cy="299918"/>
      </dsp:txXfrm>
    </dsp:sp>
    <dsp:sp modelId="{B541E9B8-9CC2-4696-9ACD-4FEE0C3D7298}">
      <dsp:nvSpPr>
        <dsp:cNvPr id="0" name=""/>
        <dsp:cNvSpPr/>
      </dsp:nvSpPr>
      <dsp:spPr>
        <a:xfrm>
          <a:off x="5809721" y="701810"/>
          <a:ext cx="599836" cy="29991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MagicLamp</a:t>
          </a:r>
        </a:p>
      </dsp:txBody>
      <dsp:txXfrm>
        <a:off x="5809721" y="701810"/>
        <a:ext cx="599836" cy="299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E062B-DC73-4189-883A-2EAF2418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zer</dc:creator>
  <cp:keywords/>
  <dc:description/>
  <cp:lastModifiedBy>direzzer1994@gmail.com</cp:lastModifiedBy>
  <cp:revision>144</cp:revision>
  <cp:lastPrinted>2018-12-05T06:18:00Z</cp:lastPrinted>
  <dcterms:created xsi:type="dcterms:W3CDTF">2018-10-23T02:55:00Z</dcterms:created>
  <dcterms:modified xsi:type="dcterms:W3CDTF">2018-12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